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ED" w:rsidRPr="003E75ED" w:rsidRDefault="003E75ED" w:rsidP="003E75ED">
      <w:pPr>
        <w:pStyle w:val="a8"/>
        <w:rPr>
          <w:rFonts w:ascii="Times New Roman" w:hAnsi="Times New Roman" w:cs="Times New Roman"/>
          <w:b/>
          <w:sz w:val="28"/>
          <w:szCs w:val="24"/>
        </w:rPr>
      </w:pPr>
      <w:bookmarkStart w:id="0" w:name="_Toc434850650"/>
      <w:bookmarkStart w:id="1" w:name="_Toc435412674"/>
      <w:bookmarkStart w:id="2" w:name="_Toc453968147"/>
      <w:bookmarkStart w:id="3" w:name="_Toc453968148"/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Pr="003E75ED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 </w:t>
      </w:r>
    </w:p>
    <w:p w:rsidR="003E75ED" w:rsidRPr="003E75ED" w:rsidRDefault="003E75ED" w:rsidP="003E75ED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 w:rsidRPr="003E75E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Карабудахкентская средняя школа №3</w:t>
      </w:r>
    </w:p>
    <w:tbl>
      <w:tblPr>
        <w:tblStyle w:val="a7"/>
        <w:tblpPr w:leftFromText="180" w:rightFromText="180" w:vertAnchor="text" w:horzAnchor="margin" w:tblpY="232"/>
        <w:tblW w:w="10490" w:type="dxa"/>
        <w:tblLook w:val="04A0" w:firstRow="1" w:lastRow="0" w:firstColumn="1" w:lastColumn="0" w:noHBand="0" w:noVBand="1"/>
      </w:tblPr>
      <w:tblGrid>
        <w:gridCol w:w="3686"/>
        <w:gridCol w:w="3720"/>
        <w:gridCol w:w="3084"/>
      </w:tblGrid>
      <w:tr w:rsidR="003E75ED" w:rsidRPr="00DF6B13" w:rsidTr="00CA453A">
        <w:tc>
          <w:tcPr>
            <w:tcW w:w="3686" w:type="dxa"/>
          </w:tcPr>
          <w:p w:rsidR="0019433F" w:rsidRPr="00DF6B13" w:rsidRDefault="0019433F" w:rsidP="0019433F">
            <w:pPr>
              <w:pStyle w:val="4"/>
              <w:ind w:firstLine="0"/>
              <w:outlineLvl w:val="3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Рассмотрено и принято» </w:t>
            </w:r>
          </w:p>
          <w:p w:rsidR="0019433F" w:rsidRPr="00DF6B13" w:rsidRDefault="0019433F" w:rsidP="0019433F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ей комиссией»</w:t>
            </w:r>
          </w:p>
          <w:p w:rsidR="0019433F" w:rsidRPr="00DF6B13" w:rsidRDefault="0019433F" w:rsidP="0019433F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_________/./ </w:t>
            </w:r>
            <w:proofErr w:type="spellStart"/>
            <w:r w:rsidRPr="00DF6B13">
              <w:rPr>
                <w:sz w:val="24"/>
                <w:szCs w:val="24"/>
              </w:rPr>
              <w:t>Саидова</w:t>
            </w:r>
            <w:proofErr w:type="spellEnd"/>
            <w:r w:rsidRPr="00DF6B13">
              <w:rPr>
                <w:sz w:val="24"/>
                <w:szCs w:val="24"/>
              </w:rPr>
              <w:t xml:space="preserve"> Н.М</w:t>
            </w:r>
          </w:p>
          <w:p w:rsidR="0019433F" w:rsidRDefault="0019433F" w:rsidP="0019433F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___/ </w:t>
            </w:r>
            <w:proofErr w:type="spellStart"/>
            <w:r>
              <w:rPr>
                <w:sz w:val="24"/>
                <w:szCs w:val="24"/>
              </w:rPr>
              <w:t>Абужаева</w:t>
            </w:r>
            <w:proofErr w:type="spellEnd"/>
            <w:r>
              <w:rPr>
                <w:sz w:val="24"/>
                <w:szCs w:val="24"/>
              </w:rPr>
              <w:t xml:space="preserve"> Н.М</w:t>
            </w:r>
          </w:p>
          <w:p w:rsidR="0019433F" w:rsidRDefault="0019433F" w:rsidP="00194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/ </w:t>
            </w:r>
            <w:proofErr w:type="spellStart"/>
            <w:r>
              <w:rPr>
                <w:sz w:val="24"/>
                <w:szCs w:val="24"/>
              </w:rPr>
              <w:t>Бахриева</w:t>
            </w:r>
            <w:proofErr w:type="spellEnd"/>
            <w:r>
              <w:rPr>
                <w:sz w:val="24"/>
                <w:szCs w:val="24"/>
              </w:rPr>
              <w:t xml:space="preserve"> С.М</w:t>
            </w:r>
          </w:p>
          <w:p w:rsidR="0019433F" w:rsidRPr="00DF6B13" w:rsidRDefault="0019433F" w:rsidP="0019433F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Протокол №___ </w:t>
            </w:r>
            <w:proofErr w:type="gramStart"/>
            <w:r w:rsidRPr="00DF6B13">
              <w:rPr>
                <w:sz w:val="24"/>
                <w:szCs w:val="24"/>
              </w:rPr>
              <w:t>от</w:t>
            </w:r>
            <w:proofErr w:type="gramEnd"/>
          </w:p>
          <w:p w:rsidR="0019433F" w:rsidRPr="00DF6B13" w:rsidRDefault="0019433F" w:rsidP="0019433F">
            <w:pPr>
              <w:ind w:firstLine="0"/>
              <w:rPr>
                <w:sz w:val="24"/>
                <w:szCs w:val="24"/>
              </w:rPr>
            </w:pPr>
          </w:p>
          <w:p w:rsidR="003E75ED" w:rsidRPr="00DF6B13" w:rsidRDefault="0019433F" w:rsidP="0019433F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«____»  ____   20___ г</w:t>
            </w:r>
          </w:p>
        </w:tc>
        <w:tc>
          <w:tcPr>
            <w:tcW w:w="3720" w:type="dxa"/>
          </w:tcPr>
          <w:p w:rsidR="003E75ED" w:rsidRPr="00DF6B13" w:rsidRDefault="003E75ED" w:rsidP="00CA453A">
            <w:pPr>
              <w:pStyle w:val="4"/>
              <w:ind w:firstLine="0"/>
              <w:outlineLvl w:val="3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         «Согласовано»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>Заместитель директора по УВР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>___________/ ./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>Курбанова Н.А.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>«__»   _________ 20___г</w:t>
            </w:r>
          </w:p>
          <w:p w:rsidR="003E75ED" w:rsidRPr="00DF6B13" w:rsidRDefault="003E75ED" w:rsidP="00CA453A">
            <w:pPr>
              <w:rPr>
                <w:sz w:val="24"/>
                <w:szCs w:val="24"/>
              </w:rPr>
            </w:pPr>
          </w:p>
          <w:p w:rsidR="003E75ED" w:rsidRPr="00DF6B13" w:rsidRDefault="003E75ED" w:rsidP="00CA453A">
            <w:pPr>
              <w:rPr>
                <w:sz w:val="24"/>
                <w:szCs w:val="24"/>
              </w:rPr>
            </w:pP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3E75ED" w:rsidRPr="00DF6B13" w:rsidRDefault="003E75ED" w:rsidP="00CA453A">
            <w:pPr>
              <w:pStyle w:val="4"/>
              <w:ind w:firstLine="0"/>
              <w:outlineLvl w:val="3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       «Утверждено» 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         Директор 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Приказ № ______ </w:t>
            </w:r>
            <w:proofErr w:type="gramStart"/>
            <w:r w:rsidRPr="00DF6B13">
              <w:rPr>
                <w:sz w:val="24"/>
                <w:szCs w:val="24"/>
              </w:rPr>
              <w:t>от</w:t>
            </w:r>
            <w:proofErr w:type="gramEnd"/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«____» _______ 20___г          </w:t>
            </w: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                      </w:t>
            </w:r>
          </w:p>
          <w:p w:rsidR="003E75ED" w:rsidRPr="00DF6B13" w:rsidRDefault="003E75ED" w:rsidP="00CA453A">
            <w:pPr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                       </w:t>
            </w:r>
          </w:p>
          <w:p w:rsidR="003E75ED" w:rsidRPr="00DF6B13" w:rsidRDefault="003E75ED" w:rsidP="00CA453A">
            <w:pPr>
              <w:rPr>
                <w:sz w:val="24"/>
                <w:szCs w:val="24"/>
              </w:rPr>
            </w:pPr>
          </w:p>
          <w:p w:rsidR="003E75ED" w:rsidRPr="00DF6B13" w:rsidRDefault="003E75ED" w:rsidP="00CA453A">
            <w:pPr>
              <w:ind w:firstLine="0"/>
              <w:rPr>
                <w:sz w:val="24"/>
                <w:szCs w:val="24"/>
              </w:rPr>
            </w:pPr>
            <w:r w:rsidRPr="00DF6B13">
              <w:rPr>
                <w:sz w:val="24"/>
                <w:szCs w:val="24"/>
              </w:rPr>
              <w:t xml:space="preserve">   </w:t>
            </w:r>
          </w:p>
        </w:tc>
      </w:tr>
    </w:tbl>
    <w:p w:rsidR="00320BE7" w:rsidRPr="00DF6B13" w:rsidRDefault="00320BE7" w:rsidP="00320BE7">
      <w:pPr>
        <w:pStyle w:val="a8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67080" w:rsidRPr="00DF6B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C761D" w:rsidRPr="00DF6B13" w:rsidRDefault="00FC761D" w:rsidP="00320BE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20BE7" w:rsidRPr="00DF6B13" w:rsidRDefault="00320BE7" w:rsidP="00320BE7">
      <w:pPr>
        <w:pStyle w:val="4"/>
        <w:rPr>
          <w:rFonts w:eastAsiaTheme="minorHAnsi"/>
          <w:b w:val="0"/>
          <w:bCs/>
          <w:iCs w:val="0"/>
          <w:sz w:val="24"/>
          <w:szCs w:val="24"/>
        </w:rPr>
      </w:pPr>
    </w:p>
    <w:p w:rsidR="00320BE7" w:rsidRPr="00DF6B13" w:rsidRDefault="003E75ED" w:rsidP="003E75ED">
      <w:pPr>
        <w:pStyle w:val="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320BE7" w:rsidRPr="00DF6B13" w:rsidRDefault="00320BE7" w:rsidP="00C167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20BE7" w:rsidRPr="00DF6B13" w:rsidRDefault="00320BE7" w:rsidP="00C1676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7A67" w:rsidRPr="00DF6B13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13">
        <w:rPr>
          <w:rFonts w:ascii="Times New Roman" w:hAnsi="Times New Roman" w:cs="Times New Roman"/>
          <w:sz w:val="24"/>
          <w:szCs w:val="24"/>
        </w:rPr>
        <w:t xml:space="preserve"> </w:t>
      </w:r>
      <w:r w:rsidR="00E018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6B13">
        <w:rPr>
          <w:rFonts w:ascii="Times New Roman" w:hAnsi="Times New Roman" w:cs="Times New Roman"/>
          <w:b/>
          <w:sz w:val="24"/>
          <w:szCs w:val="24"/>
        </w:rPr>
        <w:t xml:space="preserve">РАБОЧАЯ    ПРОГРАММА </w:t>
      </w:r>
    </w:p>
    <w:p w:rsidR="00320BE7" w:rsidRPr="00DF6B13" w:rsidRDefault="00320BE7" w:rsidP="00471847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t>по родному языку и</w:t>
      </w:r>
      <w:r w:rsidR="00471847" w:rsidRPr="00DF6B13">
        <w:rPr>
          <w:rFonts w:ascii="Times New Roman" w:hAnsi="Times New Roman" w:cs="Times New Roman"/>
          <w:sz w:val="24"/>
          <w:szCs w:val="24"/>
        </w:rPr>
        <w:t xml:space="preserve"> литературе </w:t>
      </w:r>
      <w:proofErr w:type="gramStart"/>
      <w:r w:rsidR="00471847" w:rsidRPr="00DF6B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1847" w:rsidRPr="00DF6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847" w:rsidRPr="00DF6B13">
        <w:rPr>
          <w:rFonts w:ascii="Times New Roman" w:hAnsi="Times New Roman" w:cs="Times New Roman"/>
          <w:sz w:val="24"/>
          <w:szCs w:val="24"/>
        </w:rPr>
        <w:t>основного</w:t>
      </w:r>
      <w:proofErr w:type="gramEnd"/>
      <w:r w:rsidR="00471847" w:rsidRPr="00DF6B13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415301" w:rsidRPr="00DF6B13">
        <w:rPr>
          <w:rFonts w:ascii="Times New Roman" w:hAnsi="Times New Roman" w:cs="Times New Roman"/>
          <w:sz w:val="24"/>
          <w:szCs w:val="24"/>
        </w:rPr>
        <w:t xml:space="preserve">  </w:t>
      </w:r>
      <w:r w:rsidR="00471847" w:rsidRPr="00DF6B13">
        <w:rPr>
          <w:rFonts w:ascii="Times New Roman" w:hAnsi="Times New Roman" w:cs="Times New Roman"/>
          <w:sz w:val="24"/>
          <w:szCs w:val="24"/>
        </w:rPr>
        <w:t xml:space="preserve"> </w:t>
      </w:r>
      <w:r w:rsidRPr="00DF6B13">
        <w:rPr>
          <w:rFonts w:ascii="Times New Roman" w:hAnsi="Times New Roman" w:cs="Times New Roman"/>
          <w:b/>
          <w:sz w:val="24"/>
          <w:szCs w:val="24"/>
        </w:rPr>
        <w:t>5-9</w:t>
      </w:r>
      <w:r w:rsidRPr="00DF6B13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320BE7" w:rsidRPr="00DF6B13" w:rsidRDefault="00320BE7" w:rsidP="00471847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t xml:space="preserve">на </w:t>
      </w:r>
      <w:r w:rsidRPr="00DF6B13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471847" w:rsidRPr="00DF6B13">
        <w:rPr>
          <w:rFonts w:ascii="Times New Roman" w:hAnsi="Times New Roman" w:cs="Times New Roman"/>
          <w:sz w:val="24"/>
          <w:szCs w:val="24"/>
          <w:u w:val="single"/>
        </w:rPr>
        <w:t>-2022</w:t>
      </w:r>
      <w:r w:rsidRPr="00DF6B1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20BE7" w:rsidRPr="00DF6B13" w:rsidRDefault="008B6124" w:rsidP="00471847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новой редакции)</w:t>
      </w:r>
    </w:p>
    <w:p w:rsidR="00320BE7" w:rsidRPr="00DF6B13" w:rsidRDefault="00320BE7" w:rsidP="00C1676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0BE7" w:rsidRPr="00DF6B13" w:rsidRDefault="00320BE7" w:rsidP="00C16766">
      <w:pPr>
        <w:spacing w:line="240" w:lineRule="auto"/>
        <w:ind w:left="-567" w:right="283" w:firstLine="851"/>
        <w:contextualSpacing/>
        <w:rPr>
          <w:rFonts w:eastAsia="Times New Roman"/>
          <w:color w:val="262626"/>
          <w:sz w:val="24"/>
          <w:szCs w:val="24"/>
          <w:lang w:eastAsia="ru-RU"/>
        </w:rPr>
      </w:pPr>
    </w:p>
    <w:p w:rsidR="00320BE7" w:rsidRPr="00DF6B13" w:rsidRDefault="00320BE7" w:rsidP="00C16766">
      <w:pPr>
        <w:spacing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Учебно-методическое и материально-техническое обеспечение.</w:t>
      </w:r>
    </w:p>
    <w:p w:rsidR="00320BE7" w:rsidRPr="00DF6B13" w:rsidRDefault="00320BE7" w:rsidP="00C16766">
      <w:pPr>
        <w:spacing w:line="240" w:lineRule="auto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20BE7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1.     </w:t>
      </w:r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5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E52844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тил.2002   </w:t>
      </w:r>
      <w:proofErr w:type="spellStart"/>
      <w:proofErr w:type="gramStart"/>
      <w:r w:rsidRPr="00DF6B13">
        <w:rPr>
          <w:rFonts w:eastAsia="Times New Roman"/>
          <w:color w:val="000000"/>
          <w:sz w:val="24"/>
          <w:szCs w:val="24"/>
          <w:lang w:eastAsia="ru-RU"/>
        </w:rPr>
        <w:t>изд</w:t>
      </w:r>
      <w:proofErr w:type="spellEnd"/>
      <w:proofErr w:type="gram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(2008 г переиздан)</w:t>
      </w:r>
    </w:p>
    <w:p w:rsidR="00AD33AF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="00E52844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Авторы: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Гаджиахмедов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Н.Э.</w:t>
      </w:r>
    </w:p>
    <w:p w:rsidR="00AD33AF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AD33AF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2.     </w:t>
      </w:r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52844" w:rsidRPr="00DF6B13">
        <w:rPr>
          <w:rFonts w:eastAsia="Times New Roman"/>
          <w:color w:val="000000"/>
          <w:sz w:val="24"/>
          <w:szCs w:val="24"/>
          <w:lang w:eastAsia="ru-RU"/>
        </w:rPr>
        <w:t xml:space="preserve"> 6-7 </w:t>
      </w:r>
      <w:proofErr w:type="spellStart"/>
      <w:r w:rsidR="00E52844"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="00E52844"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ти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>.  год издание 1999г</w:t>
      </w:r>
    </w:p>
    <w:p w:rsidR="00AD33AF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Авторы: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Хангишиев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Ж.М.</w:t>
      </w:r>
    </w:p>
    <w:p w:rsidR="00AD33AF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</w:t>
      </w:r>
      <w:r w:rsidR="005A057B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Саитов А-К</w:t>
      </w:r>
      <w:r w:rsidRPr="00DF6B13">
        <w:rPr>
          <w:rFonts w:eastAsia="Times New Roman"/>
          <w:color w:val="000000"/>
          <w:sz w:val="24"/>
          <w:szCs w:val="24"/>
          <w:lang w:eastAsia="ru-RU"/>
        </w:rPr>
        <w:t>.М.</w:t>
      </w:r>
    </w:p>
    <w:p w:rsidR="00AD33A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3.       8-9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>тил</w:t>
      </w:r>
      <w:proofErr w:type="spellEnd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>.  год издание 2001г</w:t>
      </w:r>
    </w:p>
    <w:p w:rsidR="00AD33A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>Авторы: Керимов И.К.</w:t>
      </w:r>
    </w:p>
    <w:p w:rsidR="00AD33AF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Абдуллаев А.З.</w:t>
      </w:r>
    </w:p>
    <w:p w:rsidR="00AD33A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4.        5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>адабият</w:t>
      </w:r>
      <w:proofErr w:type="spellEnd"/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2002г</w:t>
      </w:r>
    </w:p>
    <w:p w:rsidR="00AD33A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r w:rsidR="00AD33AF" w:rsidRPr="00DF6B13">
        <w:rPr>
          <w:rFonts w:eastAsia="Times New Roman"/>
          <w:color w:val="000000"/>
          <w:sz w:val="24"/>
          <w:szCs w:val="24"/>
          <w:lang w:eastAsia="ru-RU"/>
        </w:rPr>
        <w:t>Автор: Керимов И.К.</w:t>
      </w:r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2008 г изд.  Переиздан</w:t>
      </w:r>
    </w:p>
    <w:p w:rsidR="008C09C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5.        6 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адабият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2002г   изд.</w:t>
      </w:r>
    </w:p>
    <w:p w:rsidR="008C09CF" w:rsidRPr="00DF6B13" w:rsidRDefault="008C09C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r w:rsidR="00E52844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</w:t>
      </w: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Авторы: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Аджиев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А.М., Акаева М-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гь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Магьамматова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С.А.</w:t>
      </w:r>
    </w:p>
    <w:p w:rsidR="008C09C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6.        7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адабият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переиздан 2005 г</w:t>
      </w:r>
    </w:p>
    <w:p w:rsidR="008C09C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Авторы</w:t>
      </w:r>
      <w:proofErr w:type="gram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:А</w:t>
      </w:r>
      <w:proofErr w:type="gram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букаев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А.И., Акаева А.С.</w:t>
      </w:r>
    </w:p>
    <w:p w:rsidR="008C09C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7.        8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адабият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2004г   изд.</w:t>
      </w:r>
    </w:p>
    <w:p w:rsidR="008C09CF" w:rsidRPr="00DF6B13" w:rsidRDefault="00AD33AF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E52844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Авторы</w:t>
      </w:r>
      <w:proofErr w:type="gram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:А</w:t>
      </w:r>
      <w:proofErr w:type="gram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къбиев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С.Х.,Султанов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К.Д.</w:t>
      </w:r>
    </w:p>
    <w:p w:rsidR="008C09C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8.        9 </w:t>
      </w:r>
      <w:proofErr w:type="spellStart"/>
      <w:r w:rsidRPr="00DF6B13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Къумукъ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>адабият</w:t>
      </w:r>
      <w:proofErr w:type="spellEnd"/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</w:p>
    <w:p w:rsidR="00AD33AF" w:rsidRPr="00DF6B13" w:rsidRDefault="00E52844" w:rsidP="00C16766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r w:rsidR="008C09CF" w:rsidRPr="00DF6B13">
        <w:rPr>
          <w:rFonts w:eastAsia="Times New Roman"/>
          <w:color w:val="000000"/>
          <w:sz w:val="24"/>
          <w:szCs w:val="24"/>
          <w:lang w:eastAsia="ru-RU"/>
        </w:rPr>
        <w:t xml:space="preserve">Авторы:  </w:t>
      </w:r>
      <w:proofErr w:type="spellStart"/>
      <w:r w:rsidR="00893EAA" w:rsidRPr="00DF6B13">
        <w:rPr>
          <w:rFonts w:eastAsia="Times New Roman"/>
          <w:color w:val="000000"/>
          <w:sz w:val="24"/>
          <w:szCs w:val="24"/>
          <w:lang w:eastAsia="ru-RU"/>
        </w:rPr>
        <w:t>Абдуллатипов</w:t>
      </w:r>
      <w:proofErr w:type="spellEnd"/>
      <w:r w:rsidR="00893EAA" w:rsidRPr="00DF6B13">
        <w:rPr>
          <w:rFonts w:eastAsia="Times New Roman"/>
          <w:color w:val="000000"/>
          <w:sz w:val="24"/>
          <w:szCs w:val="24"/>
          <w:lang w:eastAsia="ru-RU"/>
        </w:rPr>
        <w:t xml:space="preserve"> А-</w:t>
      </w:r>
      <w:proofErr w:type="spellStart"/>
      <w:r w:rsidR="00893EAA" w:rsidRPr="00DF6B13">
        <w:rPr>
          <w:rFonts w:eastAsia="Times New Roman"/>
          <w:color w:val="000000"/>
          <w:sz w:val="24"/>
          <w:szCs w:val="24"/>
          <w:lang w:eastAsia="ru-RU"/>
        </w:rPr>
        <w:t>къ.Ю</w:t>
      </w:r>
      <w:proofErr w:type="spellEnd"/>
      <w:r w:rsidR="00893EAA" w:rsidRPr="00DF6B1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0180A" w:rsidRPr="0019433F" w:rsidRDefault="00893EAA" w:rsidP="0019433F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</w:t>
      </w:r>
      <w:r w:rsidR="00371CE3" w:rsidRPr="00DF6B1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</w:t>
      </w:r>
      <w:r w:rsidR="00371CE3" w:rsidRPr="00DF6B13">
        <w:rPr>
          <w:sz w:val="24"/>
          <w:szCs w:val="24"/>
        </w:rPr>
        <w:t xml:space="preserve">                  </w:t>
      </w:r>
      <w:r w:rsidR="00320BE7" w:rsidRPr="00DF6B13">
        <w:rPr>
          <w:sz w:val="24"/>
          <w:szCs w:val="24"/>
        </w:rPr>
        <w:t> </w:t>
      </w:r>
    </w:p>
    <w:p w:rsidR="0019433F" w:rsidRDefault="0019433F" w:rsidP="00C16766">
      <w:pPr>
        <w:pStyle w:val="3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320BE7" w:rsidRPr="00DF6B13" w:rsidRDefault="00320BE7" w:rsidP="00C16766">
      <w:pPr>
        <w:pStyle w:val="3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6B13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предметные результаты освоения </w:t>
      </w:r>
      <w:bookmarkEnd w:id="0"/>
      <w:bookmarkEnd w:id="1"/>
      <w:bookmarkEnd w:id="2"/>
    </w:p>
    <w:p w:rsidR="00320BE7" w:rsidRPr="00DF6B13" w:rsidRDefault="005C3671" w:rsidP="00C16766">
      <w:pPr>
        <w:ind w:firstLine="567"/>
        <w:rPr>
          <w:sz w:val="24"/>
          <w:szCs w:val="24"/>
        </w:rPr>
      </w:pPr>
      <w:bookmarkStart w:id="4" w:name="_Toc435412675"/>
      <w:bookmarkStart w:id="5" w:name="_Toc434850651"/>
      <w:r w:rsidRPr="00DF6B13">
        <w:rPr>
          <w:sz w:val="24"/>
          <w:szCs w:val="24"/>
        </w:rPr>
        <w:t xml:space="preserve">На уровне </w:t>
      </w:r>
      <w:r w:rsidR="003D7011" w:rsidRPr="00DF6B13">
        <w:rPr>
          <w:sz w:val="24"/>
          <w:szCs w:val="24"/>
        </w:rPr>
        <w:t xml:space="preserve">основного </w:t>
      </w:r>
      <w:r w:rsidR="00320BE7" w:rsidRPr="00DF6B13">
        <w:rPr>
          <w:sz w:val="24"/>
          <w:szCs w:val="24"/>
        </w:rPr>
        <w:t>общего обр</w:t>
      </w:r>
      <w:r w:rsidR="00F547F7" w:rsidRPr="00DF6B13">
        <w:rPr>
          <w:sz w:val="24"/>
          <w:szCs w:val="24"/>
        </w:rPr>
        <w:t>азования в соответствии с ФГОС О</w:t>
      </w:r>
      <w:r w:rsidR="00320BE7" w:rsidRPr="00DF6B13">
        <w:rPr>
          <w:sz w:val="24"/>
          <w:szCs w:val="24"/>
        </w:rPr>
        <w:t>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6808D6" w:rsidRPr="00DF6B13" w:rsidRDefault="00320BE7" w:rsidP="00320BE7">
      <w:pPr>
        <w:ind w:firstLine="567"/>
        <w:rPr>
          <w:sz w:val="24"/>
          <w:szCs w:val="24"/>
        </w:rPr>
      </w:pPr>
      <w:r w:rsidRPr="00DF6B13">
        <w:rPr>
          <w:sz w:val="24"/>
          <w:szCs w:val="24"/>
        </w:rPr>
        <w:t xml:space="preserve">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</w:t>
      </w:r>
      <w:r w:rsidR="006808D6" w:rsidRPr="00DF6B13">
        <w:rPr>
          <w:sz w:val="24"/>
          <w:szCs w:val="24"/>
        </w:rPr>
        <w:t xml:space="preserve">     Как и в среднем </w:t>
      </w:r>
      <w:r w:rsidRPr="00DF6B13">
        <w:rPr>
          <w:sz w:val="24"/>
          <w:szCs w:val="24"/>
        </w:rPr>
        <w:t xml:space="preserve">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DF6B13">
        <w:rPr>
          <w:bCs/>
          <w:sz w:val="24"/>
          <w:szCs w:val="24"/>
        </w:rPr>
        <w:t>может</w:t>
      </w:r>
      <w:r w:rsidRPr="00DF6B13">
        <w:rPr>
          <w:sz w:val="24"/>
          <w:szCs w:val="24"/>
        </w:rPr>
        <w:t xml:space="preserve"> включаться в материалы блока «Выпускник научится». </w:t>
      </w:r>
    </w:p>
    <w:p w:rsidR="00320BE7" w:rsidRPr="00DF6B13" w:rsidRDefault="00320BE7" w:rsidP="00320BE7">
      <w:pPr>
        <w:ind w:firstLine="567"/>
        <w:rPr>
          <w:sz w:val="24"/>
          <w:szCs w:val="24"/>
        </w:rPr>
      </w:pPr>
      <w:r w:rsidRPr="00DF6B13">
        <w:rPr>
          <w:sz w:val="24"/>
          <w:szCs w:val="24"/>
        </w:rPr>
        <w:t xml:space="preserve">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320BE7" w:rsidRPr="00DF6B13" w:rsidRDefault="00320BE7" w:rsidP="00320BE7">
      <w:pPr>
        <w:rPr>
          <w:sz w:val="24"/>
          <w:szCs w:val="24"/>
        </w:rPr>
      </w:pPr>
      <w:r w:rsidRPr="00DF6B13">
        <w:rPr>
          <w:sz w:val="24"/>
          <w:szCs w:val="24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320BE7" w:rsidRPr="00DF6B13" w:rsidRDefault="00320BE7" w:rsidP="00320BE7">
      <w:pPr>
        <w:rPr>
          <w:sz w:val="24"/>
          <w:szCs w:val="24"/>
        </w:rPr>
      </w:pPr>
      <w:r w:rsidRPr="00DF6B13">
        <w:rPr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320BE7" w:rsidRPr="00DF6B13" w:rsidRDefault="00320BE7" w:rsidP="00320BE7">
      <w:pPr>
        <w:rPr>
          <w:sz w:val="24"/>
          <w:szCs w:val="24"/>
        </w:rPr>
      </w:pPr>
      <w:r w:rsidRPr="00DF6B13">
        <w:rPr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6808D6" w:rsidRPr="00DF6B13" w:rsidRDefault="00320BE7" w:rsidP="00320BE7">
      <w:pPr>
        <w:rPr>
          <w:sz w:val="24"/>
          <w:szCs w:val="24"/>
        </w:rPr>
      </w:pPr>
      <w:r w:rsidRPr="00DF6B13">
        <w:rPr>
          <w:sz w:val="24"/>
          <w:szCs w:val="24"/>
        </w:rPr>
        <w:t>– 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320BE7" w:rsidRPr="00DF6B13" w:rsidRDefault="00320BE7" w:rsidP="00320BE7">
      <w:pPr>
        <w:rPr>
          <w:sz w:val="24"/>
          <w:szCs w:val="24"/>
        </w:rPr>
      </w:pPr>
      <w:r w:rsidRPr="00DF6B13">
        <w:rPr>
          <w:sz w:val="24"/>
          <w:szCs w:val="24"/>
        </w:rPr>
        <w:t xml:space="preserve"> </w:t>
      </w:r>
    </w:p>
    <w:p w:rsidR="00544B17" w:rsidRPr="00DF6B13" w:rsidRDefault="003D7011" w:rsidP="00073E8C">
      <w:pPr>
        <w:ind w:firstLine="0"/>
        <w:rPr>
          <w:sz w:val="24"/>
          <w:szCs w:val="24"/>
        </w:rPr>
      </w:pPr>
      <w:r w:rsidRPr="00DF6B13">
        <w:rPr>
          <w:sz w:val="24"/>
          <w:szCs w:val="24"/>
        </w:rPr>
        <w:t xml:space="preserve">                   </w:t>
      </w:r>
      <w:r w:rsidR="006808D6" w:rsidRPr="00DF6B13">
        <w:rPr>
          <w:sz w:val="24"/>
          <w:szCs w:val="24"/>
        </w:rPr>
        <w:t xml:space="preserve">         </w:t>
      </w:r>
      <w:r w:rsidRPr="00DF6B13">
        <w:rPr>
          <w:sz w:val="24"/>
          <w:szCs w:val="24"/>
        </w:rPr>
        <w:t xml:space="preserve">     </w:t>
      </w:r>
      <w:r w:rsidR="00073E8C" w:rsidRPr="00DF6B13">
        <w:rPr>
          <w:sz w:val="24"/>
          <w:szCs w:val="24"/>
        </w:rPr>
        <w:t xml:space="preserve"> </w:t>
      </w:r>
    </w:p>
    <w:p w:rsidR="00E0180A" w:rsidRDefault="00E0180A" w:rsidP="00073E8C">
      <w:pPr>
        <w:ind w:firstLine="0"/>
        <w:rPr>
          <w:sz w:val="24"/>
          <w:szCs w:val="24"/>
        </w:rPr>
      </w:pPr>
    </w:p>
    <w:p w:rsidR="003E75ED" w:rsidRDefault="003E75ED" w:rsidP="00073E8C">
      <w:pPr>
        <w:ind w:firstLine="0"/>
        <w:rPr>
          <w:sz w:val="24"/>
          <w:szCs w:val="24"/>
        </w:rPr>
      </w:pPr>
    </w:p>
    <w:p w:rsidR="0019433F" w:rsidRDefault="0019433F" w:rsidP="00073E8C">
      <w:pPr>
        <w:ind w:firstLine="0"/>
        <w:rPr>
          <w:sz w:val="24"/>
          <w:szCs w:val="24"/>
        </w:rPr>
      </w:pPr>
    </w:p>
    <w:p w:rsidR="003E75ED" w:rsidRDefault="003E75ED" w:rsidP="00073E8C">
      <w:pPr>
        <w:ind w:firstLine="0"/>
        <w:rPr>
          <w:sz w:val="24"/>
          <w:szCs w:val="24"/>
        </w:rPr>
      </w:pPr>
    </w:p>
    <w:p w:rsidR="00615FA0" w:rsidRPr="00DF6B13" w:rsidRDefault="00073E8C" w:rsidP="00073E8C">
      <w:pPr>
        <w:ind w:firstLine="0"/>
        <w:rPr>
          <w:sz w:val="24"/>
          <w:szCs w:val="24"/>
        </w:rPr>
      </w:pPr>
      <w:r w:rsidRPr="00DF6B13">
        <w:rPr>
          <w:sz w:val="24"/>
          <w:szCs w:val="24"/>
        </w:rPr>
        <w:t xml:space="preserve"> </w:t>
      </w:r>
      <w:r w:rsidR="00320BE7" w:rsidRPr="00DF6B13">
        <w:rPr>
          <w:b/>
          <w:sz w:val="24"/>
          <w:szCs w:val="24"/>
        </w:rPr>
        <w:t>Предметные результаты</w:t>
      </w:r>
      <w:r w:rsidR="00615FA0" w:rsidRPr="00DF6B13">
        <w:rPr>
          <w:sz w:val="24"/>
          <w:szCs w:val="24"/>
        </w:rPr>
        <w:t xml:space="preserve"> </w:t>
      </w:r>
      <w:r w:rsidR="00320BE7" w:rsidRPr="00DF6B13">
        <w:rPr>
          <w:sz w:val="24"/>
          <w:szCs w:val="24"/>
        </w:rPr>
        <w:t xml:space="preserve"> </w:t>
      </w:r>
    </w:p>
    <w:p w:rsidR="00320BE7" w:rsidRPr="00DF6B13" w:rsidRDefault="00320BE7" w:rsidP="00073E8C">
      <w:pPr>
        <w:ind w:firstLine="0"/>
        <w:rPr>
          <w:sz w:val="24"/>
          <w:szCs w:val="24"/>
        </w:rPr>
      </w:pPr>
      <w:r w:rsidRPr="00DF6B13">
        <w:rPr>
          <w:sz w:val="24"/>
          <w:szCs w:val="24"/>
        </w:rPr>
        <w:t>«Выпускник получит возможность научиться» не выносятся на итоговую аттестацию, но при этом возможность их достижения должна быть предоставлена каждому обучающемуся.</w:t>
      </w:r>
    </w:p>
    <w:p w:rsidR="00320BE7" w:rsidRPr="00DF6B13" w:rsidRDefault="00320BE7" w:rsidP="00320BE7">
      <w:pPr>
        <w:pStyle w:val="4"/>
        <w:ind w:firstLine="0"/>
        <w:rPr>
          <w:sz w:val="24"/>
          <w:szCs w:val="24"/>
        </w:rPr>
      </w:pPr>
      <w:r w:rsidRPr="00DF6B13">
        <w:rPr>
          <w:sz w:val="24"/>
          <w:szCs w:val="24"/>
        </w:rPr>
        <w:t xml:space="preserve">          Родной язык</w:t>
      </w:r>
    </w:p>
    <w:p w:rsidR="00320BE7" w:rsidRPr="00DF6B13" w:rsidRDefault="00320BE7" w:rsidP="00320BE7">
      <w:pPr>
        <w:rPr>
          <w:b/>
          <w:sz w:val="24"/>
          <w:szCs w:val="24"/>
        </w:rPr>
      </w:pPr>
      <w:r w:rsidRPr="00DF6B13">
        <w:rPr>
          <w:b/>
          <w:sz w:val="24"/>
          <w:szCs w:val="24"/>
        </w:rPr>
        <w:t xml:space="preserve">В результате изучения учебного предмета </w:t>
      </w:r>
      <w:r w:rsidR="003D7011" w:rsidRPr="00DF6B13">
        <w:rPr>
          <w:b/>
          <w:sz w:val="24"/>
          <w:szCs w:val="24"/>
        </w:rPr>
        <w:t>«Родной язык» на уровне основного</w:t>
      </w:r>
      <w:r w:rsidR="00D87FCF" w:rsidRPr="00DF6B13">
        <w:rPr>
          <w:b/>
          <w:sz w:val="24"/>
          <w:szCs w:val="24"/>
        </w:rPr>
        <w:t xml:space="preserve"> </w:t>
      </w:r>
      <w:r w:rsidRPr="00DF6B13">
        <w:rPr>
          <w:b/>
          <w:sz w:val="24"/>
          <w:szCs w:val="24"/>
        </w:rPr>
        <w:t>общего образования:</w:t>
      </w:r>
    </w:p>
    <w:p w:rsidR="00320BE7" w:rsidRPr="00DF6B13" w:rsidRDefault="00320BE7" w:rsidP="00320BE7">
      <w:pPr>
        <w:rPr>
          <w:b/>
          <w:sz w:val="24"/>
          <w:szCs w:val="24"/>
        </w:rPr>
      </w:pPr>
      <w:r w:rsidRPr="00DF6B13">
        <w:rPr>
          <w:b/>
          <w:sz w:val="24"/>
          <w:szCs w:val="24"/>
        </w:rPr>
        <w:t>Выпускник на базовом уровне научится: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proofErr w:type="gramStart"/>
      <w:r w:rsidRPr="00DF6B13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DF6B13">
        <w:rPr>
          <w:sz w:val="24"/>
          <w:szCs w:val="24"/>
        </w:rPr>
        <w:t>аудирования</w:t>
      </w:r>
      <w:proofErr w:type="spellEnd"/>
      <w:r w:rsidRPr="00DF6B13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преобразовывать те</w:t>
      </w:r>
      <w:proofErr w:type="gramStart"/>
      <w:r w:rsidRPr="00DF6B13">
        <w:rPr>
          <w:sz w:val="24"/>
          <w:szCs w:val="24"/>
        </w:rPr>
        <w:t>кст в др</w:t>
      </w:r>
      <w:proofErr w:type="gramEnd"/>
      <w:r w:rsidRPr="00DF6B13">
        <w:rPr>
          <w:sz w:val="24"/>
          <w:szCs w:val="24"/>
        </w:rPr>
        <w:t>угие виды передачи информации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соблюдать культуру публичной речи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lastRenderedPageBreak/>
        <w:t>оценивать собственную и чужую речь с позиции соответствия языковым нормам;</w:t>
      </w:r>
    </w:p>
    <w:p w:rsidR="00544B17" w:rsidRPr="00E0180A" w:rsidRDefault="00320BE7" w:rsidP="00E0180A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  <w:r w:rsidR="00D87FCF" w:rsidRPr="00E0180A">
        <w:rPr>
          <w:b/>
          <w:sz w:val="24"/>
          <w:szCs w:val="24"/>
        </w:rPr>
        <w:t xml:space="preserve">     </w:t>
      </w:r>
    </w:p>
    <w:p w:rsidR="00320BE7" w:rsidRPr="00DF6B13" w:rsidRDefault="00D87FCF" w:rsidP="001D232F">
      <w:pPr>
        <w:ind w:firstLine="0"/>
        <w:rPr>
          <w:b/>
          <w:sz w:val="24"/>
          <w:szCs w:val="24"/>
        </w:rPr>
      </w:pPr>
      <w:r w:rsidRPr="00DF6B13">
        <w:rPr>
          <w:b/>
          <w:sz w:val="24"/>
          <w:szCs w:val="24"/>
        </w:rPr>
        <w:t xml:space="preserve">   </w:t>
      </w:r>
      <w:r w:rsidR="00320BE7" w:rsidRPr="00DF6B13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использовать синонимические ресурсы р</w:t>
      </w:r>
      <w:r w:rsidR="0019433F">
        <w:rPr>
          <w:i/>
          <w:sz w:val="24"/>
          <w:szCs w:val="24"/>
        </w:rPr>
        <w:t>одного</w:t>
      </w:r>
      <w:r w:rsidRPr="00DF6B13">
        <w:rPr>
          <w:i/>
          <w:sz w:val="24"/>
          <w:szCs w:val="24"/>
        </w:rPr>
        <w:t xml:space="preserve"> языка для более точного выражения мысли и усиления выразительности речи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 xml:space="preserve">иметь представление об историческом развитии </w:t>
      </w:r>
      <w:r w:rsidR="0019433F" w:rsidRPr="00DF6B13">
        <w:rPr>
          <w:i/>
          <w:sz w:val="24"/>
          <w:szCs w:val="24"/>
        </w:rPr>
        <w:t>р</w:t>
      </w:r>
      <w:r w:rsidR="0019433F">
        <w:rPr>
          <w:i/>
          <w:sz w:val="24"/>
          <w:szCs w:val="24"/>
        </w:rPr>
        <w:t>одного</w:t>
      </w:r>
      <w:r w:rsidRPr="00DF6B13">
        <w:rPr>
          <w:i/>
          <w:sz w:val="24"/>
          <w:szCs w:val="24"/>
        </w:rPr>
        <w:t xml:space="preserve"> языка и истории русского языкознания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C82975" w:rsidRPr="00DF6B13" w:rsidRDefault="00320BE7" w:rsidP="00544B1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создавать отзывы и рецензии на предложенный текст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 xml:space="preserve">соблюдать культуру чтения, говорения, </w:t>
      </w:r>
      <w:proofErr w:type="spellStart"/>
      <w:r w:rsidRPr="00DF6B13">
        <w:rPr>
          <w:i/>
          <w:sz w:val="24"/>
          <w:szCs w:val="24"/>
        </w:rPr>
        <w:t>аудирования</w:t>
      </w:r>
      <w:proofErr w:type="spellEnd"/>
      <w:r w:rsidRPr="00DF6B13">
        <w:rPr>
          <w:i/>
          <w:sz w:val="24"/>
          <w:szCs w:val="24"/>
        </w:rPr>
        <w:t xml:space="preserve"> и письма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существлять речевой самоконтроль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</w:t>
      </w:r>
      <w:r w:rsidR="0019433F" w:rsidRPr="00DF6B13">
        <w:rPr>
          <w:i/>
          <w:sz w:val="24"/>
          <w:szCs w:val="24"/>
        </w:rPr>
        <w:t>р</w:t>
      </w:r>
      <w:r w:rsidR="0019433F">
        <w:rPr>
          <w:i/>
          <w:sz w:val="24"/>
          <w:szCs w:val="24"/>
        </w:rPr>
        <w:t>одного</w:t>
      </w:r>
      <w:r w:rsidRPr="00DF6B13">
        <w:rPr>
          <w:i/>
          <w:sz w:val="24"/>
          <w:szCs w:val="24"/>
        </w:rPr>
        <w:t xml:space="preserve"> литературного языка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lastRenderedPageBreak/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82975" w:rsidRPr="00DF6B13" w:rsidRDefault="00320BE7" w:rsidP="00DF6B13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320BE7" w:rsidRPr="00DF6B13" w:rsidRDefault="001C6D47" w:rsidP="00C82975">
      <w:pPr>
        <w:ind w:firstLine="0"/>
        <w:rPr>
          <w:i/>
          <w:sz w:val="24"/>
          <w:szCs w:val="24"/>
        </w:rPr>
      </w:pPr>
      <w:r w:rsidRPr="00DF6B13">
        <w:rPr>
          <w:b/>
          <w:sz w:val="24"/>
          <w:szCs w:val="24"/>
        </w:rPr>
        <w:t xml:space="preserve">                        </w:t>
      </w:r>
    </w:p>
    <w:p w:rsidR="00320BE7" w:rsidRPr="00DF6B13" w:rsidRDefault="001D4F5C" w:rsidP="00320BE7">
      <w:pPr>
        <w:pStyle w:val="4"/>
        <w:ind w:firstLine="0"/>
        <w:rPr>
          <w:szCs w:val="24"/>
        </w:rPr>
      </w:pPr>
      <w:bookmarkStart w:id="6" w:name="_Toc453968149"/>
      <w:bookmarkEnd w:id="3"/>
      <w:bookmarkEnd w:id="4"/>
      <w:bookmarkEnd w:id="5"/>
      <w:r w:rsidRPr="00DF6B13">
        <w:rPr>
          <w:szCs w:val="24"/>
        </w:rPr>
        <w:t xml:space="preserve">                          </w:t>
      </w:r>
      <w:r w:rsidR="00320BE7" w:rsidRPr="00DF6B13">
        <w:rPr>
          <w:szCs w:val="24"/>
        </w:rPr>
        <w:t xml:space="preserve"> </w:t>
      </w:r>
      <w:r w:rsidR="006808D6" w:rsidRPr="00DF6B13">
        <w:rPr>
          <w:szCs w:val="24"/>
        </w:rPr>
        <w:t xml:space="preserve">          </w:t>
      </w:r>
      <w:r w:rsidR="00DF6B13" w:rsidRPr="00DF6B13">
        <w:rPr>
          <w:szCs w:val="24"/>
        </w:rPr>
        <w:t xml:space="preserve">                   </w:t>
      </w:r>
      <w:r w:rsidR="00320BE7" w:rsidRPr="00DF6B13">
        <w:rPr>
          <w:szCs w:val="24"/>
        </w:rPr>
        <w:t>Родная литература</w:t>
      </w:r>
      <w:bookmarkEnd w:id="6"/>
    </w:p>
    <w:p w:rsidR="00320BE7" w:rsidRPr="00DF6B13" w:rsidRDefault="00320BE7" w:rsidP="00320BE7">
      <w:pPr>
        <w:rPr>
          <w:b/>
          <w:sz w:val="24"/>
          <w:szCs w:val="24"/>
        </w:rPr>
      </w:pPr>
      <w:r w:rsidRPr="00DF6B13">
        <w:rPr>
          <w:b/>
          <w:sz w:val="24"/>
          <w:szCs w:val="24"/>
        </w:rPr>
        <w:t>В результате изучения учебного предмета «Родна</w:t>
      </w:r>
      <w:r w:rsidR="001D4F5C" w:rsidRPr="00DF6B13">
        <w:rPr>
          <w:b/>
          <w:sz w:val="24"/>
          <w:szCs w:val="24"/>
        </w:rPr>
        <w:t>я литература» на уровне основного</w:t>
      </w:r>
      <w:r w:rsidRPr="00DF6B13">
        <w:rPr>
          <w:b/>
          <w:sz w:val="24"/>
          <w:szCs w:val="24"/>
        </w:rPr>
        <w:t xml:space="preserve"> общего образования:</w:t>
      </w:r>
    </w:p>
    <w:p w:rsidR="00320BE7" w:rsidRPr="00DF6B13" w:rsidRDefault="00320BE7" w:rsidP="00320BE7">
      <w:pPr>
        <w:rPr>
          <w:b/>
          <w:sz w:val="24"/>
          <w:szCs w:val="24"/>
        </w:rPr>
      </w:pPr>
      <w:r w:rsidRPr="00DF6B13">
        <w:rPr>
          <w:b/>
          <w:sz w:val="24"/>
          <w:szCs w:val="24"/>
        </w:rPr>
        <w:t>Выпускник на базовом уровне научится: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DF6B13">
        <w:rPr>
          <w:sz w:val="24"/>
          <w:szCs w:val="24"/>
        </w:rPr>
        <w:t>аргумента</w:t>
      </w:r>
      <w:proofErr w:type="gramEnd"/>
      <w:r w:rsidRPr="00DF6B13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320BE7" w:rsidRPr="00DF6B13" w:rsidRDefault="00320BE7" w:rsidP="00320BE7">
      <w:pPr>
        <w:pStyle w:val="a"/>
        <w:rPr>
          <w:sz w:val="24"/>
          <w:szCs w:val="24"/>
        </w:rPr>
      </w:pPr>
      <w:r w:rsidRPr="00DF6B13">
        <w:rPr>
          <w:sz w:val="24"/>
          <w:szCs w:val="24"/>
        </w:rPr>
        <w:t>осуществлять следующую продуктивную деятельность: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320BE7" w:rsidRPr="00DF6B13" w:rsidRDefault="00320BE7" w:rsidP="00320BE7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DF6B13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320BE7" w:rsidRPr="00DF6B13" w:rsidRDefault="001D232F" w:rsidP="001D232F">
      <w:pPr>
        <w:ind w:firstLine="0"/>
        <w:rPr>
          <w:b/>
          <w:sz w:val="24"/>
          <w:szCs w:val="24"/>
        </w:rPr>
      </w:pPr>
      <w:r w:rsidRPr="00DF6B13">
        <w:rPr>
          <w:sz w:val="24"/>
          <w:szCs w:val="24"/>
        </w:rPr>
        <w:t xml:space="preserve">  </w:t>
      </w:r>
      <w:r w:rsidR="006C535D" w:rsidRPr="00DF6B13">
        <w:rPr>
          <w:sz w:val="24"/>
          <w:szCs w:val="24"/>
        </w:rPr>
        <w:t xml:space="preserve">            </w:t>
      </w:r>
      <w:r w:rsidRPr="00DF6B13">
        <w:rPr>
          <w:sz w:val="24"/>
          <w:szCs w:val="24"/>
        </w:rPr>
        <w:t xml:space="preserve"> </w:t>
      </w:r>
      <w:r w:rsidR="00320BE7" w:rsidRPr="00DF6B13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D232F" w:rsidRPr="00E0180A" w:rsidRDefault="00320BE7" w:rsidP="00E0180A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анализировать</w:t>
      </w:r>
      <w:r w:rsidRPr="00DF6B13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DF6B13">
        <w:rPr>
          <w:i/>
          <w:sz w:val="24"/>
          <w:szCs w:val="24"/>
        </w:rPr>
        <w:t>.</w:t>
      </w:r>
    </w:p>
    <w:p w:rsidR="00320BE7" w:rsidRPr="00DF6B13" w:rsidRDefault="00320BE7" w:rsidP="00320BE7">
      <w:pPr>
        <w:rPr>
          <w:i/>
          <w:sz w:val="24"/>
          <w:szCs w:val="24"/>
        </w:rPr>
      </w:pPr>
      <w:r w:rsidRPr="00DF6B13">
        <w:rPr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 xml:space="preserve">о месте и значении </w:t>
      </w:r>
      <w:r w:rsidR="0019433F" w:rsidRPr="00DF6B13">
        <w:rPr>
          <w:i/>
          <w:sz w:val="24"/>
          <w:szCs w:val="24"/>
        </w:rPr>
        <w:t>р</w:t>
      </w:r>
      <w:r w:rsidR="0019433F">
        <w:rPr>
          <w:i/>
          <w:sz w:val="24"/>
          <w:szCs w:val="24"/>
        </w:rPr>
        <w:t>одной</w:t>
      </w:r>
      <w:r w:rsidRPr="00DF6B13">
        <w:rPr>
          <w:i/>
          <w:sz w:val="24"/>
          <w:szCs w:val="24"/>
        </w:rPr>
        <w:t xml:space="preserve"> литературы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б историко-культурном подходе в литературоведении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б историко-литературном процессе XIX и XX веков;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320BE7" w:rsidRPr="00DF6B13" w:rsidRDefault="00320BE7" w:rsidP="00320BE7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C07A67" w:rsidRPr="00E0180A" w:rsidRDefault="00320BE7" w:rsidP="00E0180A">
      <w:pPr>
        <w:pStyle w:val="a"/>
        <w:rPr>
          <w:i/>
          <w:sz w:val="24"/>
          <w:szCs w:val="24"/>
        </w:rPr>
      </w:pPr>
      <w:r w:rsidRPr="00DF6B13">
        <w:rPr>
          <w:i/>
          <w:sz w:val="24"/>
          <w:szCs w:val="24"/>
        </w:rPr>
        <w:t>о соотношении и взаимосвязях литературы с историческим периодом, эпохой.</w:t>
      </w:r>
    </w:p>
    <w:p w:rsidR="00C07A67" w:rsidRPr="003E433F" w:rsidRDefault="00C07A67" w:rsidP="001D232F">
      <w:pPr>
        <w:ind w:firstLine="0"/>
        <w:rPr>
          <w:sz w:val="24"/>
          <w:szCs w:val="24"/>
        </w:rPr>
      </w:pPr>
    </w:p>
    <w:p w:rsidR="00B81445" w:rsidRPr="00E0180A" w:rsidRDefault="007930F3" w:rsidP="00E0180A">
      <w:pPr>
        <w:pStyle w:val="4"/>
        <w:rPr>
          <w:rFonts w:eastAsiaTheme="minorHAnsi"/>
          <w:b w:val="0"/>
          <w:iCs w:val="0"/>
          <w:sz w:val="24"/>
          <w:szCs w:val="24"/>
        </w:rPr>
      </w:pPr>
      <w:r w:rsidRPr="003E433F">
        <w:rPr>
          <w:sz w:val="24"/>
          <w:szCs w:val="24"/>
        </w:rPr>
        <w:lastRenderedPageBreak/>
        <w:t xml:space="preserve">  </w:t>
      </w:r>
      <w:r w:rsidR="00572A1F" w:rsidRPr="003E433F">
        <w:rPr>
          <w:sz w:val="24"/>
          <w:szCs w:val="24"/>
        </w:rPr>
        <w:t xml:space="preserve">                </w:t>
      </w:r>
      <w:r w:rsidR="006808D6" w:rsidRPr="003E433F">
        <w:rPr>
          <w:sz w:val="24"/>
          <w:szCs w:val="24"/>
        </w:rPr>
        <w:t xml:space="preserve">               </w:t>
      </w:r>
      <w:r w:rsidR="00572A1F" w:rsidRPr="003E433F">
        <w:rPr>
          <w:sz w:val="24"/>
          <w:szCs w:val="24"/>
        </w:rPr>
        <w:t xml:space="preserve">  </w:t>
      </w:r>
      <w:r w:rsidR="003C76C5" w:rsidRPr="003E433F">
        <w:rPr>
          <w:sz w:val="24"/>
          <w:szCs w:val="24"/>
        </w:rPr>
        <w:t xml:space="preserve">  </w:t>
      </w:r>
      <w:r w:rsidR="00572A1F" w:rsidRPr="003E433F">
        <w:rPr>
          <w:sz w:val="24"/>
          <w:szCs w:val="24"/>
        </w:rPr>
        <w:t xml:space="preserve"> Содержание учебного предмета</w:t>
      </w:r>
    </w:p>
    <w:tbl>
      <w:tblPr>
        <w:tblStyle w:val="a7"/>
        <w:tblW w:w="1042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425"/>
        <w:gridCol w:w="3371"/>
      </w:tblGrid>
      <w:tr w:rsidR="0043429E" w:rsidRPr="003E433F" w:rsidTr="00E0180A">
        <w:trPr>
          <w:trHeight w:val="580"/>
        </w:trPr>
        <w:tc>
          <w:tcPr>
            <w:tcW w:w="675" w:type="dxa"/>
          </w:tcPr>
          <w:p w:rsidR="0043429E" w:rsidRPr="003E433F" w:rsidRDefault="0043429E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429E" w:rsidRPr="003E433F" w:rsidRDefault="0043429E" w:rsidP="00422D7F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            </w:t>
            </w:r>
            <w:r w:rsidR="00422D7F" w:rsidRPr="003E433F">
              <w:rPr>
                <w:sz w:val="24"/>
                <w:szCs w:val="24"/>
              </w:rPr>
              <w:t xml:space="preserve">            </w:t>
            </w:r>
            <w:r w:rsidRPr="003E433F">
              <w:rPr>
                <w:sz w:val="24"/>
                <w:szCs w:val="24"/>
              </w:rPr>
              <w:t xml:space="preserve"> Темы   </w:t>
            </w:r>
          </w:p>
        </w:tc>
        <w:tc>
          <w:tcPr>
            <w:tcW w:w="3796" w:type="dxa"/>
            <w:gridSpan w:val="2"/>
          </w:tcPr>
          <w:p w:rsidR="0043429E" w:rsidRPr="003E433F" w:rsidRDefault="0043429E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   Часы </w:t>
            </w:r>
          </w:p>
        </w:tc>
      </w:tr>
      <w:tr w:rsidR="00333FB2" w:rsidRPr="003E433F" w:rsidTr="00E0180A">
        <w:tc>
          <w:tcPr>
            <w:tcW w:w="675" w:type="dxa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33FB2" w:rsidRPr="003E433F" w:rsidRDefault="00FD185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Язык – как средство общения</w:t>
            </w:r>
          </w:p>
        </w:tc>
        <w:tc>
          <w:tcPr>
            <w:tcW w:w="3796" w:type="dxa"/>
            <w:gridSpan w:val="2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</w:p>
        </w:tc>
      </w:tr>
      <w:tr w:rsidR="00333FB2" w:rsidRPr="003E433F" w:rsidTr="00E0180A">
        <w:tc>
          <w:tcPr>
            <w:tcW w:w="675" w:type="dxa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33FB2" w:rsidRPr="003E433F" w:rsidRDefault="00FD185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3796" w:type="dxa"/>
            <w:gridSpan w:val="2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  <w:r w:rsidR="00A05B25" w:rsidRPr="003E433F">
              <w:rPr>
                <w:sz w:val="24"/>
                <w:szCs w:val="24"/>
              </w:rPr>
              <w:t xml:space="preserve"> </w:t>
            </w:r>
            <w:r w:rsidR="00F9583F" w:rsidRPr="003E433F">
              <w:rPr>
                <w:sz w:val="24"/>
                <w:szCs w:val="24"/>
              </w:rPr>
              <w:t>(</w:t>
            </w:r>
            <w:proofErr w:type="spellStart"/>
            <w:r w:rsidR="00F9583F" w:rsidRPr="003E433F">
              <w:rPr>
                <w:sz w:val="24"/>
                <w:szCs w:val="24"/>
              </w:rPr>
              <w:t>нач</w:t>
            </w:r>
            <w:proofErr w:type="spellEnd"/>
            <w:r w:rsidR="00F9583F" w:rsidRPr="003E433F">
              <w:rPr>
                <w:sz w:val="24"/>
                <w:szCs w:val="24"/>
              </w:rPr>
              <w:t xml:space="preserve"> </w:t>
            </w:r>
            <w:proofErr w:type="spellStart"/>
            <w:r w:rsidR="00F9583F" w:rsidRPr="003E433F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="00F9583F" w:rsidRPr="003E433F">
              <w:rPr>
                <w:sz w:val="24"/>
                <w:szCs w:val="24"/>
              </w:rPr>
              <w:t xml:space="preserve"> )</w:t>
            </w:r>
            <w:proofErr w:type="gramEnd"/>
          </w:p>
          <w:p w:rsidR="00F9583F" w:rsidRPr="003E433F" w:rsidRDefault="006D071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  (6</w:t>
            </w:r>
            <w:r w:rsidR="00F9583F" w:rsidRPr="003E433F">
              <w:rPr>
                <w:sz w:val="24"/>
                <w:szCs w:val="24"/>
              </w:rPr>
              <w:t xml:space="preserve"> </w:t>
            </w:r>
            <w:proofErr w:type="spellStart"/>
            <w:r w:rsidR="00F9583F" w:rsidRPr="003E433F">
              <w:rPr>
                <w:sz w:val="24"/>
                <w:szCs w:val="24"/>
              </w:rPr>
              <w:t>кл</w:t>
            </w:r>
            <w:proofErr w:type="spellEnd"/>
            <w:r w:rsidR="00F9583F" w:rsidRPr="003E433F">
              <w:rPr>
                <w:sz w:val="24"/>
                <w:szCs w:val="24"/>
              </w:rPr>
              <w:t>)</w:t>
            </w:r>
          </w:p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5 </w:t>
            </w:r>
            <w:r w:rsidR="006D0716" w:rsidRPr="003E433F">
              <w:rPr>
                <w:sz w:val="24"/>
                <w:szCs w:val="24"/>
              </w:rPr>
              <w:t xml:space="preserve"> (7</w:t>
            </w:r>
            <w:r w:rsidRPr="003E433F">
              <w:rPr>
                <w:sz w:val="24"/>
                <w:szCs w:val="24"/>
              </w:rPr>
              <w:t>кл)</w:t>
            </w:r>
          </w:p>
          <w:p w:rsidR="00BD7306" w:rsidRPr="003E433F" w:rsidRDefault="006D071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  (8</w:t>
            </w:r>
            <w:r w:rsidR="00BD7306" w:rsidRPr="003E433F">
              <w:rPr>
                <w:sz w:val="24"/>
                <w:szCs w:val="24"/>
              </w:rPr>
              <w:t>кл)</w:t>
            </w:r>
          </w:p>
          <w:p w:rsidR="00BB22A9" w:rsidRPr="003E433F" w:rsidRDefault="006D071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  (9</w:t>
            </w:r>
            <w:r w:rsidR="00BB22A9" w:rsidRPr="003E433F">
              <w:rPr>
                <w:sz w:val="24"/>
                <w:szCs w:val="24"/>
              </w:rPr>
              <w:t>кл)</w:t>
            </w:r>
          </w:p>
        </w:tc>
      </w:tr>
      <w:tr w:rsidR="00333FB2" w:rsidRPr="003E433F" w:rsidTr="00E0180A">
        <w:tc>
          <w:tcPr>
            <w:tcW w:w="675" w:type="dxa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33FB2" w:rsidRPr="003E433F" w:rsidRDefault="00FD185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 Синтаксис и</w:t>
            </w:r>
            <w:r w:rsidR="00333FB2" w:rsidRPr="003E433F">
              <w:rPr>
                <w:sz w:val="24"/>
                <w:szCs w:val="24"/>
              </w:rPr>
              <w:t xml:space="preserve"> пунктуация</w:t>
            </w:r>
          </w:p>
        </w:tc>
        <w:tc>
          <w:tcPr>
            <w:tcW w:w="3796" w:type="dxa"/>
            <w:gridSpan w:val="2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3</w:t>
            </w:r>
          </w:p>
        </w:tc>
      </w:tr>
      <w:tr w:rsidR="00333FB2" w:rsidRPr="003E433F" w:rsidTr="00E0180A">
        <w:tc>
          <w:tcPr>
            <w:tcW w:w="675" w:type="dxa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33FB2" w:rsidRPr="003E433F" w:rsidRDefault="00DD3575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Ф</w:t>
            </w:r>
            <w:r w:rsidR="00333FB2" w:rsidRPr="003E433F">
              <w:rPr>
                <w:sz w:val="24"/>
                <w:szCs w:val="24"/>
              </w:rPr>
              <w:t>онетика</w:t>
            </w:r>
          </w:p>
        </w:tc>
        <w:tc>
          <w:tcPr>
            <w:tcW w:w="3796" w:type="dxa"/>
            <w:gridSpan w:val="2"/>
          </w:tcPr>
          <w:p w:rsidR="00333FB2" w:rsidRPr="003E433F" w:rsidRDefault="00333FB2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0</w:t>
            </w:r>
          </w:p>
        </w:tc>
      </w:tr>
      <w:tr w:rsidR="00333FB2" w:rsidRPr="003E433F" w:rsidTr="00E0180A">
        <w:tc>
          <w:tcPr>
            <w:tcW w:w="675" w:type="dxa"/>
          </w:tcPr>
          <w:p w:rsidR="00333FB2" w:rsidRPr="003E433F" w:rsidRDefault="005150DD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33FB2" w:rsidRPr="003E433F" w:rsidRDefault="00DD3575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Лексика</w:t>
            </w:r>
          </w:p>
        </w:tc>
        <w:tc>
          <w:tcPr>
            <w:tcW w:w="3796" w:type="dxa"/>
            <w:gridSpan w:val="2"/>
          </w:tcPr>
          <w:p w:rsidR="00333FB2" w:rsidRPr="003E433F" w:rsidRDefault="00DD3575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0</w:t>
            </w:r>
            <w:r w:rsidR="00F9583F" w:rsidRPr="003E433F">
              <w:rPr>
                <w:sz w:val="24"/>
                <w:szCs w:val="24"/>
              </w:rPr>
              <w:t xml:space="preserve"> (5кл</w:t>
            </w:r>
            <w:proofErr w:type="gramStart"/>
            <w:r w:rsidR="00F9583F" w:rsidRPr="003E433F">
              <w:rPr>
                <w:sz w:val="24"/>
                <w:szCs w:val="24"/>
              </w:rPr>
              <w:t xml:space="preserve"> )</w:t>
            </w:r>
            <w:proofErr w:type="gramEnd"/>
          </w:p>
          <w:p w:rsidR="00F9583F" w:rsidRPr="003E433F" w:rsidRDefault="00F9583F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7 (6кл)</w:t>
            </w:r>
          </w:p>
        </w:tc>
      </w:tr>
      <w:tr w:rsidR="00333FB2" w:rsidRPr="003E433F" w:rsidTr="00E0180A">
        <w:trPr>
          <w:trHeight w:val="895"/>
        </w:trPr>
        <w:tc>
          <w:tcPr>
            <w:tcW w:w="675" w:type="dxa"/>
          </w:tcPr>
          <w:p w:rsidR="00333FB2" w:rsidRPr="003E433F" w:rsidRDefault="005150DD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DD3575" w:rsidRPr="003E433F" w:rsidRDefault="00FD185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 Словообразование и правописание </w:t>
            </w:r>
          </w:p>
        </w:tc>
        <w:tc>
          <w:tcPr>
            <w:tcW w:w="3796" w:type="dxa"/>
            <w:gridSpan w:val="2"/>
          </w:tcPr>
          <w:p w:rsidR="00333FB2" w:rsidRPr="003E433F" w:rsidRDefault="00DD3575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7  </w:t>
            </w:r>
            <w:r w:rsidR="00844728" w:rsidRPr="003E433F">
              <w:rPr>
                <w:sz w:val="24"/>
                <w:szCs w:val="24"/>
              </w:rPr>
              <w:t>(5кл)</w:t>
            </w:r>
          </w:p>
          <w:p w:rsidR="00DD3575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 (6кл)</w:t>
            </w:r>
          </w:p>
        </w:tc>
      </w:tr>
      <w:tr w:rsidR="00C07A67" w:rsidRPr="003E433F" w:rsidTr="00E0180A">
        <w:trPr>
          <w:trHeight w:val="420"/>
        </w:trPr>
        <w:tc>
          <w:tcPr>
            <w:tcW w:w="675" w:type="dxa"/>
          </w:tcPr>
          <w:p w:rsidR="00C07A67" w:rsidRPr="003E433F" w:rsidRDefault="00C07A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50" w:type="dxa"/>
            <w:gridSpan w:val="3"/>
          </w:tcPr>
          <w:p w:rsidR="00C07A67" w:rsidRPr="003E433F" w:rsidRDefault="00C07A67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b/>
                <w:sz w:val="24"/>
                <w:szCs w:val="24"/>
              </w:rPr>
              <w:t xml:space="preserve">                     </w:t>
            </w:r>
            <w:r w:rsidR="00B81445" w:rsidRPr="003E433F">
              <w:rPr>
                <w:b/>
                <w:sz w:val="24"/>
                <w:szCs w:val="24"/>
              </w:rPr>
              <w:t xml:space="preserve">                            </w:t>
            </w:r>
            <w:r w:rsidRPr="003E433F">
              <w:rPr>
                <w:b/>
                <w:sz w:val="24"/>
                <w:szCs w:val="24"/>
              </w:rPr>
              <w:t xml:space="preserve"> </w:t>
            </w:r>
            <w:r w:rsidR="00EE28BC" w:rsidRPr="003E433F">
              <w:rPr>
                <w:b/>
                <w:sz w:val="24"/>
                <w:szCs w:val="24"/>
              </w:rPr>
              <w:t xml:space="preserve"> Раздел:</w:t>
            </w:r>
            <w:r w:rsidRPr="003E433F">
              <w:rPr>
                <w:b/>
                <w:sz w:val="24"/>
                <w:szCs w:val="24"/>
              </w:rPr>
              <w:t xml:space="preserve"> Морфология</w:t>
            </w:r>
          </w:p>
        </w:tc>
      </w:tr>
      <w:tr w:rsidR="00DD3575" w:rsidRPr="003E433F" w:rsidTr="00E0180A">
        <w:trPr>
          <w:trHeight w:val="540"/>
        </w:trPr>
        <w:tc>
          <w:tcPr>
            <w:tcW w:w="675" w:type="dxa"/>
          </w:tcPr>
          <w:p w:rsidR="00DD3575" w:rsidRPr="003E433F" w:rsidRDefault="00190FD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DD3575" w:rsidRPr="003E433F" w:rsidRDefault="00FD1858" w:rsidP="00DD3575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 Существительное </w:t>
            </w:r>
          </w:p>
        </w:tc>
        <w:tc>
          <w:tcPr>
            <w:tcW w:w="3796" w:type="dxa"/>
            <w:gridSpan w:val="2"/>
          </w:tcPr>
          <w:p w:rsidR="00DD3575" w:rsidRPr="003E433F" w:rsidRDefault="00DD3575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7</w:t>
            </w:r>
            <w:r w:rsidR="005150DD" w:rsidRPr="003E433F">
              <w:rPr>
                <w:sz w:val="24"/>
                <w:szCs w:val="24"/>
              </w:rPr>
              <w:t xml:space="preserve"> (5 </w:t>
            </w:r>
            <w:proofErr w:type="spellStart"/>
            <w:r w:rsidR="005150DD" w:rsidRPr="003E433F">
              <w:rPr>
                <w:sz w:val="24"/>
                <w:szCs w:val="24"/>
              </w:rPr>
              <w:t>кл</w:t>
            </w:r>
            <w:proofErr w:type="spellEnd"/>
            <w:r w:rsidR="005150DD" w:rsidRPr="003E433F">
              <w:rPr>
                <w:sz w:val="24"/>
                <w:szCs w:val="24"/>
              </w:rPr>
              <w:t>)</w:t>
            </w:r>
          </w:p>
          <w:p w:rsidR="005150DD" w:rsidRPr="003E433F" w:rsidRDefault="005150DD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0 (6кл)</w:t>
            </w:r>
          </w:p>
        </w:tc>
      </w:tr>
      <w:tr w:rsidR="00DD3575" w:rsidRPr="003E433F" w:rsidTr="00E0180A">
        <w:trPr>
          <w:trHeight w:val="615"/>
        </w:trPr>
        <w:tc>
          <w:tcPr>
            <w:tcW w:w="675" w:type="dxa"/>
          </w:tcPr>
          <w:p w:rsidR="00DD3575" w:rsidRPr="003E433F" w:rsidRDefault="00190FD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DD3575" w:rsidRPr="003E433F" w:rsidRDefault="00FD1858" w:rsidP="009348E8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Повторение пройденного в течение года</w:t>
            </w:r>
          </w:p>
        </w:tc>
        <w:tc>
          <w:tcPr>
            <w:tcW w:w="3796" w:type="dxa"/>
            <w:gridSpan w:val="2"/>
          </w:tcPr>
          <w:p w:rsidR="00DD3575" w:rsidRPr="003E433F" w:rsidRDefault="009348E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844728" w:rsidRPr="003E433F">
              <w:rPr>
                <w:sz w:val="24"/>
                <w:szCs w:val="24"/>
              </w:rPr>
              <w:t xml:space="preserve"> (5кл)</w:t>
            </w:r>
          </w:p>
          <w:p w:rsidR="00844728" w:rsidRPr="003E433F" w:rsidRDefault="00C07A67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844728" w:rsidRPr="003E433F">
              <w:rPr>
                <w:sz w:val="24"/>
                <w:szCs w:val="24"/>
              </w:rPr>
              <w:t xml:space="preserve"> (6кл)</w:t>
            </w:r>
          </w:p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 (7кл)</w:t>
            </w:r>
          </w:p>
          <w:p w:rsidR="00BB22A9" w:rsidRPr="003E433F" w:rsidRDefault="00EE28BC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3 </w:t>
            </w:r>
            <w:proofErr w:type="gramStart"/>
            <w:r w:rsidRPr="003E433F">
              <w:rPr>
                <w:sz w:val="24"/>
                <w:szCs w:val="24"/>
              </w:rPr>
              <w:t>(</w:t>
            </w:r>
            <w:r w:rsidR="00BB22A9" w:rsidRPr="003E433F">
              <w:rPr>
                <w:sz w:val="24"/>
                <w:szCs w:val="24"/>
              </w:rPr>
              <w:t xml:space="preserve"> </w:t>
            </w:r>
            <w:proofErr w:type="gramEnd"/>
            <w:r w:rsidR="00BB22A9" w:rsidRPr="003E433F">
              <w:rPr>
                <w:sz w:val="24"/>
                <w:szCs w:val="24"/>
              </w:rPr>
              <w:t xml:space="preserve">8 </w:t>
            </w:r>
            <w:proofErr w:type="spellStart"/>
            <w:r w:rsidR="00BB22A9" w:rsidRPr="003E433F">
              <w:rPr>
                <w:sz w:val="24"/>
                <w:szCs w:val="24"/>
              </w:rPr>
              <w:t>кл</w:t>
            </w:r>
            <w:proofErr w:type="spellEnd"/>
            <w:r w:rsidR="00BB22A9" w:rsidRPr="003E433F">
              <w:rPr>
                <w:sz w:val="24"/>
                <w:szCs w:val="24"/>
              </w:rPr>
              <w:t>)</w:t>
            </w:r>
          </w:p>
        </w:tc>
      </w:tr>
      <w:tr w:rsidR="00DD3575" w:rsidRPr="003E433F" w:rsidTr="00E0180A">
        <w:trPr>
          <w:trHeight w:val="540"/>
        </w:trPr>
        <w:tc>
          <w:tcPr>
            <w:tcW w:w="675" w:type="dxa"/>
          </w:tcPr>
          <w:p w:rsidR="00DD3575" w:rsidRPr="003E433F" w:rsidRDefault="00190FD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DD3575" w:rsidRPr="003E433F" w:rsidRDefault="00FD1858" w:rsidP="009348E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 Развитие речи </w:t>
            </w:r>
          </w:p>
        </w:tc>
        <w:tc>
          <w:tcPr>
            <w:tcW w:w="3796" w:type="dxa"/>
            <w:gridSpan w:val="2"/>
          </w:tcPr>
          <w:p w:rsidR="00DD3575" w:rsidRPr="003E433F" w:rsidRDefault="009348E8">
            <w:pPr>
              <w:ind w:firstLine="0"/>
              <w:rPr>
                <w:sz w:val="24"/>
                <w:szCs w:val="24"/>
              </w:rPr>
            </w:pPr>
            <w:proofErr w:type="gramStart"/>
            <w:r w:rsidRPr="003E433F">
              <w:rPr>
                <w:sz w:val="24"/>
                <w:szCs w:val="24"/>
              </w:rPr>
              <w:t>12</w:t>
            </w:r>
            <w:r w:rsidR="00844728" w:rsidRPr="003E433F">
              <w:rPr>
                <w:sz w:val="24"/>
                <w:szCs w:val="24"/>
              </w:rPr>
              <w:t xml:space="preserve"> (5кл_</w:t>
            </w:r>
            <w:proofErr w:type="gramEnd"/>
          </w:p>
          <w:p w:rsidR="00844728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2 (6кл)</w:t>
            </w:r>
          </w:p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2 (7кл)</w:t>
            </w:r>
          </w:p>
          <w:p w:rsidR="00BB22A9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12 (8 </w:t>
            </w:r>
            <w:proofErr w:type="spellStart"/>
            <w:r w:rsidRPr="003E433F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3E433F">
              <w:rPr>
                <w:sz w:val="24"/>
                <w:szCs w:val="24"/>
              </w:rPr>
              <w:t xml:space="preserve"> )</w:t>
            </w:r>
            <w:proofErr w:type="gramEnd"/>
          </w:p>
          <w:p w:rsidR="00C07A67" w:rsidRPr="003E433F" w:rsidRDefault="0043429E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12 (9 </w:t>
            </w:r>
            <w:proofErr w:type="spellStart"/>
            <w:r w:rsidRPr="003E433F">
              <w:rPr>
                <w:sz w:val="24"/>
                <w:szCs w:val="24"/>
              </w:rPr>
              <w:t>кл</w:t>
            </w:r>
            <w:proofErr w:type="spellEnd"/>
            <w:r w:rsidRPr="003E433F">
              <w:rPr>
                <w:sz w:val="24"/>
                <w:szCs w:val="24"/>
              </w:rPr>
              <w:t>)</w:t>
            </w:r>
            <w:r w:rsidR="00C07A67" w:rsidRPr="003E433F">
              <w:rPr>
                <w:sz w:val="24"/>
                <w:szCs w:val="24"/>
              </w:rPr>
              <w:t xml:space="preserve">                  </w:t>
            </w:r>
          </w:p>
        </w:tc>
      </w:tr>
      <w:tr w:rsidR="00DD3575" w:rsidRPr="003E433F" w:rsidTr="00E0180A">
        <w:trPr>
          <w:trHeight w:val="570"/>
        </w:trPr>
        <w:tc>
          <w:tcPr>
            <w:tcW w:w="675" w:type="dxa"/>
          </w:tcPr>
          <w:p w:rsidR="00DD3575" w:rsidRPr="003E433F" w:rsidRDefault="00F9583F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DD3575" w:rsidRPr="003E433F" w:rsidRDefault="00FD1858" w:rsidP="00F9583F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О родном языке</w:t>
            </w:r>
          </w:p>
        </w:tc>
        <w:tc>
          <w:tcPr>
            <w:tcW w:w="3796" w:type="dxa"/>
            <w:gridSpan w:val="2"/>
          </w:tcPr>
          <w:p w:rsidR="00DD3575" w:rsidRPr="003E433F" w:rsidRDefault="00F9583F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</w:p>
        </w:tc>
      </w:tr>
      <w:tr w:rsidR="00401981" w:rsidRPr="003E433F" w:rsidTr="00E0180A">
        <w:trPr>
          <w:trHeight w:val="510"/>
        </w:trPr>
        <w:tc>
          <w:tcPr>
            <w:tcW w:w="675" w:type="dxa"/>
          </w:tcPr>
          <w:p w:rsidR="00401981" w:rsidRPr="003E433F" w:rsidRDefault="004019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50" w:type="dxa"/>
            <w:gridSpan w:val="3"/>
          </w:tcPr>
          <w:p w:rsidR="00401981" w:rsidRPr="003E433F" w:rsidRDefault="00401981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                                     </w:t>
            </w:r>
            <w:r w:rsidR="00C52A46" w:rsidRPr="003E433F">
              <w:rPr>
                <w:b/>
                <w:sz w:val="24"/>
                <w:szCs w:val="24"/>
              </w:rPr>
              <w:t>Раздел: Морфология и правописание</w:t>
            </w:r>
            <w:r w:rsidRPr="003E43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D3575" w:rsidRPr="003E433F" w:rsidTr="00E0180A">
        <w:trPr>
          <w:trHeight w:val="480"/>
        </w:trPr>
        <w:tc>
          <w:tcPr>
            <w:tcW w:w="675" w:type="dxa"/>
          </w:tcPr>
          <w:p w:rsidR="00DD3575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DD3575" w:rsidRPr="003E433F" w:rsidRDefault="00C52A46" w:rsidP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3371" w:type="dxa"/>
          </w:tcPr>
          <w:p w:rsidR="00DD3575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8 </w:t>
            </w:r>
            <w:r w:rsidR="004F712B" w:rsidRPr="003E433F">
              <w:rPr>
                <w:sz w:val="24"/>
                <w:szCs w:val="24"/>
              </w:rPr>
              <w:t xml:space="preserve">  </w:t>
            </w:r>
            <w:r w:rsidRPr="003E433F">
              <w:rPr>
                <w:sz w:val="24"/>
                <w:szCs w:val="24"/>
              </w:rPr>
              <w:t>(6кл)</w:t>
            </w:r>
          </w:p>
        </w:tc>
      </w:tr>
      <w:tr w:rsidR="00DD3575" w:rsidRPr="003E433F" w:rsidTr="00E0180A">
        <w:trPr>
          <w:trHeight w:val="480"/>
        </w:trPr>
        <w:tc>
          <w:tcPr>
            <w:tcW w:w="675" w:type="dxa"/>
          </w:tcPr>
          <w:p w:rsidR="00DD3575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DD3575" w:rsidRPr="003E433F" w:rsidRDefault="00C52A46" w:rsidP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Числительное </w:t>
            </w:r>
          </w:p>
        </w:tc>
        <w:tc>
          <w:tcPr>
            <w:tcW w:w="3371" w:type="dxa"/>
          </w:tcPr>
          <w:p w:rsidR="00DD3575" w:rsidRPr="003E433F" w:rsidRDefault="00844728" w:rsidP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8 </w:t>
            </w:r>
            <w:r w:rsidR="004F712B" w:rsidRPr="003E433F">
              <w:rPr>
                <w:sz w:val="24"/>
                <w:szCs w:val="24"/>
              </w:rPr>
              <w:t xml:space="preserve">  </w:t>
            </w:r>
            <w:r w:rsidRPr="003E433F">
              <w:rPr>
                <w:sz w:val="24"/>
                <w:szCs w:val="24"/>
              </w:rPr>
              <w:t>(6кл)</w:t>
            </w:r>
          </w:p>
        </w:tc>
      </w:tr>
      <w:tr w:rsidR="00844728" w:rsidRPr="003E433F" w:rsidTr="00E0180A">
        <w:trPr>
          <w:trHeight w:val="556"/>
        </w:trPr>
        <w:tc>
          <w:tcPr>
            <w:tcW w:w="675" w:type="dxa"/>
          </w:tcPr>
          <w:p w:rsidR="00844728" w:rsidRPr="003E433F" w:rsidRDefault="00844728" w:rsidP="00C52A4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</w:tcPr>
          <w:p w:rsidR="00844728" w:rsidRPr="003E433F" w:rsidRDefault="00C52A46" w:rsidP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3371" w:type="dxa"/>
          </w:tcPr>
          <w:p w:rsidR="004F712B" w:rsidRPr="003E433F" w:rsidRDefault="00844728" w:rsidP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8</w:t>
            </w:r>
            <w:r w:rsidR="004F712B" w:rsidRPr="003E433F">
              <w:rPr>
                <w:sz w:val="24"/>
                <w:szCs w:val="24"/>
              </w:rPr>
              <w:t xml:space="preserve">  </w:t>
            </w:r>
            <w:r w:rsidRPr="003E433F">
              <w:rPr>
                <w:sz w:val="24"/>
                <w:szCs w:val="24"/>
              </w:rPr>
              <w:t xml:space="preserve"> (6кл)</w:t>
            </w:r>
          </w:p>
        </w:tc>
      </w:tr>
      <w:tr w:rsidR="00DD3575" w:rsidRPr="003E433F" w:rsidTr="00E0180A">
        <w:trPr>
          <w:trHeight w:val="540"/>
        </w:trPr>
        <w:tc>
          <w:tcPr>
            <w:tcW w:w="675" w:type="dxa"/>
          </w:tcPr>
          <w:p w:rsidR="00DD3575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DD3575" w:rsidRPr="003E433F" w:rsidRDefault="00C52A46" w:rsidP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3371" w:type="dxa"/>
          </w:tcPr>
          <w:p w:rsidR="00DD3575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  <w:r w:rsidR="004F712B" w:rsidRPr="003E433F">
              <w:rPr>
                <w:sz w:val="24"/>
                <w:szCs w:val="24"/>
              </w:rPr>
              <w:t xml:space="preserve">    (6кл)</w:t>
            </w:r>
          </w:p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2  (7кл)</w:t>
            </w:r>
          </w:p>
        </w:tc>
      </w:tr>
      <w:tr w:rsidR="00DD3575" w:rsidRPr="003E433F" w:rsidTr="00E0180A">
        <w:trPr>
          <w:trHeight w:val="450"/>
        </w:trPr>
        <w:tc>
          <w:tcPr>
            <w:tcW w:w="675" w:type="dxa"/>
          </w:tcPr>
          <w:p w:rsidR="00DD3575" w:rsidRPr="003E433F" w:rsidRDefault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</w:tcPr>
          <w:p w:rsidR="00DD3575" w:rsidRPr="003E433F" w:rsidRDefault="004F712B" w:rsidP="00844728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Инфинитив</w:t>
            </w:r>
          </w:p>
        </w:tc>
        <w:tc>
          <w:tcPr>
            <w:tcW w:w="3371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</w:p>
        </w:tc>
      </w:tr>
      <w:tr w:rsidR="00DD3575" w:rsidRPr="003E433F" w:rsidTr="00E0180A">
        <w:trPr>
          <w:trHeight w:val="510"/>
        </w:trPr>
        <w:tc>
          <w:tcPr>
            <w:tcW w:w="675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lastRenderedPageBreak/>
              <w:t>1</w:t>
            </w:r>
            <w:r w:rsidR="00190FD6" w:rsidRPr="003E433F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:rsidR="00DD3575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ричастие </w:t>
            </w:r>
          </w:p>
        </w:tc>
        <w:tc>
          <w:tcPr>
            <w:tcW w:w="3371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</w:p>
        </w:tc>
      </w:tr>
      <w:tr w:rsidR="00DD3575" w:rsidRPr="003E433F" w:rsidTr="00E0180A">
        <w:trPr>
          <w:trHeight w:val="420"/>
        </w:trPr>
        <w:tc>
          <w:tcPr>
            <w:tcW w:w="675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DD3575" w:rsidRPr="003E433F" w:rsidRDefault="004F712B" w:rsidP="004F712B">
            <w:pPr>
              <w:ind w:firstLine="0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Ат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ишликлер</w:t>
            </w:r>
            <w:proofErr w:type="spellEnd"/>
          </w:p>
        </w:tc>
        <w:tc>
          <w:tcPr>
            <w:tcW w:w="3371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</w:p>
        </w:tc>
      </w:tr>
      <w:tr w:rsidR="00DD3575" w:rsidRPr="003E433F" w:rsidTr="00E0180A">
        <w:trPr>
          <w:trHeight w:val="375"/>
        </w:trPr>
        <w:tc>
          <w:tcPr>
            <w:tcW w:w="675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  <w:r w:rsidR="00190FD6" w:rsidRPr="003E433F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DD3575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Деепричастие </w:t>
            </w:r>
          </w:p>
        </w:tc>
        <w:tc>
          <w:tcPr>
            <w:tcW w:w="3371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</w:p>
        </w:tc>
      </w:tr>
      <w:tr w:rsidR="00DD3575" w:rsidRPr="003E433F" w:rsidTr="00E0180A">
        <w:trPr>
          <w:trHeight w:val="630"/>
        </w:trPr>
        <w:tc>
          <w:tcPr>
            <w:tcW w:w="675" w:type="dxa"/>
          </w:tcPr>
          <w:p w:rsidR="00DD3575" w:rsidRPr="003E433F" w:rsidRDefault="00190FD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gridSpan w:val="2"/>
          </w:tcPr>
          <w:p w:rsidR="00DD3575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Составные и вспомогательные глаголы </w:t>
            </w:r>
          </w:p>
        </w:tc>
        <w:tc>
          <w:tcPr>
            <w:tcW w:w="3371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</w:p>
        </w:tc>
      </w:tr>
      <w:tr w:rsidR="004F712B" w:rsidRPr="003E433F" w:rsidTr="00E0180A">
        <w:trPr>
          <w:trHeight w:val="480"/>
        </w:trPr>
        <w:tc>
          <w:tcPr>
            <w:tcW w:w="675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Наречие </w:t>
            </w:r>
          </w:p>
        </w:tc>
        <w:tc>
          <w:tcPr>
            <w:tcW w:w="3371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</w:p>
        </w:tc>
      </w:tr>
      <w:tr w:rsidR="004F712B" w:rsidRPr="003E433F" w:rsidTr="00E0180A">
        <w:trPr>
          <w:trHeight w:val="420"/>
        </w:trPr>
        <w:tc>
          <w:tcPr>
            <w:tcW w:w="675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Вспомогательные части речи </w:t>
            </w:r>
          </w:p>
        </w:tc>
        <w:tc>
          <w:tcPr>
            <w:tcW w:w="3371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</w:p>
        </w:tc>
      </w:tr>
      <w:tr w:rsidR="00DD3575" w:rsidRPr="003E433F" w:rsidTr="00E0180A">
        <w:trPr>
          <w:trHeight w:val="465"/>
        </w:trPr>
        <w:tc>
          <w:tcPr>
            <w:tcW w:w="675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DD3575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редлоги </w:t>
            </w:r>
          </w:p>
        </w:tc>
        <w:tc>
          <w:tcPr>
            <w:tcW w:w="3371" w:type="dxa"/>
          </w:tcPr>
          <w:p w:rsidR="00DD3575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</w:p>
        </w:tc>
      </w:tr>
      <w:tr w:rsidR="004F712B" w:rsidRPr="003E433F" w:rsidTr="00E0180A">
        <w:trPr>
          <w:trHeight w:val="540"/>
        </w:trPr>
        <w:tc>
          <w:tcPr>
            <w:tcW w:w="675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Союзы </w:t>
            </w:r>
          </w:p>
        </w:tc>
        <w:tc>
          <w:tcPr>
            <w:tcW w:w="3371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</w:p>
        </w:tc>
      </w:tr>
      <w:tr w:rsidR="004F712B" w:rsidRPr="003E433F" w:rsidTr="00E0180A">
        <w:trPr>
          <w:trHeight w:val="480"/>
        </w:trPr>
        <w:tc>
          <w:tcPr>
            <w:tcW w:w="675" w:type="dxa"/>
          </w:tcPr>
          <w:p w:rsidR="004F712B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Частицы </w:t>
            </w:r>
          </w:p>
        </w:tc>
        <w:tc>
          <w:tcPr>
            <w:tcW w:w="3371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</w:p>
        </w:tc>
      </w:tr>
      <w:tr w:rsidR="004F712B" w:rsidRPr="003E433F" w:rsidTr="00E0180A">
        <w:trPr>
          <w:trHeight w:val="435"/>
        </w:trPr>
        <w:tc>
          <w:tcPr>
            <w:tcW w:w="675" w:type="dxa"/>
          </w:tcPr>
          <w:p w:rsidR="004F712B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3371" w:type="dxa"/>
          </w:tcPr>
          <w:p w:rsidR="004F712B" w:rsidRPr="003E433F" w:rsidRDefault="004F712B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</w:p>
        </w:tc>
      </w:tr>
      <w:tr w:rsidR="004F712B" w:rsidRPr="003E433F" w:rsidTr="00E0180A">
        <w:trPr>
          <w:trHeight w:val="495"/>
        </w:trPr>
        <w:tc>
          <w:tcPr>
            <w:tcW w:w="675" w:type="dxa"/>
          </w:tcPr>
          <w:p w:rsidR="004F712B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C52A4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Синтаксис   </w:t>
            </w:r>
            <w:r w:rsidR="00BD7306" w:rsidRPr="003E433F">
              <w:rPr>
                <w:sz w:val="24"/>
                <w:szCs w:val="24"/>
              </w:rPr>
              <w:t xml:space="preserve"> </w:t>
            </w:r>
            <w:r w:rsidRPr="003E433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371" w:type="dxa"/>
          </w:tcPr>
          <w:p w:rsidR="004F712B" w:rsidRPr="003E433F" w:rsidRDefault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</w:p>
        </w:tc>
      </w:tr>
      <w:tr w:rsidR="004F712B" w:rsidRPr="003E433F" w:rsidTr="00E0180A">
        <w:trPr>
          <w:trHeight w:val="540"/>
        </w:trPr>
        <w:tc>
          <w:tcPr>
            <w:tcW w:w="675" w:type="dxa"/>
          </w:tcPr>
          <w:p w:rsidR="004F712B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3371" w:type="dxa"/>
          </w:tcPr>
          <w:p w:rsidR="004F712B" w:rsidRPr="003E433F" w:rsidRDefault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</w:p>
        </w:tc>
      </w:tr>
      <w:tr w:rsidR="004F712B" w:rsidRPr="003E433F" w:rsidTr="00E0180A">
        <w:trPr>
          <w:trHeight w:val="525"/>
        </w:trPr>
        <w:tc>
          <w:tcPr>
            <w:tcW w:w="675" w:type="dxa"/>
          </w:tcPr>
          <w:p w:rsidR="004F712B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  <w:r w:rsidR="00190FD6" w:rsidRPr="003E433F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3371" w:type="dxa"/>
          </w:tcPr>
          <w:p w:rsidR="004F712B" w:rsidRPr="003E433F" w:rsidRDefault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</w:p>
        </w:tc>
      </w:tr>
      <w:tr w:rsidR="004F712B" w:rsidRPr="003E433F" w:rsidTr="00E0180A">
        <w:trPr>
          <w:trHeight w:val="450"/>
        </w:trPr>
        <w:tc>
          <w:tcPr>
            <w:tcW w:w="675" w:type="dxa"/>
          </w:tcPr>
          <w:p w:rsidR="004F712B" w:rsidRPr="003E433F" w:rsidRDefault="00190FD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gridSpan w:val="2"/>
          </w:tcPr>
          <w:p w:rsidR="004F712B" w:rsidRPr="003E433F" w:rsidRDefault="00C52A46" w:rsidP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Двусоставное предложение </w:t>
            </w:r>
          </w:p>
        </w:tc>
        <w:tc>
          <w:tcPr>
            <w:tcW w:w="3371" w:type="dxa"/>
          </w:tcPr>
          <w:p w:rsidR="004F712B" w:rsidRPr="003E433F" w:rsidRDefault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6</w:t>
            </w:r>
          </w:p>
        </w:tc>
      </w:tr>
      <w:tr w:rsidR="00BD7306" w:rsidRPr="003E433F" w:rsidTr="00E0180A">
        <w:trPr>
          <w:trHeight w:val="420"/>
        </w:trPr>
        <w:tc>
          <w:tcPr>
            <w:tcW w:w="675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  <w:gridSpan w:val="2"/>
          </w:tcPr>
          <w:p w:rsidR="00BD7306" w:rsidRPr="003E433F" w:rsidRDefault="00C52A46" w:rsidP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3371" w:type="dxa"/>
          </w:tcPr>
          <w:p w:rsidR="00BD7306" w:rsidRPr="003E433F" w:rsidRDefault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3</w:t>
            </w:r>
          </w:p>
        </w:tc>
      </w:tr>
      <w:tr w:rsidR="00BD7306" w:rsidRPr="003E433F" w:rsidTr="00E0180A">
        <w:trPr>
          <w:trHeight w:val="495"/>
        </w:trPr>
        <w:tc>
          <w:tcPr>
            <w:tcW w:w="675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BD7306" w:rsidRPr="003E433F" w:rsidRDefault="00C52A46" w:rsidP="00BD730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Однородные члены предложения </w:t>
            </w:r>
          </w:p>
        </w:tc>
        <w:tc>
          <w:tcPr>
            <w:tcW w:w="3371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</w:p>
        </w:tc>
      </w:tr>
      <w:tr w:rsidR="00BD7306" w:rsidRPr="003E433F" w:rsidTr="00E0180A">
        <w:trPr>
          <w:trHeight w:val="480"/>
        </w:trPr>
        <w:tc>
          <w:tcPr>
            <w:tcW w:w="675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BD7306" w:rsidRPr="003E433F" w:rsidRDefault="00C52A46" w:rsidP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Предложения с обращения</w:t>
            </w:r>
            <w:r w:rsidR="00C46369" w:rsidRPr="003E433F">
              <w:rPr>
                <w:sz w:val="24"/>
                <w:szCs w:val="24"/>
              </w:rPr>
              <w:t>ми и вводными словами</w:t>
            </w:r>
          </w:p>
        </w:tc>
        <w:tc>
          <w:tcPr>
            <w:tcW w:w="3371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</w:p>
        </w:tc>
      </w:tr>
      <w:tr w:rsidR="00BD7306" w:rsidRPr="003E433F" w:rsidTr="00E0180A">
        <w:trPr>
          <w:trHeight w:val="480"/>
        </w:trPr>
        <w:tc>
          <w:tcPr>
            <w:tcW w:w="675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</w:tcPr>
          <w:p w:rsidR="00BD7306" w:rsidRPr="003E433F" w:rsidRDefault="00C46369" w:rsidP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3371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</w:p>
        </w:tc>
      </w:tr>
      <w:tr w:rsidR="00BD7306" w:rsidRPr="003E433F" w:rsidTr="00E0180A">
        <w:trPr>
          <w:trHeight w:val="675"/>
        </w:trPr>
        <w:tc>
          <w:tcPr>
            <w:tcW w:w="675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BD7306" w:rsidRPr="003E433F" w:rsidRDefault="00C46369" w:rsidP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3371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7</w:t>
            </w:r>
          </w:p>
        </w:tc>
      </w:tr>
      <w:tr w:rsidR="00BD7306" w:rsidRPr="003E433F" w:rsidTr="00E0180A">
        <w:trPr>
          <w:trHeight w:val="510"/>
        </w:trPr>
        <w:tc>
          <w:tcPr>
            <w:tcW w:w="675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</w:tcPr>
          <w:p w:rsidR="00BD7306" w:rsidRPr="003E433F" w:rsidRDefault="00C46369" w:rsidP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олные и неполные предложения </w:t>
            </w:r>
          </w:p>
        </w:tc>
        <w:tc>
          <w:tcPr>
            <w:tcW w:w="3371" w:type="dxa"/>
          </w:tcPr>
          <w:p w:rsidR="00BD7306" w:rsidRPr="003E433F" w:rsidRDefault="004372A6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</w:p>
        </w:tc>
      </w:tr>
      <w:tr w:rsidR="00BD7306" w:rsidRPr="003E433F" w:rsidTr="00E0180A">
        <w:trPr>
          <w:trHeight w:val="570"/>
        </w:trPr>
        <w:tc>
          <w:tcPr>
            <w:tcW w:w="675" w:type="dxa"/>
          </w:tcPr>
          <w:p w:rsidR="00BD7306" w:rsidRPr="003E433F" w:rsidRDefault="00401981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:rsidR="00BD7306" w:rsidRPr="003E433F" w:rsidRDefault="00C46369" w:rsidP="00BB22A9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Сложные предложения. Союзные и бессоюзные предложения</w:t>
            </w:r>
          </w:p>
        </w:tc>
        <w:tc>
          <w:tcPr>
            <w:tcW w:w="3371" w:type="dxa"/>
          </w:tcPr>
          <w:p w:rsidR="00BD7306" w:rsidRPr="003E433F" w:rsidRDefault="00BB22A9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2</w:t>
            </w:r>
          </w:p>
        </w:tc>
      </w:tr>
      <w:tr w:rsidR="00BB22A9" w:rsidRPr="003E433F" w:rsidTr="00E0180A">
        <w:trPr>
          <w:trHeight w:val="510"/>
        </w:trPr>
        <w:tc>
          <w:tcPr>
            <w:tcW w:w="675" w:type="dxa"/>
          </w:tcPr>
          <w:p w:rsidR="00BB22A9" w:rsidRPr="003E433F" w:rsidRDefault="00401981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BB22A9" w:rsidRPr="003E433F" w:rsidRDefault="00E25B25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3371" w:type="dxa"/>
          </w:tcPr>
          <w:p w:rsidR="00BB22A9" w:rsidRPr="003E433F" w:rsidRDefault="00BB22A9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</w:p>
        </w:tc>
      </w:tr>
      <w:tr w:rsidR="00BB22A9" w:rsidRPr="003E433F" w:rsidTr="00E0180A">
        <w:trPr>
          <w:trHeight w:val="510"/>
        </w:trPr>
        <w:tc>
          <w:tcPr>
            <w:tcW w:w="675" w:type="dxa"/>
          </w:tcPr>
          <w:p w:rsidR="00BB22A9" w:rsidRPr="003E433F" w:rsidRDefault="00401981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</w:t>
            </w:r>
            <w:r w:rsidR="00190FD6" w:rsidRPr="003E433F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BB22A9" w:rsidRPr="003E433F" w:rsidRDefault="00F455FF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3371" w:type="dxa"/>
          </w:tcPr>
          <w:p w:rsidR="00BB22A9" w:rsidRPr="003E433F" w:rsidRDefault="00BB22A9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6</w:t>
            </w:r>
          </w:p>
        </w:tc>
      </w:tr>
      <w:tr w:rsidR="00BB22A9" w:rsidRPr="003E433F" w:rsidTr="00E0180A">
        <w:trPr>
          <w:trHeight w:val="510"/>
        </w:trPr>
        <w:tc>
          <w:tcPr>
            <w:tcW w:w="675" w:type="dxa"/>
          </w:tcPr>
          <w:p w:rsidR="00BB22A9" w:rsidRPr="003E433F" w:rsidRDefault="00190FD6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  <w:gridSpan w:val="2"/>
          </w:tcPr>
          <w:p w:rsidR="00BB22A9" w:rsidRPr="003E433F" w:rsidRDefault="00F455FF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3371" w:type="dxa"/>
          </w:tcPr>
          <w:p w:rsidR="00BB22A9" w:rsidRPr="003E433F" w:rsidRDefault="00BB22A9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7</w:t>
            </w:r>
          </w:p>
        </w:tc>
      </w:tr>
      <w:tr w:rsidR="00BB22A9" w:rsidRPr="003E433F" w:rsidTr="00E0180A">
        <w:trPr>
          <w:trHeight w:val="540"/>
        </w:trPr>
        <w:tc>
          <w:tcPr>
            <w:tcW w:w="675" w:type="dxa"/>
          </w:tcPr>
          <w:p w:rsidR="00BB22A9" w:rsidRPr="003E433F" w:rsidRDefault="00401981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  <w:r w:rsidR="00190FD6" w:rsidRPr="003E433F"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  <w:gridSpan w:val="2"/>
          </w:tcPr>
          <w:p w:rsidR="00BB22A9" w:rsidRPr="003E433F" w:rsidRDefault="00F455FF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Прямая и косвенная речь</w:t>
            </w:r>
          </w:p>
        </w:tc>
        <w:tc>
          <w:tcPr>
            <w:tcW w:w="3371" w:type="dxa"/>
          </w:tcPr>
          <w:p w:rsidR="00BB22A9" w:rsidRPr="003E433F" w:rsidRDefault="00BB22A9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5</w:t>
            </w:r>
          </w:p>
        </w:tc>
      </w:tr>
      <w:tr w:rsidR="00BB22A9" w:rsidRPr="003E433F" w:rsidTr="00E0180A">
        <w:trPr>
          <w:trHeight w:val="450"/>
        </w:trPr>
        <w:tc>
          <w:tcPr>
            <w:tcW w:w="675" w:type="dxa"/>
          </w:tcPr>
          <w:p w:rsidR="00BB22A9" w:rsidRPr="003E433F" w:rsidRDefault="00401981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  <w:r w:rsidR="00190FD6" w:rsidRPr="003E43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BB22A9" w:rsidRPr="003E433F" w:rsidRDefault="00F455FF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Общие сведения о кумыкском языке </w:t>
            </w:r>
          </w:p>
        </w:tc>
        <w:tc>
          <w:tcPr>
            <w:tcW w:w="3371" w:type="dxa"/>
          </w:tcPr>
          <w:p w:rsidR="00BB22A9" w:rsidRPr="003E433F" w:rsidRDefault="00401981" w:rsidP="00401981">
            <w:pPr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9</w:t>
            </w:r>
          </w:p>
        </w:tc>
      </w:tr>
      <w:tr w:rsidR="00BB22A9" w:rsidRPr="003E433F" w:rsidTr="00E0180A">
        <w:trPr>
          <w:trHeight w:val="480"/>
        </w:trPr>
        <w:tc>
          <w:tcPr>
            <w:tcW w:w="675" w:type="dxa"/>
          </w:tcPr>
          <w:p w:rsidR="00BB22A9" w:rsidRPr="003E433F" w:rsidRDefault="00401981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4</w:t>
            </w:r>
            <w:r w:rsidR="00190FD6" w:rsidRPr="003E433F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BB22A9" w:rsidRPr="003E433F" w:rsidRDefault="00F455FF" w:rsidP="0043429E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E433F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371" w:type="dxa"/>
          </w:tcPr>
          <w:p w:rsidR="00BB22A9" w:rsidRPr="003E433F" w:rsidRDefault="00401981">
            <w:pPr>
              <w:ind w:firstLine="0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0</w:t>
            </w:r>
          </w:p>
        </w:tc>
      </w:tr>
    </w:tbl>
    <w:p w:rsidR="005D19BA" w:rsidRPr="003E433F" w:rsidRDefault="005D19BA" w:rsidP="00E0180A">
      <w:pPr>
        <w:ind w:firstLine="0"/>
        <w:rPr>
          <w:sz w:val="24"/>
          <w:szCs w:val="24"/>
        </w:rPr>
      </w:pPr>
    </w:p>
    <w:p w:rsidR="00E0180A" w:rsidRDefault="00E0180A" w:rsidP="00E0180A">
      <w:pPr>
        <w:rPr>
          <w:b/>
          <w:sz w:val="24"/>
          <w:szCs w:val="24"/>
        </w:rPr>
      </w:pPr>
    </w:p>
    <w:p w:rsidR="00E0180A" w:rsidRDefault="00E0180A" w:rsidP="00E0180A">
      <w:pPr>
        <w:rPr>
          <w:b/>
          <w:sz w:val="24"/>
          <w:szCs w:val="24"/>
        </w:rPr>
      </w:pPr>
    </w:p>
    <w:p w:rsidR="0048745A" w:rsidRPr="003E433F" w:rsidRDefault="0048745A" w:rsidP="0048745A">
      <w:pPr>
        <w:rPr>
          <w:b/>
          <w:sz w:val="24"/>
          <w:szCs w:val="24"/>
        </w:rPr>
      </w:pPr>
      <w:r w:rsidRPr="003E433F">
        <w:rPr>
          <w:b/>
          <w:sz w:val="24"/>
          <w:szCs w:val="24"/>
        </w:rPr>
        <w:lastRenderedPageBreak/>
        <w:t xml:space="preserve">Тематическое планирование «Родная литература» </w:t>
      </w:r>
      <w:r>
        <w:rPr>
          <w:b/>
          <w:sz w:val="24"/>
          <w:szCs w:val="24"/>
        </w:rPr>
        <w:t>5 класс</w:t>
      </w:r>
    </w:p>
    <w:tbl>
      <w:tblPr>
        <w:tblW w:w="8709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4"/>
        <w:gridCol w:w="1905"/>
      </w:tblGrid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A" w:rsidRDefault="0048745A" w:rsidP="0048745A">
            <w:pPr>
              <w:spacing w:after="160" w:line="25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8745A" w:rsidRPr="003E433F" w:rsidRDefault="0048745A" w:rsidP="0048745A">
            <w:pPr>
              <w:spacing w:after="160" w:line="256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b/>
                <w:sz w:val="24"/>
                <w:szCs w:val="24"/>
              </w:rPr>
            </w:pPr>
            <w:r w:rsidRPr="003E433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rPr>
                <w:b/>
                <w:sz w:val="24"/>
                <w:szCs w:val="24"/>
              </w:rPr>
            </w:pPr>
            <w:r w:rsidRPr="003E433F">
              <w:rPr>
                <w:b/>
                <w:sz w:val="24"/>
                <w:szCs w:val="24"/>
              </w:rPr>
              <w:t>Кол-во   часов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Сказ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Рассказы </w:t>
            </w:r>
            <w:proofErr w:type="spellStart"/>
            <w:r w:rsidRPr="003E433F">
              <w:rPr>
                <w:sz w:val="24"/>
                <w:szCs w:val="24"/>
              </w:rPr>
              <w:t>Молла</w:t>
            </w:r>
            <w:proofErr w:type="spellEnd"/>
            <w:r w:rsidRPr="003E433F">
              <w:rPr>
                <w:sz w:val="24"/>
                <w:szCs w:val="24"/>
              </w:rPr>
              <w:t xml:space="preserve"> Насредди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Загадк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вар </w:t>
            </w:r>
            <w:proofErr w:type="spellStart"/>
            <w:r>
              <w:rPr>
                <w:sz w:val="24"/>
                <w:szCs w:val="24"/>
              </w:rPr>
              <w:t>Аджие</w:t>
            </w:r>
            <w:r w:rsidRPr="003E433F">
              <w:rPr>
                <w:sz w:val="24"/>
                <w:szCs w:val="24"/>
              </w:rPr>
              <w:t>в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 Болтливая утка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Аяв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Акавов</w:t>
            </w:r>
            <w:proofErr w:type="spellEnd"/>
            <w:r>
              <w:rPr>
                <w:sz w:val="24"/>
                <w:szCs w:val="24"/>
              </w:rPr>
              <w:t xml:space="preserve"> «Богатырь </w:t>
            </w:r>
            <w:proofErr w:type="spellStart"/>
            <w:r>
              <w:rPr>
                <w:sz w:val="24"/>
                <w:szCs w:val="24"/>
              </w:rPr>
              <w:t>Эсенбол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Литература 19 ве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Ирчи</w:t>
            </w:r>
            <w:proofErr w:type="spellEnd"/>
            <w:r w:rsidRPr="003E433F">
              <w:rPr>
                <w:sz w:val="24"/>
                <w:szCs w:val="24"/>
              </w:rPr>
              <w:t xml:space="preserve"> Казак</w:t>
            </w:r>
            <w:r>
              <w:rPr>
                <w:sz w:val="24"/>
                <w:szCs w:val="24"/>
              </w:rPr>
              <w:t xml:space="preserve"> «Песня пахаря», «Казак ничего не забыл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5A" w:rsidRPr="003E433F" w:rsidTr="0048745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Абдула Магомедов</w:t>
            </w:r>
            <w:r>
              <w:rPr>
                <w:sz w:val="24"/>
                <w:szCs w:val="24"/>
              </w:rPr>
              <w:t xml:space="preserve"> «Наука-это жизнь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Кочхюр</w:t>
            </w:r>
            <w:proofErr w:type="spellEnd"/>
            <w:r w:rsidRPr="003E433F">
              <w:rPr>
                <w:sz w:val="24"/>
                <w:szCs w:val="24"/>
              </w:rPr>
              <w:t xml:space="preserve"> Саид</w:t>
            </w:r>
            <w:r>
              <w:rPr>
                <w:sz w:val="24"/>
                <w:szCs w:val="24"/>
              </w:rPr>
              <w:t xml:space="preserve"> «Проклятие </w:t>
            </w:r>
            <w:proofErr w:type="spellStart"/>
            <w:r>
              <w:rPr>
                <w:sz w:val="24"/>
                <w:szCs w:val="24"/>
              </w:rPr>
              <w:t>Мурсалх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Гамзат </w:t>
            </w:r>
            <w:proofErr w:type="spellStart"/>
            <w:r w:rsidRPr="003E433F">
              <w:rPr>
                <w:sz w:val="24"/>
                <w:szCs w:val="24"/>
              </w:rPr>
              <w:t>Цадаса</w:t>
            </w:r>
            <w:proofErr w:type="spellEnd"/>
            <w:r>
              <w:rPr>
                <w:sz w:val="24"/>
                <w:szCs w:val="24"/>
              </w:rPr>
              <w:t xml:space="preserve"> «Хитрый дележ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Азиз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Иманагаев</w:t>
            </w:r>
            <w:proofErr w:type="spellEnd"/>
            <w:r>
              <w:rPr>
                <w:sz w:val="24"/>
                <w:szCs w:val="24"/>
              </w:rPr>
              <w:t xml:space="preserve"> «Жизнь рабочего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Къазияв</w:t>
            </w:r>
            <w:proofErr w:type="spellEnd"/>
            <w:r w:rsidRPr="003E433F">
              <w:rPr>
                <w:sz w:val="24"/>
                <w:szCs w:val="24"/>
              </w:rPr>
              <w:t xml:space="preserve"> Али</w:t>
            </w:r>
            <w:r>
              <w:rPr>
                <w:sz w:val="24"/>
                <w:szCs w:val="24"/>
              </w:rPr>
              <w:t xml:space="preserve"> «Волк и волкодав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Алимпаша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Салаватов</w:t>
            </w:r>
            <w:proofErr w:type="spellEnd"/>
            <w:r>
              <w:rPr>
                <w:sz w:val="24"/>
                <w:szCs w:val="24"/>
              </w:rPr>
              <w:t xml:space="preserve"> «Великанам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Наби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Ханмурзаев</w:t>
            </w:r>
            <w:proofErr w:type="spellEnd"/>
            <w:r>
              <w:rPr>
                <w:sz w:val="24"/>
                <w:szCs w:val="24"/>
              </w:rPr>
              <w:t xml:space="preserve"> «Есть джигиты подобные нам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Магомед </w:t>
            </w:r>
            <w:proofErr w:type="gramStart"/>
            <w:r w:rsidRPr="003E433F">
              <w:rPr>
                <w:sz w:val="24"/>
                <w:szCs w:val="24"/>
              </w:rPr>
              <w:t>-</w:t>
            </w:r>
            <w:proofErr w:type="spellStart"/>
            <w:r w:rsidRPr="003E433F">
              <w:rPr>
                <w:sz w:val="24"/>
                <w:szCs w:val="24"/>
              </w:rPr>
              <w:t>С</w:t>
            </w:r>
            <w:proofErr w:type="gramEnd"/>
            <w:r w:rsidRPr="003E433F">
              <w:rPr>
                <w:sz w:val="24"/>
                <w:szCs w:val="24"/>
              </w:rPr>
              <w:t>олтан</w:t>
            </w:r>
            <w:proofErr w:type="spellEnd"/>
            <w:r w:rsidRPr="003E433F">
              <w:rPr>
                <w:sz w:val="24"/>
                <w:szCs w:val="24"/>
              </w:rPr>
              <w:t xml:space="preserve"> Яхьяев</w:t>
            </w:r>
            <w:r>
              <w:rPr>
                <w:sz w:val="24"/>
                <w:szCs w:val="24"/>
              </w:rPr>
              <w:t xml:space="preserve"> «Герой одной улицы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Абдулмежит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Межитов</w:t>
            </w:r>
            <w:proofErr w:type="spellEnd"/>
            <w:r>
              <w:rPr>
                <w:sz w:val="24"/>
                <w:szCs w:val="24"/>
              </w:rPr>
              <w:t xml:space="preserve"> «Запах села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Ибрагим Керимов</w:t>
            </w:r>
            <w:r>
              <w:rPr>
                <w:sz w:val="24"/>
                <w:szCs w:val="24"/>
              </w:rPr>
              <w:t xml:space="preserve"> «День рождение героя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Магомед </w:t>
            </w:r>
            <w:proofErr w:type="spellStart"/>
            <w:r w:rsidRPr="003E433F">
              <w:rPr>
                <w:sz w:val="24"/>
                <w:szCs w:val="24"/>
              </w:rPr>
              <w:t>Атабае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Елтаб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>Акай Акаев</w:t>
            </w:r>
            <w:r>
              <w:rPr>
                <w:sz w:val="24"/>
                <w:szCs w:val="24"/>
              </w:rPr>
              <w:t xml:space="preserve"> «Земля», «Можно ли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Абдурахман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Казиев</w:t>
            </w:r>
            <w:proofErr w:type="spellEnd"/>
            <w:r>
              <w:rPr>
                <w:sz w:val="24"/>
                <w:szCs w:val="24"/>
              </w:rPr>
              <w:t xml:space="preserve"> «Ёж», «Жизнь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Микаил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Абук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Последыш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Темирболат</w:t>
            </w:r>
            <w:proofErr w:type="spellEnd"/>
            <w:r w:rsidRPr="003E433F">
              <w:rPr>
                <w:sz w:val="24"/>
                <w:szCs w:val="24"/>
              </w:rPr>
              <w:t xml:space="preserve"> </w:t>
            </w:r>
            <w:proofErr w:type="spellStart"/>
            <w:r w:rsidRPr="003E433F">
              <w:rPr>
                <w:sz w:val="24"/>
                <w:szCs w:val="24"/>
              </w:rPr>
              <w:t>Бийболатов</w:t>
            </w:r>
            <w:proofErr w:type="spellEnd"/>
            <w:r>
              <w:rPr>
                <w:sz w:val="24"/>
                <w:szCs w:val="24"/>
              </w:rPr>
              <w:t xml:space="preserve"> «Казаки сожгли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ам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еков</w:t>
            </w:r>
            <w:proofErr w:type="spellEnd"/>
            <w:r>
              <w:rPr>
                <w:sz w:val="24"/>
                <w:szCs w:val="24"/>
              </w:rPr>
              <w:t xml:space="preserve">  «Готовиться встрече с птицами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A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Абдулмуслим</w:t>
            </w:r>
            <w:proofErr w:type="spellEnd"/>
            <w:r w:rsidRPr="003E433F">
              <w:rPr>
                <w:sz w:val="24"/>
                <w:szCs w:val="24"/>
              </w:rPr>
              <w:t xml:space="preserve"> Джафаров</w:t>
            </w:r>
            <w:r>
              <w:rPr>
                <w:sz w:val="24"/>
                <w:szCs w:val="24"/>
              </w:rPr>
              <w:t xml:space="preserve"> «Крылатый браконьер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33F">
              <w:rPr>
                <w:sz w:val="24"/>
                <w:szCs w:val="24"/>
              </w:rPr>
              <w:t>Бадави</w:t>
            </w:r>
            <w:proofErr w:type="spellEnd"/>
            <w:r w:rsidRPr="003E433F">
              <w:rPr>
                <w:sz w:val="24"/>
                <w:szCs w:val="24"/>
              </w:rPr>
              <w:t xml:space="preserve"> Рамазанов</w:t>
            </w:r>
            <w:r>
              <w:rPr>
                <w:sz w:val="24"/>
                <w:szCs w:val="24"/>
              </w:rPr>
              <w:t xml:space="preserve"> «Портрет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jc w:val="left"/>
              <w:rPr>
                <w:sz w:val="24"/>
                <w:szCs w:val="24"/>
              </w:rPr>
            </w:pPr>
            <w:r w:rsidRPr="003E433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E433F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5A" w:rsidRPr="003E433F" w:rsidTr="0048745A">
        <w:trPr>
          <w:trHeight w:val="2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ind w:firstLine="0"/>
              <w:rPr>
                <w:b/>
                <w:sz w:val="24"/>
                <w:szCs w:val="24"/>
              </w:rPr>
            </w:pPr>
            <w:r w:rsidRPr="003E43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5A" w:rsidRPr="003E433F" w:rsidRDefault="0048745A" w:rsidP="0048745A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48745A" w:rsidRPr="00E0180A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E433F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по родной литературе - 6 класс.</w:t>
      </w:r>
    </w:p>
    <w:p w:rsidR="0048745A" w:rsidRPr="003E433F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E433F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Всего – 34 </w:t>
      </w:r>
      <w:r w:rsidRPr="003E433F">
        <w:rPr>
          <w:rFonts w:eastAsia="Times New Roman"/>
          <w:color w:val="000000"/>
          <w:sz w:val="24"/>
          <w:szCs w:val="24"/>
          <w:lang w:eastAsia="ru-RU"/>
        </w:rPr>
        <w:t>часа.</w:t>
      </w:r>
    </w:p>
    <w:tbl>
      <w:tblPr>
        <w:tblW w:w="0" w:type="auto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670"/>
        <w:gridCol w:w="2268"/>
      </w:tblGrid>
      <w:tr w:rsidR="0048745A" w:rsidRPr="003E433F" w:rsidTr="0019433F">
        <w:trPr>
          <w:trHeight w:val="10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Наименование т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час.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такое устное народное творчество? Игры. Любовь. Похороны. Свадьб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кожак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уман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ига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да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ку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о сильнее?», «Как умерли нарты»,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DE6D46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D4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чинение « Наши обыча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ные. Эпос  поэз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дурахма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ашурин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раству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с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рчи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зака. «Мужчиной быть - не значит им назваться», «Дружи с батыром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рчи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зака. «Дружи с батыром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-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Османо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Жалобы голубей», «Ответ Гамзата голубям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Акае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росьба от имени девушек», «Крестьянин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ирбол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йболато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.Али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веркающая чёлк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нмурз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 Школьника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rPr>
          <w:trHeight w:val="65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емирова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гавутдина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«Весна», «Лев, волк и лис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ырай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 жизни и любви», «О герое», «Крестьянину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им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ин</w:t>
            </w:r>
            <w:proofErr w:type="spellEnd"/>
          </w:p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х, наша жизнь!», « Смутное время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Сулейма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Герой Днепр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кай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риходи, посмотр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Гаджие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Шум вокруг калача»,</w:t>
            </w:r>
          </w:p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Шесть звезд». «Волк в чалме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.Султано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Если ты лиса, то я хвост её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ук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оброе ружьё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ма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тержень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ала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укова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лёзы старик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DE6D46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D4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чинение «Слезы стари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. Акаев «Гора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жа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.Гамзато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Журавли», «Вера Васильевн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rPr>
          <w:trHeight w:val="4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М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мед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Женщины возвращаются»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.Капие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эт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.Абдуллае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умы джейран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.Рашито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сёл», «Заяц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Меджидо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блака», Петух и козёл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. Кадыр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классное чтение. </w:t>
            </w:r>
            <w:proofErr w:type="spell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Керимов</w:t>
            </w:r>
            <w:proofErr w:type="spell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 Рассказы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19433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F56A1B" w:rsidRPr="003E433F" w:rsidRDefault="00F56A1B">
      <w:pPr>
        <w:rPr>
          <w:sz w:val="24"/>
          <w:szCs w:val="24"/>
        </w:rPr>
      </w:pPr>
    </w:p>
    <w:p w:rsidR="00F56A1B" w:rsidRPr="003E433F" w:rsidRDefault="00F56A1B">
      <w:pPr>
        <w:rPr>
          <w:sz w:val="24"/>
          <w:szCs w:val="24"/>
        </w:rPr>
      </w:pPr>
    </w:p>
    <w:p w:rsidR="00F56A1B" w:rsidRPr="003E433F" w:rsidRDefault="00F56A1B">
      <w:pPr>
        <w:rPr>
          <w:sz w:val="24"/>
          <w:szCs w:val="24"/>
        </w:rPr>
      </w:pPr>
    </w:p>
    <w:p w:rsidR="00F56A1B" w:rsidRPr="003E433F" w:rsidRDefault="00F56A1B">
      <w:pPr>
        <w:rPr>
          <w:sz w:val="24"/>
          <w:szCs w:val="24"/>
        </w:rPr>
      </w:pPr>
    </w:p>
    <w:p w:rsidR="00F56A1B" w:rsidRPr="003E433F" w:rsidRDefault="00F56A1B">
      <w:pPr>
        <w:rPr>
          <w:sz w:val="24"/>
          <w:szCs w:val="24"/>
        </w:rPr>
      </w:pPr>
    </w:p>
    <w:p w:rsidR="00F56A1B" w:rsidRDefault="00F56A1B">
      <w:pPr>
        <w:rPr>
          <w:sz w:val="24"/>
          <w:szCs w:val="24"/>
        </w:rPr>
      </w:pPr>
    </w:p>
    <w:p w:rsidR="0009401A" w:rsidRDefault="0009401A">
      <w:pPr>
        <w:rPr>
          <w:sz w:val="24"/>
          <w:szCs w:val="24"/>
        </w:rPr>
      </w:pPr>
    </w:p>
    <w:p w:rsidR="0009401A" w:rsidRDefault="0009401A">
      <w:pPr>
        <w:rPr>
          <w:sz w:val="24"/>
          <w:szCs w:val="24"/>
        </w:rPr>
      </w:pPr>
    </w:p>
    <w:p w:rsidR="0009401A" w:rsidRDefault="0009401A">
      <w:pPr>
        <w:rPr>
          <w:sz w:val="24"/>
          <w:szCs w:val="24"/>
        </w:rPr>
      </w:pPr>
    </w:p>
    <w:p w:rsidR="0009401A" w:rsidRDefault="0009401A">
      <w:pPr>
        <w:rPr>
          <w:sz w:val="24"/>
          <w:szCs w:val="24"/>
        </w:rPr>
      </w:pPr>
    </w:p>
    <w:p w:rsidR="0009401A" w:rsidRDefault="0009401A">
      <w:pPr>
        <w:rPr>
          <w:sz w:val="24"/>
          <w:szCs w:val="24"/>
        </w:rPr>
      </w:pPr>
    </w:p>
    <w:p w:rsidR="0009401A" w:rsidRDefault="0009401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09401A" w:rsidRDefault="0009401A">
      <w:pPr>
        <w:rPr>
          <w:sz w:val="24"/>
          <w:szCs w:val="24"/>
        </w:rPr>
      </w:pPr>
    </w:p>
    <w:p w:rsidR="0019433F" w:rsidRDefault="0019433F">
      <w:pPr>
        <w:rPr>
          <w:sz w:val="24"/>
          <w:szCs w:val="24"/>
        </w:rPr>
      </w:pPr>
    </w:p>
    <w:p w:rsidR="0019433F" w:rsidRDefault="0019433F">
      <w:pPr>
        <w:rPr>
          <w:sz w:val="24"/>
          <w:szCs w:val="24"/>
        </w:rPr>
      </w:pPr>
    </w:p>
    <w:p w:rsidR="0048745A" w:rsidRPr="00E0180A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E433F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рование по родной литературе - 7</w:t>
      </w:r>
      <w:r w:rsidRPr="003E433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класс.</w:t>
      </w:r>
    </w:p>
    <w:p w:rsidR="0048745A" w:rsidRPr="003E433F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E433F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>Всего - 34</w:t>
      </w:r>
      <w:r w:rsidRPr="003E433F">
        <w:rPr>
          <w:rFonts w:eastAsia="Times New Roman"/>
          <w:color w:val="000000"/>
          <w:sz w:val="24"/>
          <w:szCs w:val="24"/>
          <w:lang w:eastAsia="ru-RU"/>
        </w:rPr>
        <w:t xml:space="preserve"> часа.</w:t>
      </w:r>
    </w:p>
    <w:tbl>
      <w:tblPr>
        <w:tblW w:w="0" w:type="auto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832"/>
        <w:gridCol w:w="2959"/>
      </w:tblGrid>
      <w:tr w:rsidR="0048745A" w:rsidRPr="003E433F" w:rsidTr="0048745A">
        <w:trPr>
          <w:trHeight w:val="1073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Наименование темы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час.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а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родная творчеств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фы кумыков «Синий волк», «Дуб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цкие песни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сн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йгаз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D1DF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Внеклассное чт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Песни о Героях 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сня Абдуллы 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енный  мальчик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B00EB3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E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чинение «Героизм мальчика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рч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зак «Осень голубая, как марал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EB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Внеклассное чт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есн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рч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зак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ччака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амалди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ак я воскрес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усупья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каев «Книга нравов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уталип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пур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оя жизнь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йналаби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ырмурз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На заре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ED2D1C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очинение «Герои кумыков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импаш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лават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ача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ED2D1C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ка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одник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ирха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ой народ» 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ED2D1C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-С Яхьяев «Земля говорит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мм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Лев Сапун горы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ED2D1C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ал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ук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ка горит огонь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гомед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аб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хищенная смерть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1171A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1A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чинение «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ть</w:t>
            </w:r>
            <w:r w:rsidRPr="001171A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B00EB3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E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00E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ач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«Я кумык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B00EB3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гавутди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тар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бъясните друзьям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ул Гамзатов «Сказка о друзьях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ирз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аидов «Приходите Друзья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ри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«Смерть матери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шид Рашидов «Хвала человеку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бек Мазаев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шт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8745A" w:rsidRPr="00E0180A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E433F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рование по родной литературе - 8</w:t>
      </w:r>
      <w:r w:rsidRPr="003E433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класс.</w:t>
      </w:r>
    </w:p>
    <w:p w:rsidR="0048745A" w:rsidRPr="003E433F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E433F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>Всего - 34</w:t>
      </w:r>
      <w:r w:rsidRPr="003E433F">
        <w:rPr>
          <w:rFonts w:eastAsia="Times New Roman"/>
          <w:color w:val="000000"/>
          <w:sz w:val="24"/>
          <w:szCs w:val="24"/>
          <w:lang w:eastAsia="ru-RU"/>
        </w:rPr>
        <w:t xml:space="preserve"> часа.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694"/>
      </w:tblGrid>
      <w:tr w:rsidR="0048745A" w:rsidRPr="003E433F" w:rsidTr="0048745A">
        <w:trPr>
          <w:trHeight w:val="14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Наименование те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час.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-19 века литерату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рч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зак «Я казак», «Счасть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-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Османов «Крепость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вхал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г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хмед «Песня молодых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ачинц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хол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и-Гаджи «Седин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даха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шалу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стопузы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 Магомедов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мм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аджи», «Сказал б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454610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46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ай</w:t>
            </w:r>
            <w:proofErr w:type="spellEnd"/>
            <w:r w:rsidRPr="004546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6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ибек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На празднике, на свадьб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454610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4610">
              <w:rPr>
                <w:rFonts w:eastAsia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454610">
              <w:rPr>
                <w:rFonts w:eastAsia="Times New Roman"/>
                <w:sz w:val="24"/>
                <w:szCs w:val="24"/>
                <w:lang w:eastAsia="ru-RU"/>
              </w:rPr>
              <w:t>Батырмурза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Бедна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абибат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454610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6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чинение «</w:t>
            </w:r>
            <w:proofErr w:type="spellStart"/>
            <w:r w:rsidRPr="004546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бидат</w:t>
            </w:r>
            <w:proofErr w:type="spellEnd"/>
            <w:r w:rsidRPr="004546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46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абибат</w:t>
            </w:r>
            <w:proofErr w:type="spellEnd"/>
            <w:r w:rsidRPr="004546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Внеклассное чтение Р. Гамза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рз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ух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твет хан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и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Наша жизнь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ри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вобод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тература 20 ве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ирбол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йболат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апкан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5A3A98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Наби</w:t>
            </w:r>
            <w:proofErr w:type="spellEnd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Ханмурза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Жалоба боч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гавутди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емир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5A3A98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Алимпаша</w:t>
            </w:r>
            <w:proofErr w:type="spellEnd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Салаватов</w:t>
            </w:r>
            <w:proofErr w:type="spellEnd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Айгази</w:t>
            </w:r>
            <w:proofErr w:type="spellEnd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2D1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чинение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«Образ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Айгази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5A3A98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A98">
              <w:rPr>
                <w:rFonts w:eastAsia="Times New Roman"/>
                <w:sz w:val="24"/>
                <w:szCs w:val="24"/>
                <w:lang w:eastAsia="ru-RU"/>
              </w:rPr>
              <w:t>Гере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бия-Ханум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5A3A98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3A98">
              <w:rPr>
                <w:rFonts w:eastAsia="Times New Roman"/>
                <w:sz w:val="24"/>
                <w:szCs w:val="24"/>
                <w:lang w:eastAsia="ru-RU"/>
              </w:rPr>
              <w:t>А. Сулейма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Письма из фрон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ка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леньи рога», «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емнева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юржа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мм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ле битв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B00EB3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ри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Ногайц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8745A" w:rsidRPr="00E0180A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Тема</w:t>
      </w:r>
      <w:r w:rsidRPr="003E433F">
        <w:rPr>
          <w:rFonts w:eastAsia="Times New Roman"/>
          <w:b/>
          <w:bCs/>
          <w:color w:val="000000"/>
          <w:sz w:val="24"/>
          <w:szCs w:val="24"/>
          <w:lang w:eastAsia="ru-RU"/>
        </w:rPr>
        <w:t>тическое плани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рование по родной литературе - 9</w:t>
      </w:r>
      <w:r w:rsidRPr="003E433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класс.</w:t>
      </w:r>
    </w:p>
    <w:p w:rsidR="0048745A" w:rsidRPr="003E433F" w:rsidRDefault="0048745A" w:rsidP="0048745A">
      <w:pPr>
        <w:shd w:val="clear" w:color="auto" w:fill="FFFFFF"/>
        <w:suppressAutoHyphens w:val="0"/>
        <w:spacing w:before="100" w:beforeAutospacing="1" w:after="199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E433F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>Всего - 34</w:t>
      </w:r>
      <w:r w:rsidRPr="003E433F">
        <w:rPr>
          <w:rFonts w:eastAsia="Times New Roman"/>
          <w:color w:val="000000"/>
          <w:sz w:val="24"/>
          <w:szCs w:val="24"/>
          <w:lang w:eastAsia="ru-RU"/>
        </w:rPr>
        <w:t xml:space="preserve"> часа.</w:t>
      </w:r>
    </w:p>
    <w:tbl>
      <w:tblPr>
        <w:tblW w:w="0" w:type="auto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694"/>
      </w:tblGrid>
      <w:tr w:rsidR="0048745A" w:rsidRPr="003E433F" w:rsidTr="0048745A">
        <w:trPr>
          <w:trHeight w:val="14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Наименование те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час.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ая половина литературы 20 ве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и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Зеркало кумыкской равнин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мир Курбанов «Любовь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ка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и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2D1DF2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F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очинение. </w:t>
            </w:r>
            <w:proofErr w:type="spellStart"/>
            <w:r w:rsidRPr="002D1DF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арият</w:t>
            </w:r>
            <w:proofErr w:type="spellEnd"/>
            <w:r w:rsidRPr="002D1DF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DF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урад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нвар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жи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он сказал», «Негаснущие звезд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-С. Яхьяев «Одна высот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дной низин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C4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чин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Изложение «Свадьба»</w:t>
            </w: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брагим Керимов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ихантога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«Братья», «Хитрости мельник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рип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бери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ое богатство», «Я готов», «Человек и земля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хмед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ач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усок хлеба», «Родная речь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укюрсю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та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Встреч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ай Акаев «Камни основ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2D1DF2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D1DF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Внеклассное чтение А. </w:t>
            </w:r>
            <w:proofErr w:type="spellStart"/>
            <w:r w:rsidRPr="002D1DF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Джачаев</w:t>
            </w:r>
            <w:proofErr w:type="spellEnd"/>
            <w:r w:rsidRPr="002D1DF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«Мать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амин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еримова «Девушка-вдов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99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рипа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а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рузья познаются в бед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2D1DF2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DF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чинение «Мои друзья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йбулл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ут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Лесной родн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стап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усейнов «Богатая невестк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3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арди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ансар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ул Гамзатов «Родная речь», «Солдаты Росси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тали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тар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з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хматха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бу-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ка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евушка из крепост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-З Аминов «Крас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3E433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уло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омедрасул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икие груш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45A" w:rsidRPr="003E433F" w:rsidTr="004874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Pr="00C1596F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1596F">
              <w:rPr>
                <w:rFonts w:eastAsia="Times New Roman"/>
                <w:sz w:val="24"/>
                <w:szCs w:val="24"/>
                <w:lang w:eastAsia="ru-RU"/>
              </w:rPr>
              <w:t>Повторение Тес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745A" w:rsidRDefault="0048745A" w:rsidP="0048745A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539"/>
        <w:tblW w:w="10201" w:type="dxa"/>
        <w:tblLayout w:type="fixed"/>
        <w:tblLook w:val="04A0" w:firstRow="1" w:lastRow="0" w:firstColumn="1" w:lastColumn="0" w:noHBand="0" w:noVBand="1"/>
      </w:tblPr>
      <w:tblGrid>
        <w:gridCol w:w="530"/>
        <w:gridCol w:w="6242"/>
        <w:gridCol w:w="992"/>
        <w:gridCol w:w="2437"/>
      </w:tblGrid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Темы урока 5 класс (68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</w:pPr>
            <w:r w:rsidRPr="00BF3CF1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BF3CF1" w:rsidRPr="00BF3CF1" w:rsidTr="00337191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           1 –2 четверть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Язы</w:t>
            </w:r>
            <w:proofErr w:type="gramStart"/>
            <w:r w:rsidRPr="00BF3CF1">
              <w:rPr>
                <w:rFonts w:ascii="Times New Roman" w:hAnsi="Times New Roman" w:cs="Times New Roman"/>
              </w:rPr>
              <w:t>к-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важнейшее средство общения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нятие о родном я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5 ч</w:t>
            </w:r>
            <w:r w:rsidRPr="00BF3CF1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остав слова. Слож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Знамен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3CF1">
              <w:rPr>
                <w:rFonts w:ascii="Times New Roman" w:hAnsi="Times New Roman" w:cs="Times New Roman"/>
              </w:rPr>
              <w:t>ч</w:t>
            </w:r>
            <w:proofErr w:type="gramEnd"/>
            <w:r w:rsidRPr="00BF3CF1">
              <w:rPr>
                <w:rFonts w:ascii="Times New Roman" w:hAnsi="Times New Roman" w:cs="Times New Roman"/>
              </w:rPr>
              <w:t>.р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Служ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ч.р</w:t>
            </w:r>
            <w:proofErr w:type="spellEnd"/>
            <w:r w:rsidRPr="00BF3CF1">
              <w:rPr>
                <w:rFonts w:ascii="Times New Roman" w:hAnsi="Times New Roman" w:cs="Times New Roman"/>
              </w:rPr>
              <w:t>. существ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Прилагательное. Числ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Местоимение. Гла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Наречие Союзы и послел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 xml:space="preserve">Работа над ошибками.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Выполн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>. упраж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Синтаксис и пунктуация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3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Повест</w:t>
            </w:r>
            <w:proofErr w:type="spellEnd"/>
            <w:r w:rsidRPr="00BF3CF1">
              <w:rPr>
                <w:rFonts w:ascii="Times New Roman" w:hAnsi="Times New Roman" w:cs="Times New Roman"/>
              </w:rPr>
              <w:t>. вопрос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3CF1">
              <w:rPr>
                <w:rFonts w:ascii="Times New Roman" w:hAnsi="Times New Roman" w:cs="Times New Roman"/>
              </w:rPr>
              <w:t>в</w:t>
            </w:r>
            <w:proofErr w:type="gramEnd"/>
            <w:r w:rsidRPr="00BF3CF1">
              <w:rPr>
                <w:rFonts w:ascii="Times New Roman" w:hAnsi="Times New Roman" w:cs="Times New Roman"/>
              </w:rPr>
              <w:t>оскл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обудительны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2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Главные чл.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Допол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6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абота над ошибками. Ответы на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пределение. Работа по картин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Однородные члены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Запятая при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однор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чл. </w:t>
            </w:r>
            <w:proofErr w:type="gramStart"/>
            <w:r w:rsidRPr="00BF3CF1">
              <w:rPr>
                <w:rFonts w:ascii="Times New Roman" w:hAnsi="Times New Roman" w:cs="Times New Roman"/>
              </w:rPr>
              <w:t>пред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Прямая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обобщ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сл. 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ложные предложения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Сложн</w:t>
            </w:r>
            <w:proofErr w:type="spellEnd"/>
            <w:r w:rsidRPr="00BF3CF1">
              <w:rPr>
                <w:rFonts w:ascii="Times New Roman" w:hAnsi="Times New Roman" w:cs="Times New Roman"/>
              </w:rPr>
              <w:t>. пред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с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союз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ямая речь. Знаки препинания при прямой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Диалог. Понятие о диалоге. Тире при диало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Из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2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Фонетика. Графика. Орф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0 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Образование звуков. Органы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Гласные и согласные зв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Звонки и глухи согласны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4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bCs/>
                <w:color w:val="FF000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3-4 четверть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1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Мягкие и твердые соглас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Алфав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Употребл</w:t>
            </w:r>
            <w:proofErr w:type="spellEnd"/>
            <w:r w:rsidRPr="00BF3CF1">
              <w:rPr>
                <w:rFonts w:ascii="Times New Roman" w:hAnsi="Times New Roman" w:cs="Times New Roman"/>
              </w:rPr>
              <w:t>. буквы е, ё, ю, 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Употребл</w:t>
            </w:r>
            <w:proofErr w:type="spellEnd"/>
            <w:r w:rsidRPr="00BF3CF1">
              <w:rPr>
                <w:rFonts w:ascii="Times New Roman" w:hAnsi="Times New Roman" w:cs="Times New Roman"/>
              </w:rPr>
              <w:t>. буквы ь, ъ зн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лог. Уда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ингормонизм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Правопис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оизнош</w:t>
            </w:r>
            <w:proofErr w:type="spellEnd"/>
            <w:r w:rsidRPr="00BF3CF1">
              <w:rPr>
                <w:rFonts w:ascii="Times New Roman" w:hAnsi="Times New Roman" w:cs="Times New Roman"/>
              </w:rPr>
              <w:t>. некоторых соглас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  <w:bCs/>
              </w:rPr>
              <w:t xml:space="preserve">Словарный диктант 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 Фонетический раз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Лексика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</w:rPr>
              <w:t>Понятие о лекс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0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Многознач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а в прямом и в переносном смы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Антони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Фразеологические обор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Из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2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Словообразование и правописание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ообразование и произнош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7 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Корень, основа, оконч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абота над ошибками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одственные слова. Суффик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Устное сочинение о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адежные суффик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авописание суффиксов, корни и ос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авописание слов с удвоен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3CF1">
              <w:rPr>
                <w:rFonts w:ascii="Times New Roman" w:hAnsi="Times New Roman" w:cs="Times New Roman"/>
              </w:rPr>
              <w:t>с</w:t>
            </w:r>
            <w:proofErr w:type="gramEnd"/>
            <w:r w:rsidRPr="00BF3CF1">
              <w:rPr>
                <w:rFonts w:ascii="Times New Roman" w:hAnsi="Times New Roman" w:cs="Times New Roman"/>
              </w:rPr>
              <w:t>огл</w:t>
            </w:r>
            <w:proofErr w:type="spellEnd"/>
            <w:r w:rsidRPr="00BF3CF1">
              <w:rPr>
                <w:rFonts w:ascii="Times New Roman" w:hAnsi="Times New Roman" w:cs="Times New Roman"/>
              </w:rPr>
              <w:t>. Перенос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Морфология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Знамен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и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служ</w:t>
            </w:r>
            <w:proofErr w:type="spellEnd"/>
            <w:r w:rsidRPr="00BF3CF1">
              <w:rPr>
                <w:rFonts w:ascii="Times New Roman" w:hAnsi="Times New Roman" w:cs="Times New Roman"/>
              </w:rPr>
              <w:t>. част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Неопределен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мест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Отрицатель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ме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2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Существительные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нятие о существитель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7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Собствен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и нарицательные существ</w:t>
            </w:r>
            <w:r w:rsidRPr="00BF3C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уществительные в предложен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уществительные как обра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539"/>
        <w:tblW w:w="10201" w:type="dxa"/>
        <w:tblLayout w:type="fixed"/>
        <w:tblLook w:val="04A0" w:firstRow="1" w:lastRow="0" w:firstColumn="1" w:lastColumn="0" w:noHBand="0" w:noVBand="1"/>
      </w:tblPr>
      <w:tblGrid>
        <w:gridCol w:w="530"/>
        <w:gridCol w:w="6242"/>
        <w:gridCol w:w="992"/>
        <w:gridCol w:w="2437"/>
      </w:tblGrid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Темы урока 6 класс (68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</w:pPr>
            <w:r w:rsidRPr="00BF3CF1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BF3CF1" w:rsidRPr="00BF3CF1" w:rsidTr="00337191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           1 –2 четверть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ведение о кумыкском язы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ройденный материа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</w:rPr>
              <w:t>4 ч</w:t>
            </w:r>
            <w:r w:rsidRPr="00BF3CF1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Фонетика, графика, орфография. Лекс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остав слова. Част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 xml:space="preserve">Словосочетания. Простые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Слож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предложение. Знаки препинания в </w:t>
            </w:r>
            <w:proofErr w:type="gramStart"/>
            <w:r w:rsidRPr="00BF3CF1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</w:rPr>
              <w:t>. Прямая речь. Ди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Лексика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арное богатство кумыкск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7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Общеупотребляемые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 слова. Профессиональ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Диалект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2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Заимствован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Неологизмы. Арха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</w:rPr>
              <w:t>Фразеологические обор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6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</w:rPr>
              <w:t>Словообразование и правописание</w:t>
            </w:r>
            <w:r w:rsidRPr="00BF3CF1">
              <w:rPr>
                <w:rFonts w:ascii="Times New Roman" w:hAnsi="Times New Roman" w:cs="Times New Roman"/>
              </w:rPr>
              <w:t>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4 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ж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авописание сложны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Разбор слова по состав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Существительное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нятие о существительном. Склонение существительного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0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Изменение существительного по числ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Личная форма суще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Число существ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с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личными оконча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Из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2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клонение существ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с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личными оконча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Значение падежей. Правописание падежных оконч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казуемная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 форма суще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Образование суще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4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Образование существ</w:t>
            </w:r>
            <w:proofErr w:type="gramStart"/>
            <w:r w:rsidRPr="00BF3CF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BF3CF1">
              <w:rPr>
                <w:rFonts w:ascii="Times New Roman" w:hAnsi="Times New Roman" w:cs="Times New Roman"/>
                <w:bCs/>
              </w:rPr>
              <w:t>т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авописание существ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с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частиц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1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-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рилагательное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лаг</w:t>
            </w:r>
            <w:proofErr w:type="spellEnd"/>
            <w:r w:rsidRPr="00BF3CF1">
              <w:rPr>
                <w:rFonts w:ascii="Times New Roman" w:hAnsi="Times New Roman" w:cs="Times New Roman"/>
              </w:rPr>
              <w:t>., грамматическими призна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8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Качественные и относительны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лаг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равнит. Степени 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Обр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-е степеней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л</w:t>
            </w:r>
            <w:proofErr w:type="spellEnd"/>
            <w:r w:rsidRPr="00BF3CF1"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очинение «Зи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6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разование 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 xml:space="preserve">Роль прил. в предлож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</w:rPr>
              <w:t>Правописание 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Числительное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Понятие о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чис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8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Простые и сост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чис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Распространение рассказа, употр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Числ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F3CF1">
              <w:rPr>
                <w:rFonts w:ascii="Times New Roman" w:hAnsi="Times New Roman" w:cs="Times New Roman"/>
              </w:rPr>
              <w:t>Р</w:t>
            </w:r>
            <w:proofErr w:type="gramEnd"/>
            <w:r w:rsidRPr="00BF3CF1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Количествен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Чис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Числит</w:t>
            </w:r>
            <w:proofErr w:type="gramStart"/>
            <w:r w:rsidRPr="00BF3CF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BF3CF1">
              <w:rPr>
                <w:rFonts w:ascii="Times New Roman" w:hAnsi="Times New Roman" w:cs="Times New Roman"/>
              </w:rPr>
              <w:t>обозн</w:t>
            </w:r>
            <w:proofErr w:type="spellEnd"/>
            <w:r w:rsidRPr="00BF3CF1">
              <w:rPr>
                <w:rFonts w:ascii="Times New Roman" w:hAnsi="Times New Roman" w:cs="Times New Roman"/>
              </w:rPr>
              <w:t>. целые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Числит</w:t>
            </w:r>
            <w:proofErr w:type="gramStart"/>
            <w:r w:rsidRPr="00BF3CF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BF3CF1">
              <w:rPr>
                <w:rFonts w:ascii="Times New Roman" w:hAnsi="Times New Roman" w:cs="Times New Roman"/>
              </w:rPr>
              <w:t>обозн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группы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м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обирательны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чис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Дробные и порядковы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чис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Cs/>
              </w:rPr>
            </w:pP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Скл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 xml:space="preserve">-е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числ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 xml:space="preserve"> по падежам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 xml:space="preserve">Роль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числ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>-х в 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Местоимение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Личн</w:t>
            </w:r>
            <w:proofErr w:type="spellEnd"/>
            <w:r w:rsidRPr="00BF3CF1">
              <w:rPr>
                <w:rFonts w:ascii="Times New Roman" w:hAnsi="Times New Roman" w:cs="Times New Roman"/>
              </w:rPr>
              <w:t>. мест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и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их скло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8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Вопросительны местоим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тносительные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Притяжельные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 местои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2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Неопределен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мест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Отрицатель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ме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Определен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мест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авопис</w:t>
            </w:r>
            <w:proofErr w:type="spellEnd"/>
            <w:r w:rsidRPr="00BF3CF1">
              <w:rPr>
                <w:rFonts w:ascii="Times New Roman" w:hAnsi="Times New Roman" w:cs="Times New Roman"/>
              </w:rPr>
              <w:t>. ме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Глагол.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Значение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5 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Глагольные фор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Начальная форма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Глагол кот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в</w:t>
            </w:r>
            <w:proofErr w:type="gramEnd"/>
            <w:r w:rsidRPr="00BF3CF1">
              <w:rPr>
                <w:rFonts w:ascii="Times New Roman" w:hAnsi="Times New Roman" w:cs="Times New Roman"/>
              </w:rPr>
              <w:t>ыражают отрицание или подтвер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539"/>
        <w:tblW w:w="10201" w:type="dxa"/>
        <w:tblLayout w:type="fixed"/>
        <w:tblLook w:val="04A0" w:firstRow="1" w:lastRow="0" w:firstColumn="1" w:lastColumn="0" w:noHBand="0" w:noVBand="1"/>
      </w:tblPr>
      <w:tblGrid>
        <w:gridCol w:w="530"/>
        <w:gridCol w:w="6242"/>
        <w:gridCol w:w="992"/>
        <w:gridCol w:w="2437"/>
      </w:tblGrid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Темы урока 7 класс (68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</w:pPr>
            <w:r w:rsidRPr="00BF3CF1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BF3CF1" w:rsidRPr="00BF3CF1" w:rsidTr="00337191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           1 –2 четверть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i/>
              </w:rPr>
            </w:pPr>
            <w:r w:rsidRPr="00BF3CF1">
              <w:rPr>
                <w:rFonts w:ascii="Times New Roman" w:hAnsi="Times New Roman" w:cs="Times New Roman"/>
              </w:rPr>
              <w:t>Пройденный материа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5 ч.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Лексика кум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я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з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словообр</w:t>
            </w:r>
            <w:proofErr w:type="spellEnd"/>
            <w:r w:rsidRPr="00BF3CF1">
              <w:rPr>
                <w:rFonts w:ascii="Times New Roman" w:hAnsi="Times New Roman" w:cs="Times New Roman"/>
              </w:rPr>
              <w:t>. и прав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уществ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илага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Числ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Работа по картине. Описание внеш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Морфология и прав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12 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Спряжение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уффиксы личных глаголов, их употребление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личн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оконч</w:t>
            </w:r>
            <w:proofErr w:type="spellEnd"/>
            <w:r w:rsidRPr="00BF3CF1">
              <w:rPr>
                <w:rFonts w:ascii="Times New Roman" w:hAnsi="Times New Roman" w:cs="Times New Roman"/>
              </w:rPr>
              <w:t>. г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ереходные и непереходные глаг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Залог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Наклонения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 «Смелый солд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2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Желательное наклонение</w:t>
            </w: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Диктант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ослагательные накл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Изъявит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н</w:t>
            </w:r>
            <w:proofErr w:type="gramEnd"/>
            <w:r w:rsidRPr="00BF3CF1">
              <w:rPr>
                <w:rFonts w:ascii="Times New Roman" w:hAnsi="Times New Roman" w:cs="Times New Roman"/>
              </w:rPr>
              <w:t>а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остые и составные формы гл. изъявит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н</w:t>
            </w:r>
            <w:proofErr w:type="gramEnd"/>
            <w:r w:rsidRPr="00BF3CF1">
              <w:rPr>
                <w:rFonts w:ascii="Times New Roman" w:hAnsi="Times New Roman" w:cs="Times New Roman"/>
              </w:rPr>
              <w:t>а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разование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Инфини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оль инфинитива в пред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ричастие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Призн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гл. и прил. в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ч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5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Времена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ч</w:t>
            </w:r>
            <w:proofErr w:type="spellEnd"/>
            <w:r w:rsidRPr="00BF3CF1">
              <w:rPr>
                <w:rFonts w:ascii="Times New Roman" w:hAnsi="Times New Roman" w:cs="Times New Roman"/>
              </w:rPr>
              <w:t>. и их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Употребление причастие вместо су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клонение причастий по падеж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4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Правописание причас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Написание характеристик о литературных геро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менной глагол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Именные глаголы склонение по падеж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4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уффиксы именных г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3 –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6-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изнаки сущ. и гл. в им. г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Деепричастие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нятие о деепричас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4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Признаки гл. и </w:t>
            </w:r>
            <w:proofErr w:type="gramStart"/>
            <w:r w:rsidRPr="00BF3CF1">
              <w:rPr>
                <w:rFonts w:ascii="Times New Roman" w:hAnsi="Times New Roman" w:cs="Times New Roman"/>
              </w:rPr>
              <w:t>в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наречий в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дееприч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дееприч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6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Понятие о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дееприч</w:t>
            </w:r>
            <w:proofErr w:type="spellEnd"/>
            <w:r w:rsidRPr="00BF3CF1">
              <w:rPr>
                <w:rFonts w:ascii="Times New Roman" w:hAnsi="Times New Roman" w:cs="Times New Roman"/>
              </w:rPr>
              <w:t>. оборо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Сочинение «Мой дру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Вспомогательные глаголы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  <w:bCs/>
              </w:rPr>
              <w:lastRenderedPageBreak/>
              <w:t>Понятие о вспомогательных г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lastRenderedPageBreak/>
              <w:t>4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Образование и правописани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вспомог</w:t>
            </w:r>
            <w:proofErr w:type="spellEnd"/>
            <w:r w:rsidRPr="00BF3CF1">
              <w:rPr>
                <w:rFonts w:ascii="Times New Roman" w:hAnsi="Times New Roman" w:cs="Times New Roman"/>
              </w:rPr>
              <w:t>. г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ост. гл. и правописание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вспомог</w:t>
            </w:r>
            <w:proofErr w:type="spellEnd"/>
            <w:r w:rsidRPr="00BF3CF1">
              <w:rPr>
                <w:rFonts w:ascii="Times New Roman" w:hAnsi="Times New Roman" w:cs="Times New Roman"/>
              </w:rPr>
              <w:t>. г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авописание, сост. гл., роль гла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Наречие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нятие о нареч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5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азряды наре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разование нареч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Использование наречий в устной форм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Правописание нареч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</w:t>
            </w:r>
            <w:r w:rsidRPr="00BF3CF1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85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уж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. части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речи</w:t>
            </w:r>
            <w:proofErr w:type="gramStart"/>
            <w:r w:rsidRPr="00BF3CF1">
              <w:rPr>
                <w:rFonts w:ascii="Times New Roman" w:hAnsi="Times New Roman" w:cs="Times New Roman"/>
              </w:rPr>
              <w:t>.П</w:t>
            </w:r>
            <w:proofErr w:type="gramEnd"/>
            <w:r w:rsidRPr="00BF3CF1">
              <w:rPr>
                <w:rFonts w:ascii="Times New Roman" w:hAnsi="Times New Roman" w:cs="Times New Roman"/>
              </w:rPr>
              <w:t>осле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именение послелогов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а, употребление вместо послелогов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авописание послело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ужеб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Союзы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Понятие о союз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3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азновидности сою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Употребление некоторых слов в роли сою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Частицы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Употребление час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2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7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авописание час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Характеристика лит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г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ерое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Междометия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азные чувства</w:t>
            </w:r>
            <w:proofErr w:type="gramStart"/>
            <w:r w:rsidRPr="00BF3CF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зв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2ч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Знаки препинания при междоме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p w:rsidR="007C480D" w:rsidRPr="00BF3CF1" w:rsidRDefault="007C480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539"/>
        <w:tblW w:w="10485" w:type="dxa"/>
        <w:tblLayout w:type="fixed"/>
        <w:tblLook w:val="0000" w:firstRow="0" w:lastRow="0" w:firstColumn="0" w:lastColumn="0" w:noHBand="0" w:noVBand="0"/>
      </w:tblPr>
      <w:tblGrid>
        <w:gridCol w:w="530"/>
        <w:gridCol w:w="6241"/>
        <w:gridCol w:w="992"/>
        <w:gridCol w:w="2722"/>
      </w:tblGrid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CF1" w:rsidRDefault="00BF3CF1" w:rsidP="0033719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Темы урока 8 класс</w:t>
            </w:r>
          </w:p>
          <w:p w:rsidR="00337191" w:rsidRPr="00BF3CF1" w:rsidRDefault="00337191" w:rsidP="0033719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-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</w:pPr>
            <w:r w:rsidRPr="00BF3CF1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BF3CF1" w:rsidRPr="00BF3CF1" w:rsidTr="00337191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           1 – четверть</w:t>
            </w:r>
          </w:p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i/>
              </w:rPr>
            </w:pPr>
            <w:r w:rsidRPr="00BF3CF1">
              <w:rPr>
                <w:rFonts w:ascii="Times New Roman" w:hAnsi="Times New Roman" w:cs="Times New Roman"/>
              </w:rPr>
              <w:t>Основные 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15 ч.-</w:t>
            </w: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уществительное. Числительное. Прилагатель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ужебные 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ровероч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осочетание и его структу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вязь слов в словосочетании.</w:t>
            </w:r>
            <w:r w:rsidRPr="00BF3CF1">
              <w:rPr>
                <w:rFonts w:ascii="Times New Roman" w:hAnsi="Times New Roman" w:cs="Times New Roman"/>
                <w:b/>
              </w:rPr>
              <w:t xml:space="preserve">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 xml:space="preserve">Изложение «Пастух </w:t>
            </w:r>
            <w:proofErr w:type="spellStart"/>
            <w:r w:rsidRPr="00BF3CF1">
              <w:rPr>
                <w:rFonts w:ascii="Times New Roman" w:hAnsi="Times New Roman" w:cs="Times New Roman"/>
                <w:b/>
                <w:bCs/>
              </w:rPr>
              <w:t>Курманакай</w:t>
            </w:r>
            <w:proofErr w:type="spellEnd"/>
            <w:r w:rsidRPr="00BF3CF1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proofErr w:type="gramStart"/>
            <w:r w:rsidRPr="00BF3CF1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BF3CF1">
              <w:rPr>
                <w:rFonts w:ascii="Times New Roman" w:hAnsi="Times New Roman" w:cs="Times New Roman"/>
                <w:b/>
                <w:bCs/>
              </w:rPr>
              <w:t>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труктура предложения и его разновидности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рядок слов в предложении. Уда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Члены предложения. Глав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длежаще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Диктант. Синтакс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пособы выражения подлежащего. </w:t>
            </w:r>
            <w:r w:rsidRPr="00BF3CF1">
              <w:rPr>
                <w:rFonts w:ascii="Times New Roman" w:hAnsi="Times New Roman" w:cs="Times New Roman"/>
                <w:b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2 четверть</w:t>
            </w:r>
          </w:p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казуем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16ч</w:t>
            </w: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i/>
              </w:rPr>
              <w:t>Тире между главными членами</w:t>
            </w:r>
            <w:r w:rsidRPr="00BF3CF1">
              <w:rPr>
                <w:rFonts w:ascii="Times New Roman" w:hAnsi="Times New Roman" w:cs="Times New Roman"/>
              </w:rPr>
              <w:t xml:space="preserve"> предложения.</w:t>
            </w:r>
          </w:p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Способы выражения сказуемого. Сочинение «Друзья». </w:t>
            </w:r>
            <w:proofErr w:type="gramStart"/>
            <w:r w:rsidRPr="00BF3CF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F3CF1">
              <w:rPr>
                <w:rFonts w:ascii="Times New Roman" w:hAnsi="Times New Roman" w:cs="Times New Roman"/>
                <w:b/>
              </w:rPr>
              <w:t>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Дополнение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ямое допол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Косвенное допол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преде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Распространённые и нераспространённые определ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6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Изложение «Камо»</w:t>
            </w:r>
            <w:proofErr w:type="gramStart"/>
            <w:r w:rsidRPr="00BF3CF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BF3CF1">
              <w:t xml:space="preserve"> </w:t>
            </w:r>
            <w:r w:rsidRPr="00BF3C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  <w:b/>
                <w:bCs/>
              </w:rPr>
              <w:t>и</w:t>
            </w:r>
            <w:proofErr w:type="gramEnd"/>
            <w:r w:rsidRPr="00BF3CF1">
              <w:rPr>
                <w:rFonts w:ascii="Times New Roman" w:hAnsi="Times New Roman" w:cs="Times New Roman"/>
                <w:b/>
                <w:bCs/>
              </w:rPr>
              <w:t>ли «</w:t>
            </w:r>
            <w:proofErr w:type="spellStart"/>
            <w:r w:rsidRPr="00BF3CF1">
              <w:rPr>
                <w:rFonts w:ascii="Times New Roman" w:hAnsi="Times New Roman" w:cs="Times New Roman"/>
                <w:b/>
                <w:bCs/>
              </w:rPr>
              <w:t>Махач</w:t>
            </w:r>
            <w:proofErr w:type="spellEnd"/>
            <w:r w:rsidRPr="00BF3CF1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стоятель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5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стоятельство места и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стоятельство образа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стоятельство ц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4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Диктант. Второстепенные члены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иложение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   </w:t>
            </w: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3 – четверть</w:t>
            </w:r>
          </w:p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пределение и при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22</w:t>
            </w: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особленное обстоятель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Сочинение «Моё счасть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6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оюзы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азновидности союз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Знаки препинания при однородных член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общающие слова и знаки препинания при н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6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ращение. Знаки препинания при обращ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1</w:t>
            </w:r>
            <w:r w:rsidRPr="00BF3CF1">
              <w:rPr>
                <w:rFonts w:ascii="Times New Roman" w:hAnsi="Times New Roman" w:cs="Times New Roman"/>
              </w:rPr>
              <w:lastRenderedPageBreak/>
              <w:t>-4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lastRenderedPageBreak/>
              <w:t>Изложение с элементами сочинения. «Ливень в гор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3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Вводные слова, словосочетания и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Знаки препинания при вводных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а: «да-нет», «есть-не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Междоме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 «Пур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особл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особленные приложения и нареч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Деепричастный оборо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Контрольный диктант. Пункту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особленные члены и знаки препинания при них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85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дносоставные предложения. Определённо-лич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4 четверть</w:t>
            </w:r>
          </w:p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Неопределённо-личные предложения.</w:t>
            </w:r>
          </w:p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15</w:t>
            </w:r>
          </w:p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5- 5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Сочинение - описание «Известные люди моего се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общённо-лич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Безлич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Назыв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Изложение «Мелодии ма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ол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Непол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Диало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47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Составление диалога «Школьная жиз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Повторение  </w:t>
            </w:r>
            <w:proofErr w:type="gramStart"/>
            <w:r w:rsidRPr="00BF3CF1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Итоги - тес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Контрольная работа. Повторение. Итог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RP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Урок-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F1" w:rsidRPr="00BF3CF1" w:rsidRDefault="00BF3CF1" w:rsidP="00337191">
            <w:pPr>
              <w:pStyle w:val="2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 w:rsidP="00337191">
      <w:pPr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539"/>
        <w:tblW w:w="10201" w:type="dxa"/>
        <w:tblLayout w:type="fixed"/>
        <w:tblLook w:val="04A0" w:firstRow="1" w:lastRow="0" w:firstColumn="1" w:lastColumn="0" w:noHBand="0" w:noVBand="1"/>
      </w:tblPr>
      <w:tblGrid>
        <w:gridCol w:w="530"/>
        <w:gridCol w:w="6242"/>
        <w:gridCol w:w="992"/>
        <w:gridCol w:w="2437"/>
      </w:tblGrid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CF1" w:rsidRPr="00BF3CF1" w:rsidRDefault="00BF3CF1" w:rsidP="0033719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Темы урока 9 класс (68 ча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</w:pPr>
            <w:r w:rsidRPr="00BF3CF1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BF3CF1" w:rsidTr="00337191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 xml:space="preserve">             1 –2 четверть</w:t>
            </w:r>
          </w:p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i/>
              </w:rPr>
            </w:pPr>
            <w:r w:rsidRPr="00BF3CF1">
              <w:rPr>
                <w:rFonts w:ascii="Times New Roman" w:hAnsi="Times New Roman" w:cs="Times New Roman"/>
              </w:rPr>
              <w:t>Пройденный материа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4 ч.</w:t>
            </w:r>
          </w:p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Втор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ч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лены предложение. Полные и непол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Односост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F3CF1">
              <w:rPr>
                <w:rFonts w:ascii="Times New Roman" w:hAnsi="Times New Roman" w:cs="Times New Roman"/>
              </w:rPr>
              <w:t>Однород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пред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Обращение. Ввод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proofErr w:type="gramStart"/>
            <w:r w:rsidRPr="00BF3CF1">
              <w:rPr>
                <w:rFonts w:ascii="Times New Roman" w:hAnsi="Times New Roman" w:cs="Times New Roman"/>
                <w:b/>
              </w:rPr>
              <w:t>Сложные</w:t>
            </w:r>
            <w:proofErr w:type="gramEnd"/>
            <w:r w:rsidRPr="00BF3CF1">
              <w:rPr>
                <w:rFonts w:ascii="Times New Roman" w:hAnsi="Times New Roman" w:cs="Times New Roman"/>
                <w:b/>
              </w:rPr>
              <w:t xml:space="preserve"> предложение. Союзные и </w:t>
            </w:r>
            <w:proofErr w:type="spellStart"/>
            <w:r w:rsidRPr="00BF3CF1">
              <w:rPr>
                <w:rFonts w:ascii="Times New Roman" w:hAnsi="Times New Roman" w:cs="Times New Roman"/>
                <w:b/>
              </w:rPr>
              <w:t>безсоюз</w:t>
            </w:r>
            <w:proofErr w:type="spellEnd"/>
            <w:r w:rsidRPr="00BF3CF1">
              <w:rPr>
                <w:rFonts w:ascii="Times New Roman" w:hAnsi="Times New Roman" w:cs="Times New Roman"/>
                <w:b/>
              </w:rPr>
              <w:t xml:space="preserve"> 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proofErr w:type="gramStart"/>
            <w:r w:rsidRPr="00BF3CF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F3CF1">
              <w:rPr>
                <w:rFonts w:ascii="Times New Roman" w:hAnsi="Times New Roman" w:cs="Times New Roman"/>
                <w:b/>
              </w:rPr>
              <w:t>/Р Сочинение «Когда я стану взрослы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Сложносочин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 xml:space="preserve">. с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соед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 xml:space="preserve">., разд.,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прот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>., сою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bCs/>
                <w:color w:val="FF0000"/>
              </w:rPr>
              <w:t>Диктант «Подарок»</w:t>
            </w:r>
            <w:r w:rsidRPr="00BF3CF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1 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Знаки препинания в </w:t>
            </w:r>
            <w:proofErr w:type="gramStart"/>
            <w:r w:rsidRPr="00BF3CF1">
              <w:rPr>
                <w:rFonts w:ascii="Times New Roman" w:hAnsi="Times New Roman" w:cs="Times New Roman"/>
              </w:rPr>
              <w:t>сложносочиненных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/Р</w:t>
            </w:r>
            <w:proofErr w:type="gramStart"/>
            <w:r w:rsidRPr="00BF3CF1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BF3CF1">
              <w:rPr>
                <w:rFonts w:ascii="Times New Roman" w:hAnsi="Times New Roman" w:cs="Times New Roman"/>
              </w:rPr>
              <w:t>аписать рецензию на произ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Сложноподчиненные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 пред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Виды придаточных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 «Беспокойная ноч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Работа над ошибками. 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>. изъяснит</w:t>
            </w:r>
            <w:proofErr w:type="gramStart"/>
            <w:r w:rsidRPr="00BF3CF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46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F3CF1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3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>. обстоя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>. образа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е «Верблю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>.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ичины и це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Р/Р</w:t>
            </w:r>
            <w:proofErr w:type="gramStart"/>
            <w:r w:rsidRPr="00BF3CF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оставить </w:t>
            </w:r>
            <w:proofErr w:type="spellStart"/>
            <w:r w:rsidRPr="00BF3CF1">
              <w:rPr>
                <w:rFonts w:ascii="Times New Roman" w:hAnsi="Times New Roman" w:cs="Times New Roman"/>
              </w:rPr>
              <w:t>сложнподч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4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>. противительного зн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4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след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пр. с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с несколькими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ид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38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bCs/>
                <w:color w:val="FF0000"/>
              </w:rPr>
              <w:t>Диктант «Родное сел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</w:rPr>
              <w:t>Работа над ошибками</w:t>
            </w:r>
            <w:proofErr w:type="gramStart"/>
            <w:r w:rsidRPr="00BF3CF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F3CF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3 –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4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Бессоюзные сложны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Значение частей бессоюзных сложных </w:t>
            </w:r>
            <w:proofErr w:type="gramStart"/>
            <w:r w:rsidRPr="00BF3CF1">
              <w:rPr>
                <w:rFonts w:ascii="Times New Roman" w:hAnsi="Times New Roman" w:cs="Times New Roman"/>
              </w:rPr>
              <w:t>пред</w:t>
            </w:r>
            <w:proofErr w:type="gram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5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Запятая и точка с запятой в </w:t>
            </w:r>
            <w:proofErr w:type="gramStart"/>
            <w:r w:rsidRPr="00BF3CF1">
              <w:rPr>
                <w:rFonts w:ascii="Times New Roman" w:hAnsi="Times New Roman" w:cs="Times New Roman"/>
              </w:rPr>
              <w:t>бессоюзных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Изложени</w:t>
            </w:r>
            <w:proofErr w:type="gramStart"/>
            <w:r w:rsidRPr="00BF3CF1">
              <w:rPr>
                <w:rFonts w:ascii="Times New Roman" w:hAnsi="Times New Roman" w:cs="Times New Roman"/>
                <w:b/>
              </w:rPr>
              <w:t>е-</w:t>
            </w:r>
            <w:proofErr w:type="gramEnd"/>
            <w:r w:rsidRPr="00BF3CF1">
              <w:rPr>
                <w:rFonts w:ascii="Times New Roman" w:hAnsi="Times New Roman" w:cs="Times New Roman"/>
                <w:b/>
              </w:rPr>
              <w:t xml:space="preserve"> Сочинение «Золотая осе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Двоеточие в </w:t>
            </w:r>
            <w:proofErr w:type="gramStart"/>
            <w:r w:rsidRPr="00BF3CF1">
              <w:rPr>
                <w:rFonts w:ascii="Times New Roman" w:hAnsi="Times New Roman" w:cs="Times New Roman"/>
              </w:rPr>
              <w:t>бессоюзных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сложных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Тире </w:t>
            </w:r>
            <w:proofErr w:type="gramStart"/>
            <w:r w:rsidRPr="00BF3CF1">
              <w:rPr>
                <w:rFonts w:ascii="Times New Roman" w:hAnsi="Times New Roman" w:cs="Times New Roman"/>
              </w:rPr>
              <w:t>в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 бессоюзных сложных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  <w:color w:val="FF0000"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 «Ду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Прямая реч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Занаки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 препинания при прямой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Косвенная речь. Замена прямой речи косв., и прям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к</w:t>
            </w:r>
            <w:proofErr w:type="gramEnd"/>
            <w:r w:rsidRPr="00BF3CF1">
              <w:rPr>
                <w:rFonts w:ascii="Times New Roman" w:hAnsi="Times New Roman" w:cs="Times New Roman"/>
              </w:rPr>
              <w:t>освен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6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gramStart"/>
            <w:r w:rsidRPr="00BF3CF1">
              <w:rPr>
                <w:rFonts w:ascii="Times New Roman" w:hAnsi="Times New Roman" w:cs="Times New Roman"/>
              </w:rPr>
              <w:t>Р</w:t>
            </w:r>
            <w:proofErr w:type="gramEnd"/>
            <w:r w:rsidRPr="00BF3CF1">
              <w:rPr>
                <w:rFonts w:ascii="Times New Roman" w:hAnsi="Times New Roman" w:cs="Times New Roman"/>
              </w:rPr>
              <w:t>/Р Составление предложений с прямой реч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>Цитаты и знаки препи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3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Cs/>
              </w:rPr>
            </w:pPr>
            <w:r w:rsidRPr="00BF3CF1">
              <w:rPr>
                <w:rFonts w:ascii="Times New Roman" w:hAnsi="Times New Roman" w:cs="Times New Roman"/>
                <w:b/>
              </w:rPr>
              <w:t>Развитие языка в общественн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3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Литературная речь, диалекты кум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я</w:t>
            </w:r>
            <w:proofErr w:type="gramEnd"/>
            <w:r w:rsidRPr="00BF3CF1"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 «Бес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Место кумыкского языка среди тюркских яз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вязь кум</w:t>
            </w:r>
            <w:proofErr w:type="gramStart"/>
            <w:r w:rsidRPr="00BF3CF1">
              <w:rPr>
                <w:rFonts w:ascii="Times New Roman" w:hAnsi="Times New Roman" w:cs="Times New Roman"/>
              </w:rPr>
              <w:t>.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3CF1">
              <w:rPr>
                <w:rFonts w:ascii="Times New Roman" w:hAnsi="Times New Roman" w:cs="Times New Roman"/>
              </w:rPr>
              <w:t>я</w:t>
            </w:r>
            <w:proofErr w:type="gramEnd"/>
            <w:r w:rsidRPr="00BF3CF1">
              <w:rPr>
                <w:rFonts w:ascii="Times New Roman" w:hAnsi="Times New Roman" w:cs="Times New Roman"/>
              </w:rPr>
              <w:t xml:space="preserve">з. с русским и др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даг</w:t>
            </w:r>
            <w:proofErr w:type="spellEnd"/>
            <w:r w:rsidRPr="00BF3CF1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Литературный язык и сти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Стилистика и культура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Изложение «Рассказ </w:t>
            </w:r>
            <w:proofErr w:type="spellStart"/>
            <w:r w:rsidRPr="00BF3CF1">
              <w:rPr>
                <w:rFonts w:ascii="Times New Roman" w:hAnsi="Times New Roman" w:cs="Times New Roman"/>
                <w:b/>
              </w:rPr>
              <w:t>Аманхора</w:t>
            </w:r>
            <w:proofErr w:type="spellEnd"/>
            <w:r w:rsidRPr="00BF3CF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  <w:bCs/>
              </w:rPr>
              <w:t xml:space="preserve">Повторение главных и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второст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 xml:space="preserve">. членов </w:t>
            </w:r>
            <w:proofErr w:type="spellStart"/>
            <w:r w:rsidRPr="00BF3CF1">
              <w:rPr>
                <w:rFonts w:ascii="Times New Roman" w:hAnsi="Times New Roman" w:cs="Times New Roman"/>
                <w:bCs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57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Знаки препинания в предлож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4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Просты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 xml:space="preserve">Сложные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соч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BF3CF1">
              <w:rPr>
                <w:rFonts w:ascii="Times New Roman" w:hAnsi="Times New Roman" w:cs="Times New Roman"/>
              </w:rPr>
              <w:t>Сложнопод</w:t>
            </w:r>
            <w:proofErr w:type="spellEnd"/>
            <w:r w:rsidRPr="00BF3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3CF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BF3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BF3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CF1" w:rsidTr="00337191">
        <w:trPr>
          <w:trHeight w:val="2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3C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Диктант «Хлеб с молок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1" w:rsidRPr="00BF3CF1" w:rsidRDefault="00BF3CF1" w:rsidP="00337191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 w:rsidRPr="00BF3CF1">
              <w:rPr>
                <w:rFonts w:ascii="Times New Roman" w:hAnsi="Times New Roman" w:cs="Times New Roman"/>
                <w:b/>
                <w:color w:val="FF0000"/>
              </w:rPr>
              <w:t>1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1" w:rsidRPr="00BF3CF1" w:rsidRDefault="00BF3CF1" w:rsidP="00337191">
            <w:pPr>
              <w:pStyle w:val="1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48745A" w:rsidRDefault="0048745A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BF3CF1" w:rsidRDefault="00BF3CF1">
      <w:pPr>
        <w:rPr>
          <w:sz w:val="24"/>
          <w:szCs w:val="24"/>
        </w:rPr>
      </w:pPr>
    </w:p>
    <w:p w:rsidR="007C480D" w:rsidRDefault="007C480D">
      <w:pPr>
        <w:rPr>
          <w:sz w:val="24"/>
          <w:szCs w:val="24"/>
        </w:rPr>
      </w:pPr>
    </w:p>
    <w:p w:rsidR="00337191" w:rsidRDefault="00337191" w:rsidP="0019433F">
      <w:pPr>
        <w:ind w:firstLine="0"/>
        <w:rPr>
          <w:sz w:val="24"/>
          <w:szCs w:val="24"/>
        </w:rPr>
      </w:pPr>
      <w:bookmarkStart w:id="7" w:name="_GoBack"/>
      <w:bookmarkEnd w:id="7"/>
    </w:p>
    <w:sectPr w:rsidR="00337191" w:rsidSect="00E0180A">
      <w:pgSz w:w="11906" w:h="16838"/>
      <w:pgMar w:top="851" w:right="851" w:bottom="851" w:left="1134" w:header="17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2C" w:rsidRDefault="0036212C" w:rsidP="002C179C">
      <w:pPr>
        <w:spacing w:line="240" w:lineRule="auto"/>
      </w:pPr>
      <w:r>
        <w:separator/>
      </w:r>
    </w:p>
  </w:endnote>
  <w:endnote w:type="continuationSeparator" w:id="0">
    <w:p w:rsidR="0036212C" w:rsidRDefault="0036212C" w:rsidP="002C1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2C" w:rsidRDefault="0036212C" w:rsidP="002C179C">
      <w:pPr>
        <w:spacing w:line="240" w:lineRule="auto"/>
      </w:pPr>
      <w:r>
        <w:separator/>
      </w:r>
    </w:p>
  </w:footnote>
  <w:footnote w:type="continuationSeparator" w:id="0">
    <w:p w:rsidR="0036212C" w:rsidRDefault="0036212C" w:rsidP="002C1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E7"/>
    <w:rsid w:val="000001F4"/>
    <w:rsid w:val="00000A62"/>
    <w:rsid w:val="00000DA3"/>
    <w:rsid w:val="00001465"/>
    <w:rsid w:val="00002119"/>
    <w:rsid w:val="00003D90"/>
    <w:rsid w:val="00005645"/>
    <w:rsid w:val="0000720A"/>
    <w:rsid w:val="00010D95"/>
    <w:rsid w:val="000139D9"/>
    <w:rsid w:val="00014084"/>
    <w:rsid w:val="0001417C"/>
    <w:rsid w:val="000142A8"/>
    <w:rsid w:val="000143B8"/>
    <w:rsid w:val="00014F1F"/>
    <w:rsid w:val="000155C0"/>
    <w:rsid w:val="00020B9B"/>
    <w:rsid w:val="00021867"/>
    <w:rsid w:val="00021C6D"/>
    <w:rsid w:val="000231BE"/>
    <w:rsid w:val="00023276"/>
    <w:rsid w:val="00023A64"/>
    <w:rsid w:val="00025E5F"/>
    <w:rsid w:val="00027620"/>
    <w:rsid w:val="0003112F"/>
    <w:rsid w:val="000318F5"/>
    <w:rsid w:val="0003357C"/>
    <w:rsid w:val="00035100"/>
    <w:rsid w:val="00035401"/>
    <w:rsid w:val="0003597F"/>
    <w:rsid w:val="000366D4"/>
    <w:rsid w:val="000373F6"/>
    <w:rsid w:val="000404A2"/>
    <w:rsid w:val="0004194B"/>
    <w:rsid w:val="00042885"/>
    <w:rsid w:val="00042E85"/>
    <w:rsid w:val="000443B6"/>
    <w:rsid w:val="0004455E"/>
    <w:rsid w:val="0004607F"/>
    <w:rsid w:val="00053FA2"/>
    <w:rsid w:val="0005721E"/>
    <w:rsid w:val="00057D9C"/>
    <w:rsid w:val="00062E9F"/>
    <w:rsid w:val="00063CFD"/>
    <w:rsid w:val="000644D8"/>
    <w:rsid w:val="00064A91"/>
    <w:rsid w:val="00070696"/>
    <w:rsid w:val="00073E8C"/>
    <w:rsid w:val="00074071"/>
    <w:rsid w:val="000746EF"/>
    <w:rsid w:val="00080134"/>
    <w:rsid w:val="00081A52"/>
    <w:rsid w:val="00081C4E"/>
    <w:rsid w:val="000846F1"/>
    <w:rsid w:val="00085439"/>
    <w:rsid w:val="0008664C"/>
    <w:rsid w:val="00086663"/>
    <w:rsid w:val="00086A06"/>
    <w:rsid w:val="000875C1"/>
    <w:rsid w:val="00090E05"/>
    <w:rsid w:val="00090F3B"/>
    <w:rsid w:val="00090FA0"/>
    <w:rsid w:val="0009109D"/>
    <w:rsid w:val="00091F39"/>
    <w:rsid w:val="00092F0E"/>
    <w:rsid w:val="00092FD5"/>
    <w:rsid w:val="0009350F"/>
    <w:rsid w:val="0009401A"/>
    <w:rsid w:val="00095F4A"/>
    <w:rsid w:val="00096607"/>
    <w:rsid w:val="000979F7"/>
    <w:rsid w:val="000A16B7"/>
    <w:rsid w:val="000A1B50"/>
    <w:rsid w:val="000A3E26"/>
    <w:rsid w:val="000A41CD"/>
    <w:rsid w:val="000A4817"/>
    <w:rsid w:val="000A602C"/>
    <w:rsid w:val="000A6BF2"/>
    <w:rsid w:val="000A6C9F"/>
    <w:rsid w:val="000A7001"/>
    <w:rsid w:val="000A7872"/>
    <w:rsid w:val="000B0B92"/>
    <w:rsid w:val="000B109B"/>
    <w:rsid w:val="000B1175"/>
    <w:rsid w:val="000B1287"/>
    <w:rsid w:val="000B149B"/>
    <w:rsid w:val="000B1A1D"/>
    <w:rsid w:val="000B2549"/>
    <w:rsid w:val="000B3E5F"/>
    <w:rsid w:val="000B3E8B"/>
    <w:rsid w:val="000B6DBD"/>
    <w:rsid w:val="000C3266"/>
    <w:rsid w:val="000C62FC"/>
    <w:rsid w:val="000D09D0"/>
    <w:rsid w:val="000D1FF8"/>
    <w:rsid w:val="000D2EA3"/>
    <w:rsid w:val="000D307F"/>
    <w:rsid w:val="000D540D"/>
    <w:rsid w:val="000D6B7D"/>
    <w:rsid w:val="000D6EC2"/>
    <w:rsid w:val="000E169B"/>
    <w:rsid w:val="000E17CA"/>
    <w:rsid w:val="000E1A74"/>
    <w:rsid w:val="000E2E79"/>
    <w:rsid w:val="000E6148"/>
    <w:rsid w:val="000E66BE"/>
    <w:rsid w:val="000E6831"/>
    <w:rsid w:val="000E74AD"/>
    <w:rsid w:val="000E794A"/>
    <w:rsid w:val="000F00E2"/>
    <w:rsid w:val="000F1475"/>
    <w:rsid w:val="000F3C18"/>
    <w:rsid w:val="000F4D17"/>
    <w:rsid w:val="000F59E5"/>
    <w:rsid w:val="000F75A3"/>
    <w:rsid w:val="00100D6F"/>
    <w:rsid w:val="00101054"/>
    <w:rsid w:val="00101C79"/>
    <w:rsid w:val="0010289E"/>
    <w:rsid w:val="00102F81"/>
    <w:rsid w:val="00103D30"/>
    <w:rsid w:val="00104817"/>
    <w:rsid w:val="00105309"/>
    <w:rsid w:val="0010670D"/>
    <w:rsid w:val="001118A1"/>
    <w:rsid w:val="00111BAE"/>
    <w:rsid w:val="00111C25"/>
    <w:rsid w:val="00112B0D"/>
    <w:rsid w:val="001143C9"/>
    <w:rsid w:val="001143DB"/>
    <w:rsid w:val="001160C3"/>
    <w:rsid w:val="00116134"/>
    <w:rsid w:val="001163BC"/>
    <w:rsid w:val="00116D43"/>
    <w:rsid w:val="001171AA"/>
    <w:rsid w:val="00120966"/>
    <w:rsid w:val="0012568C"/>
    <w:rsid w:val="001260AC"/>
    <w:rsid w:val="0012688C"/>
    <w:rsid w:val="00127A7F"/>
    <w:rsid w:val="00127E79"/>
    <w:rsid w:val="001301E3"/>
    <w:rsid w:val="001310C2"/>
    <w:rsid w:val="00133FDD"/>
    <w:rsid w:val="00134066"/>
    <w:rsid w:val="00141B6D"/>
    <w:rsid w:val="001426F8"/>
    <w:rsid w:val="00143B72"/>
    <w:rsid w:val="00143B92"/>
    <w:rsid w:val="001446BA"/>
    <w:rsid w:val="00144DC6"/>
    <w:rsid w:val="00146FDA"/>
    <w:rsid w:val="00147581"/>
    <w:rsid w:val="00147A85"/>
    <w:rsid w:val="00147CDA"/>
    <w:rsid w:val="0015260A"/>
    <w:rsid w:val="00152C98"/>
    <w:rsid w:val="0015333C"/>
    <w:rsid w:val="0015487D"/>
    <w:rsid w:val="00155301"/>
    <w:rsid w:val="001561CB"/>
    <w:rsid w:val="00157008"/>
    <w:rsid w:val="001603D9"/>
    <w:rsid w:val="00163F2C"/>
    <w:rsid w:val="0016696F"/>
    <w:rsid w:val="001672FD"/>
    <w:rsid w:val="00170AD5"/>
    <w:rsid w:val="00170FD7"/>
    <w:rsid w:val="001718D2"/>
    <w:rsid w:val="00171A34"/>
    <w:rsid w:val="001729BF"/>
    <w:rsid w:val="001737FF"/>
    <w:rsid w:val="001742A3"/>
    <w:rsid w:val="00174B9B"/>
    <w:rsid w:val="001750EC"/>
    <w:rsid w:val="00175204"/>
    <w:rsid w:val="001767FC"/>
    <w:rsid w:val="00177336"/>
    <w:rsid w:val="00177B6B"/>
    <w:rsid w:val="0018093B"/>
    <w:rsid w:val="00180D01"/>
    <w:rsid w:val="00181BB6"/>
    <w:rsid w:val="001827A4"/>
    <w:rsid w:val="00182FEA"/>
    <w:rsid w:val="00183483"/>
    <w:rsid w:val="001839CE"/>
    <w:rsid w:val="00184340"/>
    <w:rsid w:val="0018446A"/>
    <w:rsid w:val="0018591E"/>
    <w:rsid w:val="00186539"/>
    <w:rsid w:val="001865B0"/>
    <w:rsid w:val="001867F9"/>
    <w:rsid w:val="00186EDA"/>
    <w:rsid w:val="0018782F"/>
    <w:rsid w:val="00190FD6"/>
    <w:rsid w:val="0019130A"/>
    <w:rsid w:val="00191566"/>
    <w:rsid w:val="001935AF"/>
    <w:rsid w:val="00193B19"/>
    <w:rsid w:val="00193C57"/>
    <w:rsid w:val="00194312"/>
    <w:rsid w:val="0019433F"/>
    <w:rsid w:val="00195177"/>
    <w:rsid w:val="001953AA"/>
    <w:rsid w:val="0019618F"/>
    <w:rsid w:val="001968AE"/>
    <w:rsid w:val="001A0F59"/>
    <w:rsid w:val="001A12D1"/>
    <w:rsid w:val="001A3C48"/>
    <w:rsid w:val="001A41CA"/>
    <w:rsid w:val="001A4C8A"/>
    <w:rsid w:val="001A7514"/>
    <w:rsid w:val="001A75BE"/>
    <w:rsid w:val="001B07B9"/>
    <w:rsid w:val="001B0B67"/>
    <w:rsid w:val="001B58C0"/>
    <w:rsid w:val="001B5E30"/>
    <w:rsid w:val="001B6680"/>
    <w:rsid w:val="001B6FCF"/>
    <w:rsid w:val="001C0113"/>
    <w:rsid w:val="001C16D0"/>
    <w:rsid w:val="001C2468"/>
    <w:rsid w:val="001C253B"/>
    <w:rsid w:val="001C2A03"/>
    <w:rsid w:val="001C3284"/>
    <w:rsid w:val="001C32F0"/>
    <w:rsid w:val="001C37DE"/>
    <w:rsid w:val="001C48F9"/>
    <w:rsid w:val="001C4EB1"/>
    <w:rsid w:val="001C5497"/>
    <w:rsid w:val="001C6D47"/>
    <w:rsid w:val="001D0000"/>
    <w:rsid w:val="001D116B"/>
    <w:rsid w:val="001D11BB"/>
    <w:rsid w:val="001D232F"/>
    <w:rsid w:val="001D3E29"/>
    <w:rsid w:val="001D4F5C"/>
    <w:rsid w:val="001D5B38"/>
    <w:rsid w:val="001D6B26"/>
    <w:rsid w:val="001D7284"/>
    <w:rsid w:val="001E0287"/>
    <w:rsid w:val="001E07B3"/>
    <w:rsid w:val="001E13D7"/>
    <w:rsid w:val="001E1F23"/>
    <w:rsid w:val="001E2379"/>
    <w:rsid w:val="001E2392"/>
    <w:rsid w:val="001E3943"/>
    <w:rsid w:val="001E4391"/>
    <w:rsid w:val="001E5342"/>
    <w:rsid w:val="001E58A5"/>
    <w:rsid w:val="001E6EF1"/>
    <w:rsid w:val="001F020D"/>
    <w:rsid w:val="001F05E8"/>
    <w:rsid w:val="001F2632"/>
    <w:rsid w:val="001F4DED"/>
    <w:rsid w:val="001F58A6"/>
    <w:rsid w:val="001F67C7"/>
    <w:rsid w:val="001F7AF0"/>
    <w:rsid w:val="001F7D7E"/>
    <w:rsid w:val="002009E7"/>
    <w:rsid w:val="0020117E"/>
    <w:rsid w:val="00201603"/>
    <w:rsid w:val="00201A9E"/>
    <w:rsid w:val="002049CF"/>
    <w:rsid w:val="002112E2"/>
    <w:rsid w:val="00213078"/>
    <w:rsid w:val="00213A73"/>
    <w:rsid w:val="00215BEC"/>
    <w:rsid w:val="00217270"/>
    <w:rsid w:val="002201E7"/>
    <w:rsid w:val="002207C4"/>
    <w:rsid w:val="00220A77"/>
    <w:rsid w:val="00220DE5"/>
    <w:rsid w:val="00223EFC"/>
    <w:rsid w:val="00226E0F"/>
    <w:rsid w:val="00231170"/>
    <w:rsid w:val="00232F88"/>
    <w:rsid w:val="00232FE7"/>
    <w:rsid w:val="00233635"/>
    <w:rsid w:val="00233FE9"/>
    <w:rsid w:val="00235063"/>
    <w:rsid w:val="00235428"/>
    <w:rsid w:val="00235498"/>
    <w:rsid w:val="002354A2"/>
    <w:rsid w:val="00235632"/>
    <w:rsid w:val="0023624C"/>
    <w:rsid w:val="00236310"/>
    <w:rsid w:val="0024302F"/>
    <w:rsid w:val="00243A97"/>
    <w:rsid w:val="00244FA9"/>
    <w:rsid w:val="00245EAF"/>
    <w:rsid w:val="00246880"/>
    <w:rsid w:val="00246D34"/>
    <w:rsid w:val="002479DA"/>
    <w:rsid w:val="00251007"/>
    <w:rsid w:val="002513DB"/>
    <w:rsid w:val="002515E5"/>
    <w:rsid w:val="00252F4E"/>
    <w:rsid w:val="0025359F"/>
    <w:rsid w:val="00253630"/>
    <w:rsid w:val="0025469E"/>
    <w:rsid w:val="002546FE"/>
    <w:rsid w:val="002569C7"/>
    <w:rsid w:val="00256A68"/>
    <w:rsid w:val="0026078A"/>
    <w:rsid w:val="00261784"/>
    <w:rsid w:val="0026390F"/>
    <w:rsid w:val="00263B0F"/>
    <w:rsid w:val="00264160"/>
    <w:rsid w:val="002644D1"/>
    <w:rsid w:val="0026602F"/>
    <w:rsid w:val="00267A94"/>
    <w:rsid w:val="00267D00"/>
    <w:rsid w:val="00267D6B"/>
    <w:rsid w:val="00267E21"/>
    <w:rsid w:val="00271EFE"/>
    <w:rsid w:val="00274875"/>
    <w:rsid w:val="00274F7D"/>
    <w:rsid w:val="00275162"/>
    <w:rsid w:val="00275884"/>
    <w:rsid w:val="0028219B"/>
    <w:rsid w:val="002832BB"/>
    <w:rsid w:val="0028406A"/>
    <w:rsid w:val="00284CE5"/>
    <w:rsid w:val="002854CF"/>
    <w:rsid w:val="002877ED"/>
    <w:rsid w:val="00287E41"/>
    <w:rsid w:val="00291A9D"/>
    <w:rsid w:val="00291B63"/>
    <w:rsid w:val="00292EF8"/>
    <w:rsid w:val="002932A0"/>
    <w:rsid w:val="00294945"/>
    <w:rsid w:val="00294B52"/>
    <w:rsid w:val="00294BE2"/>
    <w:rsid w:val="00294D3B"/>
    <w:rsid w:val="00294F59"/>
    <w:rsid w:val="00295C02"/>
    <w:rsid w:val="00296055"/>
    <w:rsid w:val="00296588"/>
    <w:rsid w:val="00297F38"/>
    <w:rsid w:val="002A0D7F"/>
    <w:rsid w:val="002A20F6"/>
    <w:rsid w:val="002A2512"/>
    <w:rsid w:val="002A4B78"/>
    <w:rsid w:val="002A60DC"/>
    <w:rsid w:val="002A69A9"/>
    <w:rsid w:val="002A6A1F"/>
    <w:rsid w:val="002B0717"/>
    <w:rsid w:val="002B0D74"/>
    <w:rsid w:val="002B1D89"/>
    <w:rsid w:val="002B3E89"/>
    <w:rsid w:val="002B40B9"/>
    <w:rsid w:val="002B4688"/>
    <w:rsid w:val="002B5403"/>
    <w:rsid w:val="002B54FC"/>
    <w:rsid w:val="002B6499"/>
    <w:rsid w:val="002B6C79"/>
    <w:rsid w:val="002B7D09"/>
    <w:rsid w:val="002C16BF"/>
    <w:rsid w:val="002C179C"/>
    <w:rsid w:val="002C2296"/>
    <w:rsid w:val="002C2382"/>
    <w:rsid w:val="002C2571"/>
    <w:rsid w:val="002C36C9"/>
    <w:rsid w:val="002C3AC6"/>
    <w:rsid w:val="002C594F"/>
    <w:rsid w:val="002C5B25"/>
    <w:rsid w:val="002D1104"/>
    <w:rsid w:val="002D1DF2"/>
    <w:rsid w:val="002D2734"/>
    <w:rsid w:val="002D2A65"/>
    <w:rsid w:val="002D2CDD"/>
    <w:rsid w:val="002D4D24"/>
    <w:rsid w:val="002D5B78"/>
    <w:rsid w:val="002D6908"/>
    <w:rsid w:val="002D7476"/>
    <w:rsid w:val="002E0029"/>
    <w:rsid w:val="002E0700"/>
    <w:rsid w:val="002E1FA0"/>
    <w:rsid w:val="002E29C2"/>
    <w:rsid w:val="002E34C3"/>
    <w:rsid w:val="002E3BDA"/>
    <w:rsid w:val="002E3FFF"/>
    <w:rsid w:val="002E72E0"/>
    <w:rsid w:val="002E79E8"/>
    <w:rsid w:val="002E7D01"/>
    <w:rsid w:val="002E7F41"/>
    <w:rsid w:val="002F06CC"/>
    <w:rsid w:val="002F603F"/>
    <w:rsid w:val="002F63D4"/>
    <w:rsid w:val="00301199"/>
    <w:rsid w:val="003034F0"/>
    <w:rsid w:val="00304BB9"/>
    <w:rsid w:val="003053C8"/>
    <w:rsid w:val="0030557A"/>
    <w:rsid w:val="0031019D"/>
    <w:rsid w:val="00310923"/>
    <w:rsid w:val="00310F75"/>
    <w:rsid w:val="00313807"/>
    <w:rsid w:val="003148DC"/>
    <w:rsid w:val="00316DF7"/>
    <w:rsid w:val="00317ADE"/>
    <w:rsid w:val="00320BA0"/>
    <w:rsid w:val="00320BE7"/>
    <w:rsid w:val="00321356"/>
    <w:rsid w:val="003216A0"/>
    <w:rsid w:val="003233A7"/>
    <w:rsid w:val="00324194"/>
    <w:rsid w:val="0032476D"/>
    <w:rsid w:val="00326368"/>
    <w:rsid w:val="00327BA5"/>
    <w:rsid w:val="00327D93"/>
    <w:rsid w:val="003306B9"/>
    <w:rsid w:val="00330F72"/>
    <w:rsid w:val="00332525"/>
    <w:rsid w:val="00333650"/>
    <w:rsid w:val="00333A22"/>
    <w:rsid w:val="00333FB2"/>
    <w:rsid w:val="00334178"/>
    <w:rsid w:val="003344D5"/>
    <w:rsid w:val="0033493C"/>
    <w:rsid w:val="0033554E"/>
    <w:rsid w:val="00337191"/>
    <w:rsid w:val="00340114"/>
    <w:rsid w:val="0034019E"/>
    <w:rsid w:val="003421F4"/>
    <w:rsid w:val="003439B6"/>
    <w:rsid w:val="003441BD"/>
    <w:rsid w:val="003447E1"/>
    <w:rsid w:val="00345F17"/>
    <w:rsid w:val="00346634"/>
    <w:rsid w:val="003516D6"/>
    <w:rsid w:val="003523C3"/>
    <w:rsid w:val="00354596"/>
    <w:rsid w:val="00355198"/>
    <w:rsid w:val="0035595A"/>
    <w:rsid w:val="00355CB2"/>
    <w:rsid w:val="00356119"/>
    <w:rsid w:val="003568CB"/>
    <w:rsid w:val="00357721"/>
    <w:rsid w:val="00360812"/>
    <w:rsid w:val="00360D67"/>
    <w:rsid w:val="0036212C"/>
    <w:rsid w:val="003621B2"/>
    <w:rsid w:val="00362654"/>
    <w:rsid w:val="00363617"/>
    <w:rsid w:val="003644A8"/>
    <w:rsid w:val="00364BFF"/>
    <w:rsid w:val="00366B9C"/>
    <w:rsid w:val="00367574"/>
    <w:rsid w:val="003716F4"/>
    <w:rsid w:val="00371C37"/>
    <w:rsid w:val="00371CE3"/>
    <w:rsid w:val="00372915"/>
    <w:rsid w:val="00373718"/>
    <w:rsid w:val="00374317"/>
    <w:rsid w:val="003759C9"/>
    <w:rsid w:val="00376327"/>
    <w:rsid w:val="00377F0F"/>
    <w:rsid w:val="00380C0E"/>
    <w:rsid w:val="003813EA"/>
    <w:rsid w:val="003820FC"/>
    <w:rsid w:val="00383FEA"/>
    <w:rsid w:val="00384A24"/>
    <w:rsid w:val="0038576D"/>
    <w:rsid w:val="00386177"/>
    <w:rsid w:val="0039060C"/>
    <w:rsid w:val="0039173F"/>
    <w:rsid w:val="00392372"/>
    <w:rsid w:val="0039336F"/>
    <w:rsid w:val="0039393C"/>
    <w:rsid w:val="00395B5C"/>
    <w:rsid w:val="003A240C"/>
    <w:rsid w:val="003A2B42"/>
    <w:rsid w:val="003A3DBC"/>
    <w:rsid w:val="003B04EC"/>
    <w:rsid w:val="003B1D33"/>
    <w:rsid w:val="003B2818"/>
    <w:rsid w:val="003B2DAE"/>
    <w:rsid w:val="003B30EF"/>
    <w:rsid w:val="003B3505"/>
    <w:rsid w:val="003B3B44"/>
    <w:rsid w:val="003B4B3E"/>
    <w:rsid w:val="003B4ED1"/>
    <w:rsid w:val="003B61FD"/>
    <w:rsid w:val="003B661E"/>
    <w:rsid w:val="003B72E0"/>
    <w:rsid w:val="003C05AC"/>
    <w:rsid w:val="003C1E23"/>
    <w:rsid w:val="003C76C5"/>
    <w:rsid w:val="003C7C5A"/>
    <w:rsid w:val="003C7D2E"/>
    <w:rsid w:val="003D023C"/>
    <w:rsid w:val="003D0702"/>
    <w:rsid w:val="003D2438"/>
    <w:rsid w:val="003D43DE"/>
    <w:rsid w:val="003D4E2F"/>
    <w:rsid w:val="003D5FAF"/>
    <w:rsid w:val="003D6A40"/>
    <w:rsid w:val="003D7011"/>
    <w:rsid w:val="003D715A"/>
    <w:rsid w:val="003D7E85"/>
    <w:rsid w:val="003E35D4"/>
    <w:rsid w:val="003E3CB5"/>
    <w:rsid w:val="003E433F"/>
    <w:rsid w:val="003E4E01"/>
    <w:rsid w:val="003E75ED"/>
    <w:rsid w:val="003E7A53"/>
    <w:rsid w:val="003E7D46"/>
    <w:rsid w:val="003E7F24"/>
    <w:rsid w:val="003F0DAB"/>
    <w:rsid w:val="003F2086"/>
    <w:rsid w:val="003F42FE"/>
    <w:rsid w:val="003F455C"/>
    <w:rsid w:val="003F4681"/>
    <w:rsid w:val="003F4A98"/>
    <w:rsid w:val="003F5C46"/>
    <w:rsid w:val="003F6BAD"/>
    <w:rsid w:val="003F7FAA"/>
    <w:rsid w:val="0040044F"/>
    <w:rsid w:val="004017E5"/>
    <w:rsid w:val="00401981"/>
    <w:rsid w:val="0040213E"/>
    <w:rsid w:val="004022DB"/>
    <w:rsid w:val="00404B37"/>
    <w:rsid w:val="00404F47"/>
    <w:rsid w:val="00405923"/>
    <w:rsid w:val="004061DA"/>
    <w:rsid w:val="00410506"/>
    <w:rsid w:val="00410541"/>
    <w:rsid w:val="00410756"/>
    <w:rsid w:val="00410D3A"/>
    <w:rsid w:val="00413AC1"/>
    <w:rsid w:val="0041525D"/>
    <w:rsid w:val="00415301"/>
    <w:rsid w:val="0041560B"/>
    <w:rsid w:val="00415780"/>
    <w:rsid w:val="0041599D"/>
    <w:rsid w:val="004204BD"/>
    <w:rsid w:val="0042201C"/>
    <w:rsid w:val="00422D7F"/>
    <w:rsid w:val="00422E2B"/>
    <w:rsid w:val="004275FD"/>
    <w:rsid w:val="004279D1"/>
    <w:rsid w:val="0043052A"/>
    <w:rsid w:val="00430742"/>
    <w:rsid w:val="004307BB"/>
    <w:rsid w:val="004320D8"/>
    <w:rsid w:val="004321DB"/>
    <w:rsid w:val="00433411"/>
    <w:rsid w:val="004336FA"/>
    <w:rsid w:val="00433A27"/>
    <w:rsid w:val="0043429E"/>
    <w:rsid w:val="004342AB"/>
    <w:rsid w:val="004372A6"/>
    <w:rsid w:val="004379CE"/>
    <w:rsid w:val="00437BC1"/>
    <w:rsid w:val="00437D8A"/>
    <w:rsid w:val="004410AA"/>
    <w:rsid w:val="00445F21"/>
    <w:rsid w:val="00446818"/>
    <w:rsid w:val="00447D50"/>
    <w:rsid w:val="00450896"/>
    <w:rsid w:val="0045156F"/>
    <w:rsid w:val="004522C6"/>
    <w:rsid w:val="00453A97"/>
    <w:rsid w:val="00454610"/>
    <w:rsid w:val="004556F7"/>
    <w:rsid w:val="004561AA"/>
    <w:rsid w:val="004564B1"/>
    <w:rsid w:val="004608D8"/>
    <w:rsid w:val="00461946"/>
    <w:rsid w:val="00463257"/>
    <w:rsid w:val="00466F11"/>
    <w:rsid w:val="00467382"/>
    <w:rsid w:val="004678FE"/>
    <w:rsid w:val="00471847"/>
    <w:rsid w:val="00472483"/>
    <w:rsid w:val="00472B92"/>
    <w:rsid w:val="004732B6"/>
    <w:rsid w:val="0047693E"/>
    <w:rsid w:val="00477417"/>
    <w:rsid w:val="00480D42"/>
    <w:rsid w:val="00481E3D"/>
    <w:rsid w:val="00482649"/>
    <w:rsid w:val="00483183"/>
    <w:rsid w:val="00483B55"/>
    <w:rsid w:val="00483C29"/>
    <w:rsid w:val="00484F5F"/>
    <w:rsid w:val="0048519C"/>
    <w:rsid w:val="00485995"/>
    <w:rsid w:val="0048745A"/>
    <w:rsid w:val="00487E54"/>
    <w:rsid w:val="00487E8A"/>
    <w:rsid w:val="00487EE4"/>
    <w:rsid w:val="00490A82"/>
    <w:rsid w:val="00490B42"/>
    <w:rsid w:val="00491101"/>
    <w:rsid w:val="00491B51"/>
    <w:rsid w:val="00491BBA"/>
    <w:rsid w:val="00491E26"/>
    <w:rsid w:val="00491EE8"/>
    <w:rsid w:val="00492043"/>
    <w:rsid w:val="00494D68"/>
    <w:rsid w:val="004954AC"/>
    <w:rsid w:val="00495594"/>
    <w:rsid w:val="004955EF"/>
    <w:rsid w:val="00496473"/>
    <w:rsid w:val="0049696D"/>
    <w:rsid w:val="004A2DAC"/>
    <w:rsid w:val="004A420D"/>
    <w:rsid w:val="004A4F16"/>
    <w:rsid w:val="004A521D"/>
    <w:rsid w:val="004A67F3"/>
    <w:rsid w:val="004A6A3C"/>
    <w:rsid w:val="004A7FEB"/>
    <w:rsid w:val="004B05F6"/>
    <w:rsid w:val="004B1477"/>
    <w:rsid w:val="004B1B65"/>
    <w:rsid w:val="004B22CB"/>
    <w:rsid w:val="004B3904"/>
    <w:rsid w:val="004B3C6D"/>
    <w:rsid w:val="004B3E17"/>
    <w:rsid w:val="004B3ECB"/>
    <w:rsid w:val="004B3F93"/>
    <w:rsid w:val="004B54CE"/>
    <w:rsid w:val="004B5F6A"/>
    <w:rsid w:val="004B624A"/>
    <w:rsid w:val="004B63E8"/>
    <w:rsid w:val="004B69F7"/>
    <w:rsid w:val="004B7AC4"/>
    <w:rsid w:val="004C0B5C"/>
    <w:rsid w:val="004C0ED7"/>
    <w:rsid w:val="004C18AD"/>
    <w:rsid w:val="004C23D6"/>
    <w:rsid w:val="004C2ACD"/>
    <w:rsid w:val="004C33E1"/>
    <w:rsid w:val="004C354F"/>
    <w:rsid w:val="004C3E0B"/>
    <w:rsid w:val="004C5111"/>
    <w:rsid w:val="004C66A2"/>
    <w:rsid w:val="004C6988"/>
    <w:rsid w:val="004C785B"/>
    <w:rsid w:val="004C786D"/>
    <w:rsid w:val="004C7E3A"/>
    <w:rsid w:val="004C7FA0"/>
    <w:rsid w:val="004D1270"/>
    <w:rsid w:val="004D1954"/>
    <w:rsid w:val="004D21D4"/>
    <w:rsid w:val="004D2B33"/>
    <w:rsid w:val="004D2DF5"/>
    <w:rsid w:val="004D530F"/>
    <w:rsid w:val="004D73BC"/>
    <w:rsid w:val="004D74AC"/>
    <w:rsid w:val="004D7F85"/>
    <w:rsid w:val="004E1133"/>
    <w:rsid w:val="004E1A7E"/>
    <w:rsid w:val="004E3FC7"/>
    <w:rsid w:val="004E5EFD"/>
    <w:rsid w:val="004E7E94"/>
    <w:rsid w:val="004F229A"/>
    <w:rsid w:val="004F22AD"/>
    <w:rsid w:val="004F3EEE"/>
    <w:rsid w:val="004F3F03"/>
    <w:rsid w:val="004F4172"/>
    <w:rsid w:val="004F43AD"/>
    <w:rsid w:val="004F5644"/>
    <w:rsid w:val="004F6386"/>
    <w:rsid w:val="004F712B"/>
    <w:rsid w:val="005000ED"/>
    <w:rsid w:val="00501432"/>
    <w:rsid w:val="0050143C"/>
    <w:rsid w:val="00502795"/>
    <w:rsid w:val="00502A79"/>
    <w:rsid w:val="005035D8"/>
    <w:rsid w:val="00504304"/>
    <w:rsid w:val="0050590F"/>
    <w:rsid w:val="00505943"/>
    <w:rsid w:val="00506321"/>
    <w:rsid w:val="00507400"/>
    <w:rsid w:val="0050783D"/>
    <w:rsid w:val="00507F10"/>
    <w:rsid w:val="00511F26"/>
    <w:rsid w:val="00512775"/>
    <w:rsid w:val="00513C65"/>
    <w:rsid w:val="0051404B"/>
    <w:rsid w:val="00514731"/>
    <w:rsid w:val="00514C40"/>
    <w:rsid w:val="005150DD"/>
    <w:rsid w:val="00515BF9"/>
    <w:rsid w:val="0051732F"/>
    <w:rsid w:val="00517C01"/>
    <w:rsid w:val="00520E1B"/>
    <w:rsid w:val="00521268"/>
    <w:rsid w:val="005215C7"/>
    <w:rsid w:val="0052183B"/>
    <w:rsid w:val="00523143"/>
    <w:rsid w:val="005302E7"/>
    <w:rsid w:val="005310C8"/>
    <w:rsid w:val="005318C5"/>
    <w:rsid w:val="00532D2A"/>
    <w:rsid w:val="00534E60"/>
    <w:rsid w:val="00535807"/>
    <w:rsid w:val="00536C26"/>
    <w:rsid w:val="00542400"/>
    <w:rsid w:val="00542B9C"/>
    <w:rsid w:val="00542D19"/>
    <w:rsid w:val="00543250"/>
    <w:rsid w:val="0054359D"/>
    <w:rsid w:val="00543947"/>
    <w:rsid w:val="00544B17"/>
    <w:rsid w:val="00551D0D"/>
    <w:rsid w:val="005520BC"/>
    <w:rsid w:val="005524BB"/>
    <w:rsid w:val="005530D4"/>
    <w:rsid w:val="005546DF"/>
    <w:rsid w:val="005548EB"/>
    <w:rsid w:val="005548F8"/>
    <w:rsid w:val="0056076B"/>
    <w:rsid w:val="005611E3"/>
    <w:rsid w:val="00561970"/>
    <w:rsid w:val="00561CE6"/>
    <w:rsid w:val="00562B0A"/>
    <w:rsid w:val="00565403"/>
    <w:rsid w:val="00565ABB"/>
    <w:rsid w:val="00566CA2"/>
    <w:rsid w:val="00567080"/>
    <w:rsid w:val="00567661"/>
    <w:rsid w:val="00567B9E"/>
    <w:rsid w:val="005706B7"/>
    <w:rsid w:val="005719E0"/>
    <w:rsid w:val="00572A1F"/>
    <w:rsid w:val="00574F8E"/>
    <w:rsid w:val="00574FB1"/>
    <w:rsid w:val="00577690"/>
    <w:rsid w:val="00577EE6"/>
    <w:rsid w:val="00580D11"/>
    <w:rsid w:val="005829CE"/>
    <w:rsid w:val="00584C19"/>
    <w:rsid w:val="00585085"/>
    <w:rsid w:val="005850AD"/>
    <w:rsid w:val="005859EF"/>
    <w:rsid w:val="00587465"/>
    <w:rsid w:val="00592090"/>
    <w:rsid w:val="00593D6A"/>
    <w:rsid w:val="00593F4A"/>
    <w:rsid w:val="00595D44"/>
    <w:rsid w:val="00596AA1"/>
    <w:rsid w:val="0059740A"/>
    <w:rsid w:val="0059778F"/>
    <w:rsid w:val="00597B7A"/>
    <w:rsid w:val="005A057B"/>
    <w:rsid w:val="005A06CB"/>
    <w:rsid w:val="005A1538"/>
    <w:rsid w:val="005A1E0C"/>
    <w:rsid w:val="005A29F2"/>
    <w:rsid w:val="005A2EE1"/>
    <w:rsid w:val="005A3A98"/>
    <w:rsid w:val="005A5F8C"/>
    <w:rsid w:val="005A6754"/>
    <w:rsid w:val="005A7AC5"/>
    <w:rsid w:val="005A7ACA"/>
    <w:rsid w:val="005A7E8D"/>
    <w:rsid w:val="005B2491"/>
    <w:rsid w:val="005B2AC3"/>
    <w:rsid w:val="005B3377"/>
    <w:rsid w:val="005B3D34"/>
    <w:rsid w:val="005B41DC"/>
    <w:rsid w:val="005B4382"/>
    <w:rsid w:val="005B5458"/>
    <w:rsid w:val="005B5AD2"/>
    <w:rsid w:val="005C0166"/>
    <w:rsid w:val="005C1670"/>
    <w:rsid w:val="005C1885"/>
    <w:rsid w:val="005C2AD0"/>
    <w:rsid w:val="005C3671"/>
    <w:rsid w:val="005C36A4"/>
    <w:rsid w:val="005C41E2"/>
    <w:rsid w:val="005C48CC"/>
    <w:rsid w:val="005C6678"/>
    <w:rsid w:val="005C6CAA"/>
    <w:rsid w:val="005C6D70"/>
    <w:rsid w:val="005C76DE"/>
    <w:rsid w:val="005D05FD"/>
    <w:rsid w:val="005D0857"/>
    <w:rsid w:val="005D19BA"/>
    <w:rsid w:val="005D1A19"/>
    <w:rsid w:val="005D1F85"/>
    <w:rsid w:val="005D6436"/>
    <w:rsid w:val="005D78F1"/>
    <w:rsid w:val="005E0A29"/>
    <w:rsid w:val="005E2DF4"/>
    <w:rsid w:val="005E47A0"/>
    <w:rsid w:val="005E4F76"/>
    <w:rsid w:val="005E53A3"/>
    <w:rsid w:val="005F0EA8"/>
    <w:rsid w:val="005F248D"/>
    <w:rsid w:val="005F362A"/>
    <w:rsid w:val="005F40D4"/>
    <w:rsid w:val="005F468E"/>
    <w:rsid w:val="005F4A5F"/>
    <w:rsid w:val="005F5872"/>
    <w:rsid w:val="005F5F30"/>
    <w:rsid w:val="005F7379"/>
    <w:rsid w:val="00600D4F"/>
    <w:rsid w:val="006015D7"/>
    <w:rsid w:val="0060252C"/>
    <w:rsid w:val="0060413D"/>
    <w:rsid w:val="0060548F"/>
    <w:rsid w:val="00610616"/>
    <w:rsid w:val="006115C6"/>
    <w:rsid w:val="0061277E"/>
    <w:rsid w:val="0061335F"/>
    <w:rsid w:val="00614037"/>
    <w:rsid w:val="00614C76"/>
    <w:rsid w:val="0061559E"/>
    <w:rsid w:val="00615941"/>
    <w:rsid w:val="00615FA0"/>
    <w:rsid w:val="006179E8"/>
    <w:rsid w:val="0062051A"/>
    <w:rsid w:val="00621F6F"/>
    <w:rsid w:val="00622598"/>
    <w:rsid w:val="00622918"/>
    <w:rsid w:val="00623357"/>
    <w:rsid w:val="006249EF"/>
    <w:rsid w:val="0062533A"/>
    <w:rsid w:val="00625FB2"/>
    <w:rsid w:val="00626313"/>
    <w:rsid w:val="006275C2"/>
    <w:rsid w:val="00627B8E"/>
    <w:rsid w:val="00631B90"/>
    <w:rsid w:val="00632157"/>
    <w:rsid w:val="00633DCE"/>
    <w:rsid w:val="0063467B"/>
    <w:rsid w:val="00634C9E"/>
    <w:rsid w:val="00634E47"/>
    <w:rsid w:val="006357BE"/>
    <w:rsid w:val="00635EB6"/>
    <w:rsid w:val="00637AC9"/>
    <w:rsid w:val="0064225E"/>
    <w:rsid w:val="00642564"/>
    <w:rsid w:val="006431E9"/>
    <w:rsid w:val="00644109"/>
    <w:rsid w:val="006441FE"/>
    <w:rsid w:val="0064470A"/>
    <w:rsid w:val="00645544"/>
    <w:rsid w:val="00646163"/>
    <w:rsid w:val="00646B2B"/>
    <w:rsid w:val="0064779B"/>
    <w:rsid w:val="006478E4"/>
    <w:rsid w:val="00650883"/>
    <w:rsid w:val="00650A37"/>
    <w:rsid w:val="00650A80"/>
    <w:rsid w:val="00650E3A"/>
    <w:rsid w:val="00652448"/>
    <w:rsid w:val="006526D7"/>
    <w:rsid w:val="0065275E"/>
    <w:rsid w:val="00652977"/>
    <w:rsid w:val="006531F2"/>
    <w:rsid w:val="00653D1A"/>
    <w:rsid w:val="006541FE"/>
    <w:rsid w:val="0065495A"/>
    <w:rsid w:val="00655AA8"/>
    <w:rsid w:val="00656A09"/>
    <w:rsid w:val="00656B59"/>
    <w:rsid w:val="00656DE9"/>
    <w:rsid w:val="00656E4A"/>
    <w:rsid w:val="00661AC1"/>
    <w:rsid w:val="00661FE8"/>
    <w:rsid w:val="006622F7"/>
    <w:rsid w:val="00664E60"/>
    <w:rsid w:val="00665D0C"/>
    <w:rsid w:val="006666D6"/>
    <w:rsid w:val="00666F47"/>
    <w:rsid w:val="006672AF"/>
    <w:rsid w:val="006720F2"/>
    <w:rsid w:val="00672236"/>
    <w:rsid w:val="00673E31"/>
    <w:rsid w:val="00674D33"/>
    <w:rsid w:val="0067567E"/>
    <w:rsid w:val="006766A4"/>
    <w:rsid w:val="006808D6"/>
    <w:rsid w:val="00680999"/>
    <w:rsid w:val="00680FE8"/>
    <w:rsid w:val="006815B0"/>
    <w:rsid w:val="006825A2"/>
    <w:rsid w:val="0068321C"/>
    <w:rsid w:val="00684404"/>
    <w:rsid w:val="006847C8"/>
    <w:rsid w:val="00687AAB"/>
    <w:rsid w:val="006901A9"/>
    <w:rsid w:val="00694DB2"/>
    <w:rsid w:val="0069551E"/>
    <w:rsid w:val="00696CDA"/>
    <w:rsid w:val="00697516"/>
    <w:rsid w:val="00697953"/>
    <w:rsid w:val="00697D08"/>
    <w:rsid w:val="006A01F7"/>
    <w:rsid w:val="006A0E38"/>
    <w:rsid w:val="006A2164"/>
    <w:rsid w:val="006A6778"/>
    <w:rsid w:val="006A76E4"/>
    <w:rsid w:val="006A7B15"/>
    <w:rsid w:val="006B0BFF"/>
    <w:rsid w:val="006B0CBF"/>
    <w:rsid w:val="006B3047"/>
    <w:rsid w:val="006B36CD"/>
    <w:rsid w:val="006B5EBF"/>
    <w:rsid w:val="006B6DC4"/>
    <w:rsid w:val="006B7371"/>
    <w:rsid w:val="006C0AD6"/>
    <w:rsid w:val="006C1B3B"/>
    <w:rsid w:val="006C2D09"/>
    <w:rsid w:val="006C43CD"/>
    <w:rsid w:val="006C4701"/>
    <w:rsid w:val="006C535D"/>
    <w:rsid w:val="006C549F"/>
    <w:rsid w:val="006C59C6"/>
    <w:rsid w:val="006C5C45"/>
    <w:rsid w:val="006C64F2"/>
    <w:rsid w:val="006C6E79"/>
    <w:rsid w:val="006D0716"/>
    <w:rsid w:val="006D28A8"/>
    <w:rsid w:val="006D33B7"/>
    <w:rsid w:val="006D34A7"/>
    <w:rsid w:val="006D4060"/>
    <w:rsid w:val="006D51F2"/>
    <w:rsid w:val="006E05EB"/>
    <w:rsid w:val="006E0DE4"/>
    <w:rsid w:val="006E1379"/>
    <w:rsid w:val="006E17A5"/>
    <w:rsid w:val="006E23F6"/>
    <w:rsid w:val="006E2777"/>
    <w:rsid w:val="006E2C12"/>
    <w:rsid w:val="006E39B1"/>
    <w:rsid w:val="006E6F96"/>
    <w:rsid w:val="006F033B"/>
    <w:rsid w:val="006F04DE"/>
    <w:rsid w:val="006F09ED"/>
    <w:rsid w:val="006F0EB6"/>
    <w:rsid w:val="006F3E76"/>
    <w:rsid w:val="006F4CD4"/>
    <w:rsid w:val="006F53D6"/>
    <w:rsid w:val="006F5A15"/>
    <w:rsid w:val="007006AB"/>
    <w:rsid w:val="00700A19"/>
    <w:rsid w:val="00702D24"/>
    <w:rsid w:val="00703FAF"/>
    <w:rsid w:val="0070428A"/>
    <w:rsid w:val="00704471"/>
    <w:rsid w:val="00706B1F"/>
    <w:rsid w:val="00710178"/>
    <w:rsid w:val="00710224"/>
    <w:rsid w:val="00711536"/>
    <w:rsid w:val="00713E5E"/>
    <w:rsid w:val="007151D6"/>
    <w:rsid w:val="00716D09"/>
    <w:rsid w:val="00717D49"/>
    <w:rsid w:val="0072026B"/>
    <w:rsid w:val="00720DBB"/>
    <w:rsid w:val="007232AF"/>
    <w:rsid w:val="0072341C"/>
    <w:rsid w:val="007236A1"/>
    <w:rsid w:val="007249B9"/>
    <w:rsid w:val="0072538C"/>
    <w:rsid w:val="00725BC3"/>
    <w:rsid w:val="00725EF2"/>
    <w:rsid w:val="0072666A"/>
    <w:rsid w:val="00726AB2"/>
    <w:rsid w:val="007272DC"/>
    <w:rsid w:val="007272E8"/>
    <w:rsid w:val="00727CD9"/>
    <w:rsid w:val="00730B87"/>
    <w:rsid w:val="007317CC"/>
    <w:rsid w:val="00742191"/>
    <w:rsid w:val="00745591"/>
    <w:rsid w:val="00745C57"/>
    <w:rsid w:val="0074659A"/>
    <w:rsid w:val="007474F6"/>
    <w:rsid w:val="007475D8"/>
    <w:rsid w:val="00747F61"/>
    <w:rsid w:val="007511F2"/>
    <w:rsid w:val="007514DE"/>
    <w:rsid w:val="007545A9"/>
    <w:rsid w:val="00754BE1"/>
    <w:rsid w:val="007560FA"/>
    <w:rsid w:val="00756BFF"/>
    <w:rsid w:val="00757C2D"/>
    <w:rsid w:val="00760759"/>
    <w:rsid w:val="007616A4"/>
    <w:rsid w:val="00765555"/>
    <w:rsid w:val="0076733F"/>
    <w:rsid w:val="0077059B"/>
    <w:rsid w:val="0077104F"/>
    <w:rsid w:val="00772224"/>
    <w:rsid w:val="00773A20"/>
    <w:rsid w:val="00774367"/>
    <w:rsid w:val="00774E14"/>
    <w:rsid w:val="00774E63"/>
    <w:rsid w:val="00775149"/>
    <w:rsid w:val="007754E9"/>
    <w:rsid w:val="00775821"/>
    <w:rsid w:val="00776035"/>
    <w:rsid w:val="0077696D"/>
    <w:rsid w:val="00776BFA"/>
    <w:rsid w:val="00780212"/>
    <w:rsid w:val="0078076E"/>
    <w:rsid w:val="00782037"/>
    <w:rsid w:val="007826E3"/>
    <w:rsid w:val="007830FF"/>
    <w:rsid w:val="00783EAF"/>
    <w:rsid w:val="00784584"/>
    <w:rsid w:val="007903B8"/>
    <w:rsid w:val="007917B9"/>
    <w:rsid w:val="00791DB3"/>
    <w:rsid w:val="007926D5"/>
    <w:rsid w:val="007927E2"/>
    <w:rsid w:val="007930F3"/>
    <w:rsid w:val="0079686C"/>
    <w:rsid w:val="00796B74"/>
    <w:rsid w:val="00796CC9"/>
    <w:rsid w:val="007973A3"/>
    <w:rsid w:val="0079748B"/>
    <w:rsid w:val="00797629"/>
    <w:rsid w:val="00797775"/>
    <w:rsid w:val="007A1650"/>
    <w:rsid w:val="007A21F8"/>
    <w:rsid w:val="007A413D"/>
    <w:rsid w:val="007A4326"/>
    <w:rsid w:val="007A44FD"/>
    <w:rsid w:val="007A4855"/>
    <w:rsid w:val="007A53F2"/>
    <w:rsid w:val="007A5492"/>
    <w:rsid w:val="007A5769"/>
    <w:rsid w:val="007A5F66"/>
    <w:rsid w:val="007B0AC0"/>
    <w:rsid w:val="007B103A"/>
    <w:rsid w:val="007B105D"/>
    <w:rsid w:val="007B154A"/>
    <w:rsid w:val="007B2766"/>
    <w:rsid w:val="007B2CDF"/>
    <w:rsid w:val="007B3A15"/>
    <w:rsid w:val="007C0125"/>
    <w:rsid w:val="007C02FB"/>
    <w:rsid w:val="007C1198"/>
    <w:rsid w:val="007C2663"/>
    <w:rsid w:val="007C3A2E"/>
    <w:rsid w:val="007C3B49"/>
    <w:rsid w:val="007C3DB0"/>
    <w:rsid w:val="007C480D"/>
    <w:rsid w:val="007C4FF0"/>
    <w:rsid w:val="007C6BA1"/>
    <w:rsid w:val="007D17ED"/>
    <w:rsid w:val="007D249E"/>
    <w:rsid w:val="007D34A6"/>
    <w:rsid w:val="007D3706"/>
    <w:rsid w:val="007D4443"/>
    <w:rsid w:val="007D51F9"/>
    <w:rsid w:val="007D6D16"/>
    <w:rsid w:val="007D77EC"/>
    <w:rsid w:val="007E0041"/>
    <w:rsid w:val="007E1EB3"/>
    <w:rsid w:val="007E3E73"/>
    <w:rsid w:val="007E4DB6"/>
    <w:rsid w:val="007E536E"/>
    <w:rsid w:val="007E7007"/>
    <w:rsid w:val="007F4CDD"/>
    <w:rsid w:val="007F5166"/>
    <w:rsid w:val="007F5C61"/>
    <w:rsid w:val="00803AE4"/>
    <w:rsid w:val="0080512A"/>
    <w:rsid w:val="008069B6"/>
    <w:rsid w:val="008101B8"/>
    <w:rsid w:val="0081128C"/>
    <w:rsid w:val="00811599"/>
    <w:rsid w:val="008115B3"/>
    <w:rsid w:val="00811E7F"/>
    <w:rsid w:val="00813ECF"/>
    <w:rsid w:val="00816198"/>
    <w:rsid w:val="00816A14"/>
    <w:rsid w:val="00816D30"/>
    <w:rsid w:val="00816EC6"/>
    <w:rsid w:val="008171AC"/>
    <w:rsid w:val="00820C6D"/>
    <w:rsid w:val="00822462"/>
    <w:rsid w:val="008225C6"/>
    <w:rsid w:val="00822AAC"/>
    <w:rsid w:val="008259EA"/>
    <w:rsid w:val="008261DD"/>
    <w:rsid w:val="00827E32"/>
    <w:rsid w:val="00830BB1"/>
    <w:rsid w:val="008314A6"/>
    <w:rsid w:val="00831E24"/>
    <w:rsid w:val="00831E89"/>
    <w:rsid w:val="00832932"/>
    <w:rsid w:val="008339BB"/>
    <w:rsid w:val="00834DFA"/>
    <w:rsid w:val="00835889"/>
    <w:rsid w:val="00837F8D"/>
    <w:rsid w:val="00840477"/>
    <w:rsid w:val="008410C9"/>
    <w:rsid w:val="00841B55"/>
    <w:rsid w:val="0084231E"/>
    <w:rsid w:val="008423C4"/>
    <w:rsid w:val="00843502"/>
    <w:rsid w:val="008439CE"/>
    <w:rsid w:val="00844728"/>
    <w:rsid w:val="00844C05"/>
    <w:rsid w:val="00846113"/>
    <w:rsid w:val="0084625A"/>
    <w:rsid w:val="00847BCD"/>
    <w:rsid w:val="00850605"/>
    <w:rsid w:val="00850BE1"/>
    <w:rsid w:val="00851BE0"/>
    <w:rsid w:val="00852BBE"/>
    <w:rsid w:val="0085391C"/>
    <w:rsid w:val="008571C8"/>
    <w:rsid w:val="008632F6"/>
    <w:rsid w:val="00865105"/>
    <w:rsid w:val="00866035"/>
    <w:rsid w:val="00867C71"/>
    <w:rsid w:val="00871842"/>
    <w:rsid w:val="008719BC"/>
    <w:rsid w:val="00871FBD"/>
    <w:rsid w:val="00874C69"/>
    <w:rsid w:val="00877401"/>
    <w:rsid w:val="008843F5"/>
    <w:rsid w:val="00884D86"/>
    <w:rsid w:val="00885BB2"/>
    <w:rsid w:val="008867CD"/>
    <w:rsid w:val="0089004D"/>
    <w:rsid w:val="008902A1"/>
    <w:rsid w:val="0089110E"/>
    <w:rsid w:val="00892107"/>
    <w:rsid w:val="008934E1"/>
    <w:rsid w:val="008936CD"/>
    <w:rsid w:val="00893884"/>
    <w:rsid w:val="00893EAA"/>
    <w:rsid w:val="008944F7"/>
    <w:rsid w:val="00895AB5"/>
    <w:rsid w:val="00896366"/>
    <w:rsid w:val="008964B1"/>
    <w:rsid w:val="008A03D5"/>
    <w:rsid w:val="008A21E6"/>
    <w:rsid w:val="008A451F"/>
    <w:rsid w:val="008A5001"/>
    <w:rsid w:val="008A79B8"/>
    <w:rsid w:val="008B0ECD"/>
    <w:rsid w:val="008B1107"/>
    <w:rsid w:val="008B2780"/>
    <w:rsid w:val="008B4B14"/>
    <w:rsid w:val="008B4CEB"/>
    <w:rsid w:val="008B6124"/>
    <w:rsid w:val="008B62FA"/>
    <w:rsid w:val="008C094A"/>
    <w:rsid w:val="008C09CF"/>
    <w:rsid w:val="008C1BFF"/>
    <w:rsid w:val="008C2424"/>
    <w:rsid w:val="008C339A"/>
    <w:rsid w:val="008C44A7"/>
    <w:rsid w:val="008C555C"/>
    <w:rsid w:val="008C594D"/>
    <w:rsid w:val="008C6EC3"/>
    <w:rsid w:val="008C79B7"/>
    <w:rsid w:val="008C7BB4"/>
    <w:rsid w:val="008D2295"/>
    <w:rsid w:val="008D29D6"/>
    <w:rsid w:val="008D4C6A"/>
    <w:rsid w:val="008D53A2"/>
    <w:rsid w:val="008D675C"/>
    <w:rsid w:val="008D7B42"/>
    <w:rsid w:val="008E2DFF"/>
    <w:rsid w:val="008E467C"/>
    <w:rsid w:val="008E4937"/>
    <w:rsid w:val="008E496F"/>
    <w:rsid w:val="008E4B08"/>
    <w:rsid w:val="008E4B97"/>
    <w:rsid w:val="008E4C37"/>
    <w:rsid w:val="008E4F0D"/>
    <w:rsid w:val="008E535A"/>
    <w:rsid w:val="008E5CB1"/>
    <w:rsid w:val="008E67BC"/>
    <w:rsid w:val="008E6DCC"/>
    <w:rsid w:val="008E79D0"/>
    <w:rsid w:val="008F027E"/>
    <w:rsid w:val="008F1021"/>
    <w:rsid w:val="008F14AE"/>
    <w:rsid w:val="008F2979"/>
    <w:rsid w:val="008F3815"/>
    <w:rsid w:val="008F3ABA"/>
    <w:rsid w:val="008F41EE"/>
    <w:rsid w:val="008F488F"/>
    <w:rsid w:val="008F549B"/>
    <w:rsid w:val="008F5C90"/>
    <w:rsid w:val="008F63E1"/>
    <w:rsid w:val="008F7659"/>
    <w:rsid w:val="00900125"/>
    <w:rsid w:val="009006A6"/>
    <w:rsid w:val="0090085A"/>
    <w:rsid w:val="00900FD6"/>
    <w:rsid w:val="00901C5E"/>
    <w:rsid w:val="00902377"/>
    <w:rsid w:val="00902AEA"/>
    <w:rsid w:val="009031A0"/>
    <w:rsid w:val="0090498F"/>
    <w:rsid w:val="00904E6E"/>
    <w:rsid w:val="00905903"/>
    <w:rsid w:val="00905C36"/>
    <w:rsid w:val="00906914"/>
    <w:rsid w:val="009073F7"/>
    <w:rsid w:val="00907413"/>
    <w:rsid w:val="0091034C"/>
    <w:rsid w:val="00910E7C"/>
    <w:rsid w:val="00911121"/>
    <w:rsid w:val="00911326"/>
    <w:rsid w:val="00912B4A"/>
    <w:rsid w:val="00912CED"/>
    <w:rsid w:val="00913CEE"/>
    <w:rsid w:val="00916A5E"/>
    <w:rsid w:val="00917B21"/>
    <w:rsid w:val="00920065"/>
    <w:rsid w:val="00922887"/>
    <w:rsid w:val="00922F32"/>
    <w:rsid w:val="00923681"/>
    <w:rsid w:val="0092410D"/>
    <w:rsid w:val="0092455E"/>
    <w:rsid w:val="00924887"/>
    <w:rsid w:val="009265BF"/>
    <w:rsid w:val="009276FD"/>
    <w:rsid w:val="00931EB7"/>
    <w:rsid w:val="00933C44"/>
    <w:rsid w:val="009348E8"/>
    <w:rsid w:val="00934AE7"/>
    <w:rsid w:val="00934FB9"/>
    <w:rsid w:val="00935420"/>
    <w:rsid w:val="009358A7"/>
    <w:rsid w:val="00935ACA"/>
    <w:rsid w:val="00936AAA"/>
    <w:rsid w:val="00940834"/>
    <w:rsid w:val="0094227E"/>
    <w:rsid w:val="009477FE"/>
    <w:rsid w:val="009506A4"/>
    <w:rsid w:val="00950FCD"/>
    <w:rsid w:val="009510D2"/>
    <w:rsid w:val="00951B9D"/>
    <w:rsid w:val="00953541"/>
    <w:rsid w:val="00955616"/>
    <w:rsid w:val="009556E9"/>
    <w:rsid w:val="00955747"/>
    <w:rsid w:val="00955B86"/>
    <w:rsid w:val="00955C91"/>
    <w:rsid w:val="00955FA6"/>
    <w:rsid w:val="00956ABE"/>
    <w:rsid w:val="00960227"/>
    <w:rsid w:val="00961269"/>
    <w:rsid w:val="0096158E"/>
    <w:rsid w:val="009640F0"/>
    <w:rsid w:val="00965230"/>
    <w:rsid w:val="00965D3A"/>
    <w:rsid w:val="00971947"/>
    <w:rsid w:val="00972096"/>
    <w:rsid w:val="00973E12"/>
    <w:rsid w:val="009758C0"/>
    <w:rsid w:val="00977870"/>
    <w:rsid w:val="00977E12"/>
    <w:rsid w:val="00980174"/>
    <w:rsid w:val="009807BE"/>
    <w:rsid w:val="009810E7"/>
    <w:rsid w:val="00981763"/>
    <w:rsid w:val="00981B51"/>
    <w:rsid w:val="009822DA"/>
    <w:rsid w:val="00982363"/>
    <w:rsid w:val="009875B6"/>
    <w:rsid w:val="00990582"/>
    <w:rsid w:val="009914B0"/>
    <w:rsid w:val="00991EDA"/>
    <w:rsid w:val="00994E2A"/>
    <w:rsid w:val="00995D95"/>
    <w:rsid w:val="00997560"/>
    <w:rsid w:val="00997928"/>
    <w:rsid w:val="009A0143"/>
    <w:rsid w:val="009A024D"/>
    <w:rsid w:val="009A1323"/>
    <w:rsid w:val="009A14E0"/>
    <w:rsid w:val="009A210D"/>
    <w:rsid w:val="009A31A7"/>
    <w:rsid w:val="009A34E0"/>
    <w:rsid w:val="009A4307"/>
    <w:rsid w:val="009A5817"/>
    <w:rsid w:val="009A588E"/>
    <w:rsid w:val="009A6685"/>
    <w:rsid w:val="009A6FBE"/>
    <w:rsid w:val="009A7C40"/>
    <w:rsid w:val="009B2A03"/>
    <w:rsid w:val="009B3A49"/>
    <w:rsid w:val="009B3FD0"/>
    <w:rsid w:val="009B6BFA"/>
    <w:rsid w:val="009B757A"/>
    <w:rsid w:val="009B78A9"/>
    <w:rsid w:val="009C69E7"/>
    <w:rsid w:val="009C7FE1"/>
    <w:rsid w:val="009D1809"/>
    <w:rsid w:val="009D1A33"/>
    <w:rsid w:val="009D1BA4"/>
    <w:rsid w:val="009D231E"/>
    <w:rsid w:val="009D292C"/>
    <w:rsid w:val="009D2C0B"/>
    <w:rsid w:val="009D5FC9"/>
    <w:rsid w:val="009D7068"/>
    <w:rsid w:val="009D7A2A"/>
    <w:rsid w:val="009E01D4"/>
    <w:rsid w:val="009E0D8D"/>
    <w:rsid w:val="009E14B4"/>
    <w:rsid w:val="009E1FF6"/>
    <w:rsid w:val="009E3DDE"/>
    <w:rsid w:val="009E5904"/>
    <w:rsid w:val="009E645A"/>
    <w:rsid w:val="009F0D37"/>
    <w:rsid w:val="009F1335"/>
    <w:rsid w:val="009F23CB"/>
    <w:rsid w:val="009F28EC"/>
    <w:rsid w:val="009F4213"/>
    <w:rsid w:val="009F481B"/>
    <w:rsid w:val="009F5615"/>
    <w:rsid w:val="009F60BF"/>
    <w:rsid w:val="009F6502"/>
    <w:rsid w:val="00A01A88"/>
    <w:rsid w:val="00A029B0"/>
    <w:rsid w:val="00A04A9A"/>
    <w:rsid w:val="00A05B25"/>
    <w:rsid w:val="00A070C3"/>
    <w:rsid w:val="00A074D0"/>
    <w:rsid w:val="00A1102D"/>
    <w:rsid w:val="00A11A24"/>
    <w:rsid w:val="00A12F12"/>
    <w:rsid w:val="00A12F9E"/>
    <w:rsid w:val="00A13216"/>
    <w:rsid w:val="00A1544D"/>
    <w:rsid w:val="00A16A36"/>
    <w:rsid w:val="00A16C8E"/>
    <w:rsid w:val="00A1790F"/>
    <w:rsid w:val="00A17BF0"/>
    <w:rsid w:val="00A2185E"/>
    <w:rsid w:val="00A22CCF"/>
    <w:rsid w:val="00A23BE2"/>
    <w:rsid w:val="00A23C52"/>
    <w:rsid w:val="00A241C3"/>
    <w:rsid w:val="00A2428A"/>
    <w:rsid w:val="00A24CEC"/>
    <w:rsid w:val="00A25601"/>
    <w:rsid w:val="00A259D6"/>
    <w:rsid w:val="00A2625D"/>
    <w:rsid w:val="00A265FB"/>
    <w:rsid w:val="00A2773C"/>
    <w:rsid w:val="00A30028"/>
    <w:rsid w:val="00A306DB"/>
    <w:rsid w:val="00A33B51"/>
    <w:rsid w:val="00A35717"/>
    <w:rsid w:val="00A40719"/>
    <w:rsid w:val="00A40C6D"/>
    <w:rsid w:val="00A41B10"/>
    <w:rsid w:val="00A43BE4"/>
    <w:rsid w:val="00A4518B"/>
    <w:rsid w:val="00A501FB"/>
    <w:rsid w:val="00A51E9A"/>
    <w:rsid w:val="00A522A8"/>
    <w:rsid w:val="00A53552"/>
    <w:rsid w:val="00A54309"/>
    <w:rsid w:val="00A54D92"/>
    <w:rsid w:val="00A554B7"/>
    <w:rsid w:val="00A56DFB"/>
    <w:rsid w:val="00A60236"/>
    <w:rsid w:val="00A6134E"/>
    <w:rsid w:val="00A61692"/>
    <w:rsid w:val="00A61ED5"/>
    <w:rsid w:val="00A6292C"/>
    <w:rsid w:val="00A638C3"/>
    <w:rsid w:val="00A6398F"/>
    <w:rsid w:val="00A64A5F"/>
    <w:rsid w:val="00A70F4E"/>
    <w:rsid w:val="00A71AC2"/>
    <w:rsid w:val="00A722BA"/>
    <w:rsid w:val="00A74D7A"/>
    <w:rsid w:val="00A76055"/>
    <w:rsid w:val="00A7639A"/>
    <w:rsid w:val="00A775B7"/>
    <w:rsid w:val="00A778A5"/>
    <w:rsid w:val="00A77C6F"/>
    <w:rsid w:val="00A80B7D"/>
    <w:rsid w:val="00A8366B"/>
    <w:rsid w:val="00A836C2"/>
    <w:rsid w:val="00A83D10"/>
    <w:rsid w:val="00A85EB3"/>
    <w:rsid w:val="00A86585"/>
    <w:rsid w:val="00A86CD2"/>
    <w:rsid w:val="00A87399"/>
    <w:rsid w:val="00A87E55"/>
    <w:rsid w:val="00A916E1"/>
    <w:rsid w:val="00A9307D"/>
    <w:rsid w:val="00A965BD"/>
    <w:rsid w:val="00A97F99"/>
    <w:rsid w:val="00A97FD9"/>
    <w:rsid w:val="00AA028D"/>
    <w:rsid w:val="00AA4799"/>
    <w:rsid w:val="00AA5671"/>
    <w:rsid w:val="00AA5F1E"/>
    <w:rsid w:val="00AA7CE7"/>
    <w:rsid w:val="00AB183C"/>
    <w:rsid w:val="00AB223A"/>
    <w:rsid w:val="00AB3D73"/>
    <w:rsid w:val="00AB6DE6"/>
    <w:rsid w:val="00AC09E2"/>
    <w:rsid w:val="00AC152E"/>
    <w:rsid w:val="00AC2305"/>
    <w:rsid w:val="00AC6C16"/>
    <w:rsid w:val="00AC7E9D"/>
    <w:rsid w:val="00AD0482"/>
    <w:rsid w:val="00AD0EA1"/>
    <w:rsid w:val="00AD0FF4"/>
    <w:rsid w:val="00AD1318"/>
    <w:rsid w:val="00AD24C1"/>
    <w:rsid w:val="00AD2774"/>
    <w:rsid w:val="00AD33AF"/>
    <w:rsid w:val="00AD3EFC"/>
    <w:rsid w:val="00AD6A16"/>
    <w:rsid w:val="00AE1535"/>
    <w:rsid w:val="00AE1B5A"/>
    <w:rsid w:val="00AE4984"/>
    <w:rsid w:val="00AE5EAC"/>
    <w:rsid w:val="00AE67FE"/>
    <w:rsid w:val="00AE6A56"/>
    <w:rsid w:val="00AF0518"/>
    <w:rsid w:val="00AF368A"/>
    <w:rsid w:val="00AF56A6"/>
    <w:rsid w:val="00B00EB3"/>
    <w:rsid w:val="00B01D1E"/>
    <w:rsid w:val="00B04321"/>
    <w:rsid w:val="00B07236"/>
    <w:rsid w:val="00B07BBA"/>
    <w:rsid w:val="00B07C8B"/>
    <w:rsid w:val="00B10E32"/>
    <w:rsid w:val="00B127B8"/>
    <w:rsid w:val="00B13A14"/>
    <w:rsid w:val="00B20FD7"/>
    <w:rsid w:val="00B22C5A"/>
    <w:rsid w:val="00B22F60"/>
    <w:rsid w:val="00B2300B"/>
    <w:rsid w:val="00B23A7F"/>
    <w:rsid w:val="00B24B20"/>
    <w:rsid w:val="00B24C08"/>
    <w:rsid w:val="00B25CCC"/>
    <w:rsid w:val="00B27587"/>
    <w:rsid w:val="00B304CE"/>
    <w:rsid w:val="00B30E79"/>
    <w:rsid w:val="00B310BA"/>
    <w:rsid w:val="00B3334B"/>
    <w:rsid w:val="00B36C9C"/>
    <w:rsid w:val="00B36FAA"/>
    <w:rsid w:val="00B4214C"/>
    <w:rsid w:val="00B4235D"/>
    <w:rsid w:val="00B4270C"/>
    <w:rsid w:val="00B45B84"/>
    <w:rsid w:val="00B470AB"/>
    <w:rsid w:val="00B503D1"/>
    <w:rsid w:val="00B5199B"/>
    <w:rsid w:val="00B53026"/>
    <w:rsid w:val="00B538F1"/>
    <w:rsid w:val="00B54C2E"/>
    <w:rsid w:val="00B56114"/>
    <w:rsid w:val="00B57766"/>
    <w:rsid w:val="00B60DF9"/>
    <w:rsid w:val="00B64009"/>
    <w:rsid w:val="00B65CD3"/>
    <w:rsid w:val="00B662DF"/>
    <w:rsid w:val="00B6636A"/>
    <w:rsid w:val="00B6696B"/>
    <w:rsid w:val="00B70C7D"/>
    <w:rsid w:val="00B726A6"/>
    <w:rsid w:val="00B7297D"/>
    <w:rsid w:val="00B73101"/>
    <w:rsid w:val="00B73B1F"/>
    <w:rsid w:val="00B73BB6"/>
    <w:rsid w:val="00B74059"/>
    <w:rsid w:val="00B749D0"/>
    <w:rsid w:val="00B76145"/>
    <w:rsid w:val="00B76863"/>
    <w:rsid w:val="00B769CD"/>
    <w:rsid w:val="00B76E08"/>
    <w:rsid w:val="00B77ACF"/>
    <w:rsid w:val="00B8117C"/>
    <w:rsid w:val="00B81445"/>
    <w:rsid w:val="00B82950"/>
    <w:rsid w:val="00B83870"/>
    <w:rsid w:val="00B843D7"/>
    <w:rsid w:val="00B84CEC"/>
    <w:rsid w:val="00B85574"/>
    <w:rsid w:val="00B86F63"/>
    <w:rsid w:val="00B87176"/>
    <w:rsid w:val="00B87199"/>
    <w:rsid w:val="00B908AD"/>
    <w:rsid w:val="00B91F44"/>
    <w:rsid w:val="00B94751"/>
    <w:rsid w:val="00B9487D"/>
    <w:rsid w:val="00B96120"/>
    <w:rsid w:val="00B971E3"/>
    <w:rsid w:val="00BA0AB8"/>
    <w:rsid w:val="00BA1FBC"/>
    <w:rsid w:val="00BA529B"/>
    <w:rsid w:val="00BA5772"/>
    <w:rsid w:val="00BA5CF5"/>
    <w:rsid w:val="00BA71B9"/>
    <w:rsid w:val="00BB06A3"/>
    <w:rsid w:val="00BB22A9"/>
    <w:rsid w:val="00BB327C"/>
    <w:rsid w:val="00BB37CE"/>
    <w:rsid w:val="00BB3CDE"/>
    <w:rsid w:val="00BB47A8"/>
    <w:rsid w:val="00BB4BF1"/>
    <w:rsid w:val="00BB5058"/>
    <w:rsid w:val="00BB50EF"/>
    <w:rsid w:val="00BC0059"/>
    <w:rsid w:val="00BC02B7"/>
    <w:rsid w:val="00BC0FC9"/>
    <w:rsid w:val="00BC2A3C"/>
    <w:rsid w:val="00BC44D0"/>
    <w:rsid w:val="00BC4D03"/>
    <w:rsid w:val="00BC5DF1"/>
    <w:rsid w:val="00BC67B6"/>
    <w:rsid w:val="00BC6ADB"/>
    <w:rsid w:val="00BC738A"/>
    <w:rsid w:val="00BC7A66"/>
    <w:rsid w:val="00BD06C1"/>
    <w:rsid w:val="00BD14BB"/>
    <w:rsid w:val="00BD2614"/>
    <w:rsid w:val="00BD279F"/>
    <w:rsid w:val="00BD2C02"/>
    <w:rsid w:val="00BD2D4A"/>
    <w:rsid w:val="00BD3B8C"/>
    <w:rsid w:val="00BD4F75"/>
    <w:rsid w:val="00BD5503"/>
    <w:rsid w:val="00BD5795"/>
    <w:rsid w:val="00BD6DA3"/>
    <w:rsid w:val="00BD7306"/>
    <w:rsid w:val="00BE14BB"/>
    <w:rsid w:val="00BE174B"/>
    <w:rsid w:val="00BE2A2B"/>
    <w:rsid w:val="00BE3C41"/>
    <w:rsid w:val="00BE43B5"/>
    <w:rsid w:val="00BE62F0"/>
    <w:rsid w:val="00BE641C"/>
    <w:rsid w:val="00BE6942"/>
    <w:rsid w:val="00BE6A2A"/>
    <w:rsid w:val="00BF259C"/>
    <w:rsid w:val="00BF261A"/>
    <w:rsid w:val="00BF28A4"/>
    <w:rsid w:val="00BF3CF1"/>
    <w:rsid w:val="00BF477A"/>
    <w:rsid w:val="00BF68BE"/>
    <w:rsid w:val="00BF7EBC"/>
    <w:rsid w:val="00C017BA"/>
    <w:rsid w:val="00C0193C"/>
    <w:rsid w:val="00C058A4"/>
    <w:rsid w:val="00C058FE"/>
    <w:rsid w:val="00C0670D"/>
    <w:rsid w:val="00C06A0A"/>
    <w:rsid w:val="00C06C2A"/>
    <w:rsid w:val="00C06DB7"/>
    <w:rsid w:val="00C0730D"/>
    <w:rsid w:val="00C07A67"/>
    <w:rsid w:val="00C11876"/>
    <w:rsid w:val="00C12EB0"/>
    <w:rsid w:val="00C14B2F"/>
    <w:rsid w:val="00C150DB"/>
    <w:rsid w:val="00C1596F"/>
    <w:rsid w:val="00C16766"/>
    <w:rsid w:val="00C16891"/>
    <w:rsid w:val="00C1697B"/>
    <w:rsid w:val="00C16A0A"/>
    <w:rsid w:val="00C21113"/>
    <w:rsid w:val="00C21711"/>
    <w:rsid w:val="00C21753"/>
    <w:rsid w:val="00C22636"/>
    <w:rsid w:val="00C24AF6"/>
    <w:rsid w:val="00C26525"/>
    <w:rsid w:val="00C276CF"/>
    <w:rsid w:val="00C30B25"/>
    <w:rsid w:val="00C31A6D"/>
    <w:rsid w:val="00C32868"/>
    <w:rsid w:val="00C37365"/>
    <w:rsid w:val="00C3765C"/>
    <w:rsid w:val="00C37765"/>
    <w:rsid w:val="00C37A5E"/>
    <w:rsid w:val="00C411A4"/>
    <w:rsid w:val="00C41351"/>
    <w:rsid w:val="00C43A19"/>
    <w:rsid w:val="00C44AF2"/>
    <w:rsid w:val="00C45E68"/>
    <w:rsid w:val="00C46369"/>
    <w:rsid w:val="00C52A46"/>
    <w:rsid w:val="00C52DBA"/>
    <w:rsid w:val="00C536D9"/>
    <w:rsid w:val="00C54E91"/>
    <w:rsid w:val="00C56621"/>
    <w:rsid w:val="00C56C48"/>
    <w:rsid w:val="00C57184"/>
    <w:rsid w:val="00C61460"/>
    <w:rsid w:val="00C621F3"/>
    <w:rsid w:val="00C6255D"/>
    <w:rsid w:val="00C635A2"/>
    <w:rsid w:val="00C6432A"/>
    <w:rsid w:val="00C64430"/>
    <w:rsid w:val="00C64AAB"/>
    <w:rsid w:val="00C65149"/>
    <w:rsid w:val="00C66591"/>
    <w:rsid w:val="00C66DF4"/>
    <w:rsid w:val="00C67461"/>
    <w:rsid w:val="00C67863"/>
    <w:rsid w:val="00C708C2"/>
    <w:rsid w:val="00C70D2A"/>
    <w:rsid w:val="00C70E96"/>
    <w:rsid w:val="00C75C00"/>
    <w:rsid w:val="00C7638C"/>
    <w:rsid w:val="00C76E48"/>
    <w:rsid w:val="00C800B0"/>
    <w:rsid w:val="00C816F3"/>
    <w:rsid w:val="00C81CB4"/>
    <w:rsid w:val="00C82975"/>
    <w:rsid w:val="00C83BE4"/>
    <w:rsid w:val="00C86F2A"/>
    <w:rsid w:val="00C86F6E"/>
    <w:rsid w:val="00C91E7A"/>
    <w:rsid w:val="00C922FA"/>
    <w:rsid w:val="00C94A52"/>
    <w:rsid w:val="00CA13E9"/>
    <w:rsid w:val="00CA152B"/>
    <w:rsid w:val="00CA15FC"/>
    <w:rsid w:val="00CA1E0B"/>
    <w:rsid w:val="00CA2199"/>
    <w:rsid w:val="00CA30D6"/>
    <w:rsid w:val="00CA3AE7"/>
    <w:rsid w:val="00CA3B63"/>
    <w:rsid w:val="00CA46C9"/>
    <w:rsid w:val="00CA4ABB"/>
    <w:rsid w:val="00CA6498"/>
    <w:rsid w:val="00CA6D2F"/>
    <w:rsid w:val="00CB0ED3"/>
    <w:rsid w:val="00CB479D"/>
    <w:rsid w:val="00CB4F68"/>
    <w:rsid w:val="00CB4F87"/>
    <w:rsid w:val="00CB6CB3"/>
    <w:rsid w:val="00CB70D8"/>
    <w:rsid w:val="00CC1ADD"/>
    <w:rsid w:val="00CC44CE"/>
    <w:rsid w:val="00CC4EB3"/>
    <w:rsid w:val="00CC6C43"/>
    <w:rsid w:val="00CC7A33"/>
    <w:rsid w:val="00CD106A"/>
    <w:rsid w:val="00CD10BD"/>
    <w:rsid w:val="00CD1BD0"/>
    <w:rsid w:val="00CD277A"/>
    <w:rsid w:val="00CD4E15"/>
    <w:rsid w:val="00CD5574"/>
    <w:rsid w:val="00CD6310"/>
    <w:rsid w:val="00CD63E6"/>
    <w:rsid w:val="00CD6907"/>
    <w:rsid w:val="00CD706D"/>
    <w:rsid w:val="00CD733C"/>
    <w:rsid w:val="00CD7B59"/>
    <w:rsid w:val="00CE2E35"/>
    <w:rsid w:val="00CE2F73"/>
    <w:rsid w:val="00CE35B1"/>
    <w:rsid w:val="00CF0153"/>
    <w:rsid w:val="00CF071E"/>
    <w:rsid w:val="00CF1C13"/>
    <w:rsid w:val="00CF2288"/>
    <w:rsid w:val="00CF3918"/>
    <w:rsid w:val="00CF69EC"/>
    <w:rsid w:val="00CF7B40"/>
    <w:rsid w:val="00D04BAC"/>
    <w:rsid w:val="00D04EE7"/>
    <w:rsid w:val="00D051BD"/>
    <w:rsid w:val="00D05517"/>
    <w:rsid w:val="00D06A62"/>
    <w:rsid w:val="00D06EDC"/>
    <w:rsid w:val="00D12839"/>
    <w:rsid w:val="00D13A87"/>
    <w:rsid w:val="00D150C1"/>
    <w:rsid w:val="00D15A9C"/>
    <w:rsid w:val="00D16119"/>
    <w:rsid w:val="00D16D5C"/>
    <w:rsid w:val="00D17293"/>
    <w:rsid w:val="00D22339"/>
    <w:rsid w:val="00D23887"/>
    <w:rsid w:val="00D23CBB"/>
    <w:rsid w:val="00D243A1"/>
    <w:rsid w:val="00D252AD"/>
    <w:rsid w:val="00D27F3D"/>
    <w:rsid w:val="00D330BD"/>
    <w:rsid w:val="00D3311A"/>
    <w:rsid w:val="00D3326B"/>
    <w:rsid w:val="00D33FB6"/>
    <w:rsid w:val="00D34546"/>
    <w:rsid w:val="00D36E9C"/>
    <w:rsid w:val="00D37E75"/>
    <w:rsid w:val="00D419C8"/>
    <w:rsid w:val="00D42F30"/>
    <w:rsid w:val="00D437F4"/>
    <w:rsid w:val="00D439DB"/>
    <w:rsid w:val="00D45946"/>
    <w:rsid w:val="00D467C3"/>
    <w:rsid w:val="00D46D99"/>
    <w:rsid w:val="00D505F4"/>
    <w:rsid w:val="00D50F9E"/>
    <w:rsid w:val="00D51748"/>
    <w:rsid w:val="00D53ACD"/>
    <w:rsid w:val="00D5576E"/>
    <w:rsid w:val="00D57B76"/>
    <w:rsid w:val="00D60342"/>
    <w:rsid w:val="00D60F97"/>
    <w:rsid w:val="00D620BB"/>
    <w:rsid w:val="00D62DBD"/>
    <w:rsid w:val="00D71B76"/>
    <w:rsid w:val="00D71D66"/>
    <w:rsid w:val="00D7473F"/>
    <w:rsid w:val="00D75B03"/>
    <w:rsid w:val="00D76C37"/>
    <w:rsid w:val="00D77732"/>
    <w:rsid w:val="00D812BE"/>
    <w:rsid w:val="00D81333"/>
    <w:rsid w:val="00D82180"/>
    <w:rsid w:val="00D83B7E"/>
    <w:rsid w:val="00D87FCF"/>
    <w:rsid w:val="00D907CE"/>
    <w:rsid w:val="00D9105C"/>
    <w:rsid w:val="00D9160F"/>
    <w:rsid w:val="00D91B07"/>
    <w:rsid w:val="00D92064"/>
    <w:rsid w:val="00D927A3"/>
    <w:rsid w:val="00D956A9"/>
    <w:rsid w:val="00D97065"/>
    <w:rsid w:val="00DA130F"/>
    <w:rsid w:val="00DA1B20"/>
    <w:rsid w:val="00DA1E3C"/>
    <w:rsid w:val="00DA2B56"/>
    <w:rsid w:val="00DA338B"/>
    <w:rsid w:val="00DA3F0B"/>
    <w:rsid w:val="00DA53DB"/>
    <w:rsid w:val="00DA628D"/>
    <w:rsid w:val="00DB13E5"/>
    <w:rsid w:val="00DB1F17"/>
    <w:rsid w:val="00DB2651"/>
    <w:rsid w:val="00DB30D0"/>
    <w:rsid w:val="00DB3118"/>
    <w:rsid w:val="00DB58E7"/>
    <w:rsid w:val="00DB6E60"/>
    <w:rsid w:val="00DB7604"/>
    <w:rsid w:val="00DB7AFA"/>
    <w:rsid w:val="00DC14D4"/>
    <w:rsid w:val="00DC15D5"/>
    <w:rsid w:val="00DC2F01"/>
    <w:rsid w:val="00DC3457"/>
    <w:rsid w:val="00DC53C4"/>
    <w:rsid w:val="00DC6AFD"/>
    <w:rsid w:val="00DD3575"/>
    <w:rsid w:val="00DD393C"/>
    <w:rsid w:val="00DD40D5"/>
    <w:rsid w:val="00DD4B13"/>
    <w:rsid w:val="00DD50B0"/>
    <w:rsid w:val="00DD57E0"/>
    <w:rsid w:val="00DD5989"/>
    <w:rsid w:val="00DD64DA"/>
    <w:rsid w:val="00DD6C68"/>
    <w:rsid w:val="00DE0095"/>
    <w:rsid w:val="00DE0FEC"/>
    <w:rsid w:val="00DE2045"/>
    <w:rsid w:val="00DE43E2"/>
    <w:rsid w:val="00DE490C"/>
    <w:rsid w:val="00DE6D46"/>
    <w:rsid w:val="00DE7945"/>
    <w:rsid w:val="00DF096A"/>
    <w:rsid w:val="00DF1079"/>
    <w:rsid w:val="00DF2383"/>
    <w:rsid w:val="00DF4186"/>
    <w:rsid w:val="00DF6365"/>
    <w:rsid w:val="00DF636A"/>
    <w:rsid w:val="00DF6B13"/>
    <w:rsid w:val="00DF7CC9"/>
    <w:rsid w:val="00E00033"/>
    <w:rsid w:val="00E00723"/>
    <w:rsid w:val="00E01268"/>
    <w:rsid w:val="00E01462"/>
    <w:rsid w:val="00E0180A"/>
    <w:rsid w:val="00E02245"/>
    <w:rsid w:val="00E02AA3"/>
    <w:rsid w:val="00E02C32"/>
    <w:rsid w:val="00E031E4"/>
    <w:rsid w:val="00E034BA"/>
    <w:rsid w:val="00E054B3"/>
    <w:rsid w:val="00E07FB6"/>
    <w:rsid w:val="00E112A8"/>
    <w:rsid w:val="00E1159F"/>
    <w:rsid w:val="00E11ABC"/>
    <w:rsid w:val="00E11C40"/>
    <w:rsid w:val="00E12665"/>
    <w:rsid w:val="00E127FC"/>
    <w:rsid w:val="00E1354E"/>
    <w:rsid w:val="00E16854"/>
    <w:rsid w:val="00E20587"/>
    <w:rsid w:val="00E2314D"/>
    <w:rsid w:val="00E25B25"/>
    <w:rsid w:val="00E25D98"/>
    <w:rsid w:val="00E277D6"/>
    <w:rsid w:val="00E2785A"/>
    <w:rsid w:val="00E27FE4"/>
    <w:rsid w:val="00E3004D"/>
    <w:rsid w:val="00E3022F"/>
    <w:rsid w:val="00E303CE"/>
    <w:rsid w:val="00E31A20"/>
    <w:rsid w:val="00E31D01"/>
    <w:rsid w:val="00E330B1"/>
    <w:rsid w:val="00E33C8E"/>
    <w:rsid w:val="00E35AD4"/>
    <w:rsid w:val="00E35D66"/>
    <w:rsid w:val="00E3680F"/>
    <w:rsid w:val="00E3773C"/>
    <w:rsid w:val="00E37BB8"/>
    <w:rsid w:val="00E4009D"/>
    <w:rsid w:val="00E40D84"/>
    <w:rsid w:val="00E42247"/>
    <w:rsid w:val="00E43225"/>
    <w:rsid w:val="00E453C2"/>
    <w:rsid w:val="00E461F5"/>
    <w:rsid w:val="00E4624F"/>
    <w:rsid w:val="00E467C3"/>
    <w:rsid w:val="00E46F19"/>
    <w:rsid w:val="00E47228"/>
    <w:rsid w:val="00E504C0"/>
    <w:rsid w:val="00E51AD3"/>
    <w:rsid w:val="00E52844"/>
    <w:rsid w:val="00E537A9"/>
    <w:rsid w:val="00E55BFC"/>
    <w:rsid w:val="00E5655A"/>
    <w:rsid w:val="00E56872"/>
    <w:rsid w:val="00E5769A"/>
    <w:rsid w:val="00E57796"/>
    <w:rsid w:val="00E601C7"/>
    <w:rsid w:val="00E630F4"/>
    <w:rsid w:val="00E63803"/>
    <w:rsid w:val="00E63A6B"/>
    <w:rsid w:val="00E64064"/>
    <w:rsid w:val="00E643F1"/>
    <w:rsid w:val="00E64C47"/>
    <w:rsid w:val="00E671AE"/>
    <w:rsid w:val="00E677AA"/>
    <w:rsid w:val="00E67C87"/>
    <w:rsid w:val="00E70A99"/>
    <w:rsid w:val="00E71147"/>
    <w:rsid w:val="00E7167B"/>
    <w:rsid w:val="00E71789"/>
    <w:rsid w:val="00E71AA5"/>
    <w:rsid w:val="00E71ED6"/>
    <w:rsid w:val="00E724EF"/>
    <w:rsid w:val="00E72B72"/>
    <w:rsid w:val="00E74C04"/>
    <w:rsid w:val="00E75338"/>
    <w:rsid w:val="00E75D01"/>
    <w:rsid w:val="00E77A9D"/>
    <w:rsid w:val="00E77AD3"/>
    <w:rsid w:val="00E77B63"/>
    <w:rsid w:val="00E77DB2"/>
    <w:rsid w:val="00E80A54"/>
    <w:rsid w:val="00E817E7"/>
    <w:rsid w:val="00E83189"/>
    <w:rsid w:val="00E8573D"/>
    <w:rsid w:val="00E863E2"/>
    <w:rsid w:val="00E86C7D"/>
    <w:rsid w:val="00E86DA4"/>
    <w:rsid w:val="00E86E1D"/>
    <w:rsid w:val="00E9019A"/>
    <w:rsid w:val="00E90DE5"/>
    <w:rsid w:val="00E91A08"/>
    <w:rsid w:val="00E92677"/>
    <w:rsid w:val="00E93466"/>
    <w:rsid w:val="00E938DE"/>
    <w:rsid w:val="00E96639"/>
    <w:rsid w:val="00E96D92"/>
    <w:rsid w:val="00E978EE"/>
    <w:rsid w:val="00EA1F71"/>
    <w:rsid w:val="00EA3BDF"/>
    <w:rsid w:val="00EA402F"/>
    <w:rsid w:val="00EA78F1"/>
    <w:rsid w:val="00EA7CEF"/>
    <w:rsid w:val="00EB0657"/>
    <w:rsid w:val="00EB070C"/>
    <w:rsid w:val="00EB09A7"/>
    <w:rsid w:val="00EB12EB"/>
    <w:rsid w:val="00EB40D6"/>
    <w:rsid w:val="00EB449E"/>
    <w:rsid w:val="00EB5416"/>
    <w:rsid w:val="00EB58F2"/>
    <w:rsid w:val="00EB592C"/>
    <w:rsid w:val="00EB6266"/>
    <w:rsid w:val="00EB7360"/>
    <w:rsid w:val="00EB7A46"/>
    <w:rsid w:val="00EC199D"/>
    <w:rsid w:val="00EC35BE"/>
    <w:rsid w:val="00EC3E77"/>
    <w:rsid w:val="00EC552E"/>
    <w:rsid w:val="00EC5EE5"/>
    <w:rsid w:val="00ED00A1"/>
    <w:rsid w:val="00ED2D1C"/>
    <w:rsid w:val="00ED4859"/>
    <w:rsid w:val="00ED4ED0"/>
    <w:rsid w:val="00ED72D0"/>
    <w:rsid w:val="00ED7505"/>
    <w:rsid w:val="00ED7872"/>
    <w:rsid w:val="00EE1E90"/>
    <w:rsid w:val="00EE28BC"/>
    <w:rsid w:val="00EE55D0"/>
    <w:rsid w:val="00EE5D0E"/>
    <w:rsid w:val="00EE612E"/>
    <w:rsid w:val="00EE6562"/>
    <w:rsid w:val="00EF1007"/>
    <w:rsid w:val="00EF179C"/>
    <w:rsid w:val="00EF1AFB"/>
    <w:rsid w:val="00EF3FA2"/>
    <w:rsid w:val="00EF3FD0"/>
    <w:rsid w:val="00EF44BE"/>
    <w:rsid w:val="00EF51FC"/>
    <w:rsid w:val="00EF64AB"/>
    <w:rsid w:val="00EF6C2A"/>
    <w:rsid w:val="00F0052F"/>
    <w:rsid w:val="00F00FCA"/>
    <w:rsid w:val="00F01C6C"/>
    <w:rsid w:val="00F02E82"/>
    <w:rsid w:val="00F042AF"/>
    <w:rsid w:val="00F06CDE"/>
    <w:rsid w:val="00F1028A"/>
    <w:rsid w:val="00F10EFF"/>
    <w:rsid w:val="00F11DBF"/>
    <w:rsid w:val="00F129F7"/>
    <w:rsid w:val="00F12C6A"/>
    <w:rsid w:val="00F14472"/>
    <w:rsid w:val="00F150D6"/>
    <w:rsid w:val="00F201D7"/>
    <w:rsid w:val="00F2092D"/>
    <w:rsid w:val="00F21140"/>
    <w:rsid w:val="00F21653"/>
    <w:rsid w:val="00F226A1"/>
    <w:rsid w:val="00F229C7"/>
    <w:rsid w:val="00F22C8B"/>
    <w:rsid w:val="00F24E8D"/>
    <w:rsid w:val="00F25DBA"/>
    <w:rsid w:val="00F262B6"/>
    <w:rsid w:val="00F2668D"/>
    <w:rsid w:val="00F26919"/>
    <w:rsid w:val="00F269DA"/>
    <w:rsid w:val="00F270A0"/>
    <w:rsid w:val="00F3082B"/>
    <w:rsid w:val="00F33657"/>
    <w:rsid w:val="00F405D2"/>
    <w:rsid w:val="00F4199F"/>
    <w:rsid w:val="00F455FF"/>
    <w:rsid w:val="00F45D1B"/>
    <w:rsid w:val="00F4717F"/>
    <w:rsid w:val="00F52AF2"/>
    <w:rsid w:val="00F53CA3"/>
    <w:rsid w:val="00F547F7"/>
    <w:rsid w:val="00F559D2"/>
    <w:rsid w:val="00F5665C"/>
    <w:rsid w:val="00F5686A"/>
    <w:rsid w:val="00F56A1B"/>
    <w:rsid w:val="00F57117"/>
    <w:rsid w:val="00F634F0"/>
    <w:rsid w:val="00F64375"/>
    <w:rsid w:val="00F65CB2"/>
    <w:rsid w:val="00F66D99"/>
    <w:rsid w:val="00F7014C"/>
    <w:rsid w:val="00F70248"/>
    <w:rsid w:val="00F727EE"/>
    <w:rsid w:val="00F72A86"/>
    <w:rsid w:val="00F72E2E"/>
    <w:rsid w:val="00F72F5B"/>
    <w:rsid w:val="00F73782"/>
    <w:rsid w:val="00F739E7"/>
    <w:rsid w:val="00F74868"/>
    <w:rsid w:val="00F75A02"/>
    <w:rsid w:val="00F80DDD"/>
    <w:rsid w:val="00F813FF"/>
    <w:rsid w:val="00F86961"/>
    <w:rsid w:val="00F86B6B"/>
    <w:rsid w:val="00F877F8"/>
    <w:rsid w:val="00F9098E"/>
    <w:rsid w:val="00F91E00"/>
    <w:rsid w:val="00F921CF"/>
    <w:rsid w:val="00F9583F"/>
    <w:rsid w:val="00F960A9"/>
    <w:rsid w:val="00F965AF"/>
    <w:rsid w:val="00F9762A"/>
    <w:rsid w:val="00F9797E"/>
    <w:rsid w:val="00FA0146"/>
    <w:rsid w:val="00FA3F6A"/>
    <w:rsid w:val="00FA59B0"/>
    <w:rsid w:val="00FB1675"/>
    <w:rsid w:val="00FB18DC"/>
    <w:rsid w:val="00FB248D"/>
    <w:rsid w:val="00FB2E05"/>
    <w:rsid w:val="00FB50C1"/>
    <w:rsid w:val="00FB5A18"/>
    <w:rsid w:val="00FB6663"/>
    <w:rsid w:val="00FC17C7"/>
    <w:rsid w:val="00FC2F86"/>
    <w:rsid w:val="00FC43B2"/>
    <w:rsid w:val="00FC48E6"/>
    <w:rsid w:val="00FC6E5C"/>
    <w:rsid w:val="00FC7190"/>
    <w:rsid w:val="00FC75F8"/>
    <w:rsid w:val="00FC761D"/>
    <w:rsid w:val="00FD0CF9"/>
    <w:rsid w:val="00FD1361"/>
    <w:rsid w:val="00FD17C1"/>
    <w:rsid w:val="00FD1858"/>
    <w:rsid w:val="00FD19C3"/>
    <w:rsid w:val="00FD306F"/>
    <w:rsid w:val="00FD3412"/>
    <w:rsid w:val="00FD53AE"/>
    <w:rsid w:val="00FD5A8A"/>
    <w:rsid w:val="00FE05D5"/>
    <w:rsid w:val="00FE437B"/>
    <w:rsid w:val="00FE50D6"/>
    <w:rsid w:val="00FE5D20"/>
    <w:rsid w:val="00FE6FC6"/>
    <w:rsid w:val="00FE7AA7"/>
    <w:rsid w:val="00FE7BF3"/>
    <w:rsid w:val="00FE7E4E"/>
    <w:rsid w:val="00FE7FBE"/>
    <w:rsid w:val="00FF1871"/>
    <w:rsid w:val="00FF365C"/>
    <w:rsid w:val="00FF3DF1"/>
    <w:rsid w:val="00FF4BB8"/>
    <w:rsid w:val="00FF4DA4"/>
    <w:rsid w:val="00FF4E71"/>
    <w:rsid w:val="00FF5BDB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0BE7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0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320BE7"/>
    <w:pPr>
      <w:keepNext/>
      <w:keepLines/>
      <w:outlineLvl w:val="3"/>
    </w:pPr>
    <w:rPr>
      <w:rFonts w:eastAsia="Times New Roman"/>
      <w:b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rsid w:val="00320BE7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">
    <w:name w:val="Перечень"/>
    <w:basedOn w:val="a1"/>
    <w:next w:val="a1"/>
    <w:link w:val="a5"/>
    <w:qFormat/>
    <w:rsid w:val="00320BE7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320BE7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6"/>
    <w:qFormat/>
    <w:rsid w:val="00320BE7"/>
    <w:pPr>
      <w:numPr>
        <w:numId w:val="2"/>
      </w:numPr>
      <w:ind w:left="284" w:firstLine="425"/>
    </w:pPr>
  </w:style>
  <w:style w:type="character" w:customStyle="1" w:styleId="a6">
    <w:name w:val="Подперечень Знак"/>
    <w:link w:val="a0"/>
    <w:rsid w:val="00320BE7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20B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7">
    <w:name w:val="Table Grid"/>
    <w:basedOn w:val="a3"/>
    <w:uiPriority w:val="59"/>
    <w:rsid w:val="00320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0BE7"/>
    <w:pPr>
      <w:spacing w:after="0" w:line="240" w:lineRule="auto"/>
    </w:pPr>
  </w:style>
  <w:style w:type="paragraph" w:styleId="a9">
    <w:name w:val="Balloon Text"/>
    <w:basedOn w:val="a1"/>
    <w:link w:val="aa"/>
    <w:uiPriority w:val="99"/>
    <w:semiHidden/>
    <w:unhideWhenUsed/>
    <w:rsid w:val="00C16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16766"/>
    <w:rPr>
      <w:rFonts w:ascii="Segoe UI" w:eastAsia="Calibri" w:hAnsi="Segoe UI" w:cs="Segoe UI"/>
      <w:sz w:val="18"/>
      <w:szCs w:val="18"/>
    </w:rPr>
  </w:style>
  <w:style w:type="paragraph" w:customStyle="1" w:styleId="p3">
    <w:name w:val="p3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2"/>
    <w:rsid w:val="00F56A1B"/>
  </w:style>
  <w:style w:type="paragraph" w:customStyle="1" w:styleId="p5">
    <w:name w:val="p5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2"/>
    <w:rsid w:val="00F56A1B"/>
  </w:style>
  <w:style w:type="character" w:customStyle="1" w:styleId="s3">
    <w:name w:val="s3"/>
    <w:basedOn w:val="a2"/>
    <w:rsid w:val="00F56A1B"/>
  </w:style>
  <w:style w:type="character" w:customStyle="1" w:styleId="s4">
    <w:name w:val="s4"/>
    <w:basedOn w:val="a2"/>
    <w:rsid w:val="00F56A1B"/>
  </w:style>
  <w:style w:type="character" w:customStyle="1" w:styleId="s5">
    <w:name w:val="s5"/>
    <w:basedOn w:val="a2"/>
    <w:rsid w:val="00F56A1B"/>
  </w:style>
  <w:style w:type="character" w:customStyle="1" w:styleId="s6">
    <w:name w:val="s6"/>
    <w:basedOn w:val="a2"/>
    <w:rsid w:val="00F56A1B"/>
  </w:style>
  <w:style w:type="character" w:styleId="ab">
    <w:name w:val="line number"/>
    <w:basedOn w:val="a2"/>
    <w:uiPriority w:val="99"/>
    <w:semiHidden/>
    <w:unhideWhenUsed/>
    <w:rsid w:val="002C179C"/>
  </w:style>
  <w:style w:type="paragraph" w:styleId="ac">
    <w:name w:val="header"/>
    <w:basedOn w:val="a1"/>
    <w:link w:val="ad"/>
    <w:uiPriority w:val="99"/>
    <w:unhideWhenUsed/>
    <w:rsid w:val="002C179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2C179C"/>
    <w:rPr>
      <w:rFonts w:ascii="Times New Roman" w:eastAsia="Calibri" w:hAnsi="Times New Roman" w:cs="Times New Roman"/>
      <w:sz w:val="28"/>
    </w:rPr>
  </w:style>
  <w:style w:type="paragraph" w:styleId="ae">
    <w:name w:val="footer"/>
    <w:basedOn w:val="a1"/>
    <w:link w:val="af"/>
    <w:uiPriority w:val="99"/>
    <w:unhideWhenUsed/>
    <w:rsid w:val="002C179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C179C"/>
    <w:rPr>
      <w:rFonts w:ascii="Times New Roman" w:eastAsia="Calibri" w:hAnsi="Times New Roman" w:cs="Times New Roman"/>
      <w:sz w:val="28"/>
    </w:rPr>
  </w:style>
  <w:style w:type="paragraph" w:customStyle="1" w:styleId="1">
    <w:name w:val="Без интервала1"/>
    <w:basedOn w:val="a1"/>
    <w:rsid w:val="00BF3CF1"/>
    <w:pPr>
      <w:spacing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2">
    <w:name w:val="Без интервала2"/>
    <w:basedOn w:val="a1"/>
    <w:rsid w:val="00BF3CF1"/>
    <w:pPr>
      <w:spacing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0BE7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0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320BE7"/>
    <w:pPr>
      <w:keepNext/>
      <w:keepLines/>
      <w:outlineLvl w:val="3"/>
    </w:pPr>
    <w:rPr>
      <w:rFonts w:eastAsia="Times New Roman"/>
      <w:b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rsid w:val="00320BE7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">
    <w:name w:val="Перечень"/>
    <w:basedOn w:val="a1"/>
    <w:next w:val="a1"/>
    <w:link w:val="a5"/>
    <w:qFormat/>
    <w:rsid w:val="00320BE7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320BE7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6"/>
    <w:qFormat/>
    <w:rsid w:val="00320BE7"/>
    <w:pPr>
      <w:numPr>
        <w:numId w:val="2"/>
      </w:numPr>
      <w:ind w:left="284" w:firstLine="425"/>
    </w:pPr>
  </w:style>
  <w:style w:type="character" w:customStyle="1" w:styleId="a6">
    <w:name w:val="Подперечень Знак"/>
    <w:link w:val="a0"/>
    <w:rsid w:val="00320BE7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20B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7">
    <w:name w:val="Table Grid"/>
    <w:basedOn w:val="a3"/>
    <w:uiPriority w:val="59"/>
    <w:rsid w:val="00320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0BE7"/>
    <w:pPr>
      <w:spacing w:after="0" w:line="240" w:lineRule="auto"/>
    </w:pPr>
  </w:style>
  <w:style w:type="paragraph" w:styleId="a9">
    <w:name w:val="Balloon Text"/>
    <w:basedOn w:val="a1"/>
    <w:link w:val="aa"/>
    <w:uiPriority w:val="99"/>
    <w:semiHidden/>
    <w:unhideWhenUsed/>
    <w:rsid w:val="00C16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16766"/>
    <w:rPr>
      <w:rFonts w:ascii="Segoe UI" w:eastAsia="Calibri" w:hAnsi="Segoe UI" w:cs="Segoe UI"/>
      <w:sz w:val="18"/>
      <w:szCs w:val="18"/>
    </w:rPr>
  </w:style>
  <w:style w:type="paragraph" w:customStyle="1" w:styleId="p3">
    <w:name w:val="p3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2"/>
    <w:rsid w:val="00F56A1B"/>
  </w:style>
  <w:style w:type="paragraph" w:customStyle="1" w:styleId="p5">
    <w:name w:val="p5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1"/>
    <w:rsid w:val="00F56A1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2"/>
    <w:rsid w:val="00F56A1B"/>
  </w:style>
  <w:style w:type="character" w:customStyle="1" w:styleId="s3">
    <w:name w:val="s3"/>
    <w:basedOn w:val="a2"/>
    <w:rsid w:val="00F56A1B"/>
  </w:style>
  <w:style w:type="character" w:customStyle="1" w:styleId="s4">
    <w:name w:val="s4"/>
    <w:basedOn w:val="a2"/>
    <w:rsid w:val="00F56A1B"/>
  </w:style>
  <w:style w:type="character" w:customStyle="1" w:styleId="s5">
    <w:name w:val="s5"/>
    <w:basedOn w:val="a2"/>
    <w:rsid w:val="00F56A1B"/>
  </w:style>
  <w:style w:type="character" w:customStyle="1" w:styleId="s6">
    <w:name w:val="s6"/>
    <w:basedOn w:val="a2"/>
    <w:rsid w:val="00F56A1B"/>
  </w:style>
  <w:style w:type="character" w:styleId="ab">
    <w:name w:val="line number"/>
    <w:basedOn w:val="a2"/>
    <w:uiPriority w:val="99"/>
    <w:semiHidden/>
    <w:unhideWhenUsed/>
    <w:rsid w:val="002C179C"/>
  </w:style>
  <w:style w:type="paragraph" w:styleId="ac">
    <w:name w:val="header"/>
    <w:basedOn w:val="a1"/>
    <w:link w:val="ad"/>
    <w:uiPriority w:val="99"/>
    <w:unhideWhenUsed/>
    <w:rsid w:val="002C179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2C179C"/>
    <w:rPr>
      <w:rFonts w:ascii="Times New Roman" w:eastAsia="Calibri" w:hAnsi="Times New Roman" w:cs="Times New Roman"/>
      <w:sz w:val="28"/>
    </w:rPr>
  </w:style>
  <w:style w:type="paragraph" w:styleId="ae">
    <w:name w:val="footer"/>
    <w:basedOn w:val="a1"/>
    <w:link w:val="af"/>
    <w:uiPriority w:val="99"/>
    <w:unhideWhenUsed/>
    <w:rsid w:val="002C179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C179C"/>
    <w:rPr>
      <w:rFonts w:ascii="Times New Roman" w:eastAsia="Calibri" w:hAnsi="Times New Roman" w:cs="Times New Roman"/>
      <w:sz w:val="28"/>
    </w:rPr>
  </w:style>
  <w:style w:type="paragraph" w:customStyle="1" w:styleId="1">
    <w:name w:val="Без интервала1"/>
    <w:basedOn w:val="a1"/>
    <w:rsid w:val="00BF3CF1"/>
    <w:pPr>
      <w:spacing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2">
    <w:name w:val="Без интервала2"/>
    <w:basedOn w:val="a1"/>
    <w:rsid w:val="00BF3CF1"/>
    <w:pPr>
      <w:spacing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9731-9D13-4D73-A268-013443B9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админ</cp:lastModifiedBy>
  <cp:revision>2</cp:revision>
  <cp:lastPrinted>2019-11-07T16:18:00Z</cp:lastPrinted>
  <dcterms:created xsi:type="dcterms:W3CDTF">2019-11-08T08:49:00Z</dcterms:created>
  <dcterms:modified xsi:type="dcterms:W3CDTF">2019-11-08T08:49:00Z</dcterms:modified>
</cp:coreProperties>
</file>